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00E98" w14:textId="77777777" w:rsidR="00C96226" w:rsidRPr="003F0D76" w:rsidRDefault="00C96226" w:rsidP="00C96226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D7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1</w:t>
      </w:r>
    </w:p>
    <w:p w14:paraId="788CD2C7" w14:textId="77777777" w:rsidR="00C96226" w:rsidRPr="003F0D76" w:rsidRDefault="00C96226" w:rsidP="00C96226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D76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 акимата</w:t>
      </w:r>
    </w:p>
    <w:p w14:paraId="4D7F1C58" w14:textId="0FAD4A68" w:rsidR="00C96226" w:rsidRPr="003F0D76" w:rsidRDefault="00C96226" w:rsidP="00C96226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а </w:t>
      </w:r>
      <w:r w:rsidR="007835F2" w:rsidRPr="003F0D76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ны</w:t>
      </w:r>
    </w:p>
    <w:p w14:paraId="206F4625" w14:textId="5AAB9D6D" w:rsidR="00C96226" w:rsidRPr="003F0D76" w:rsidRDefault="00C96226" w:rsidP="00C96226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D7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___» __________ 202</w:t>
      </w:r>
      <w:r w:rsidR="008B27EA" w:rsidRPr="003F0D7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3F0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</w:p>
    <w:p w14:paraId="67E2BBAD" w14:textId="77777777" w:rsidR="00C96226" w:rsidRPr="003F0D76" w:rsidRDefault="00C96226" w:rsidP="00C96226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D76">
        <w:rPr>
          <w:rFonts w:ascii="Times New Roman" w:eastAsia="Times New Roman" w:hAnsi="Times New Roman" w:cs="Times New Roman"/>
          <w:sz w:val="28"/>
          <w:szCs w:val="28"/>
          <w:lang w:eastAsia="ar-SA"/>
        </w:rPr>
        <w:t>№ ________________</w:t>
      </w:r>
    </w:p>
    <w:p w14:paraId="0046CB92" w14:textId="77777777" w:rsidR="00C96226" w:rsidRPr="003F0D76" w:rsidRDefault="00C96226" w:rsidP="00C9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C4CD9" w14:textId="77777777" w:rsidR="00C96226" w:rsidRPr="003F0D76" w:rsidRDefault="00C96226" w:rsidP="00C9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9C76C" w14:textId="2AD1CAC0" w:rsidR="00307189" w:rsidRDefault="00C96226" w:rsidP="00C9622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ота рабочих мест для трудоустройства </w:t>
      </w:r>
      <w:r w:rsidR="00672A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лиц с </w:t>
      </w:r>
      <w:r w:rsidRPr="003F0D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</w:t>
      </w:r>
      <w:r w:rsidR="00672A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остью</w:t>
      </w:r>
      <w:bookmarkStart w:id="0" w:name="_GoBack"/>
      <w:bookmarkEnd w:id="0"/>
      <w:r w:rsidRPr="003F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чета рабочих мест на тяжелых работах, работах с вредными, опасными условиями труда, на 202</w:t>
      </w:r>
      <w:r w:rsidR="006D46BE" w:rsidRPr="003F0D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530"/>
        <w:gridCol w:w="2268"/>
        <w:gridCol w:w="1701"/>
        <w:gridCol w:w="2126"/>
      </w:tblGrid>
      <w:tr w:rsidR="00F6495F" w:rsidRPr="003F0D76" w14:paraId="46FA12DF" w14:textId="77777777" w:rsidTr="00DF2721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hideMark/>
          </w:tcPr>
          <w:p w14:paraId="27DFE981" w14:textId="77777777" w:rsidR="00F6495F" w:rsidRPr="003F0D76" w:rsidRDefault="00F6495F" w:rsidP="00B12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0464446B" w14:textId="09BD0536" w:rsidR="005F70BD" w:rsidRPr="003F0D76" w:rsidRDefault="005F70BD" w:rsidP="00B12A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30" w:type="dxa"/>
            <w:shd w:val="clear" w:color="auto" w:fill="auto"/>
            <w:hideMark/>
          </w:tcPr>
          <w:p w14:paraId="15A1699B" w14:textId="77777777" w:rsidR="00F6495F" w:rsidRPr="003F0D76" w:rsidRDefault="00286A70" w:rsidP="00F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2268" w:type="dxa"/>
            <w:shd w:val="clear" w:color="auto" w:fill="auto"/>
            <w:hideMark/>
          </w:tcPr>
          <w:p w14:paraId="6C5D23A4" w14:textId="77777777" w:rsidR="00286A70" w:rsidRPr="003F0D76" w:rsidRDefault="00286A70" w:rsidP="0028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очная</w:t>
            </w:r>
          </w:p>
          <w:p w14:paraId="4C2D3D98" w14:textId="77777777" w:rsidR="00286A70" w:rsidRPr="003F0D76" w:rsidRDefault="00286A70" w:rsidP="0028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</w:t>
            </w:r>
          </w:p>
          <w:p w14:paraId="7EA0C329" w14:textId="77777777" w:rsidR="00F6495F" w:rsidRPr="003F0D76" w:rsidRDefault="00286A70" w:rsidP="0028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701" w:type="dxa"/>
            <w:shd w:val="clear" w:color="auto" w:fill="auto"/>
            <w:hideMark/>
          </w:tcPr>
          <w:p w14:paraId="786BFF04" w14:textId="77777777" w:rsidR="00286A70" w:rsidRPr="003F0D76" w:rsidRDefault="00286A70" w:rsidP="0028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 квоты</w:t>
            </w:r>
          </w:p>
          <w:p w14:paraId="622337DC" w14:textId="77777777" w:rsidR="00286A70" w:rsidRPr="003F0D76" w:rsidRDefault="00286A70" w:rsidP="0028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% от</w:t>
            </w:r>
          </w:p>
          <w:p w14:paraId="7C22D30D" w14:textId="77777777" w:rsidR="00286A70" w:rsidRPr="003F0D76" w:rsidRDefault="00286A70" w:rsidP="0028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очной</w:t>
            </w:r>
          </w:p>
          <w:p w14:paraId="5F079BA6" w14:textId="77777777" w:rsidR="00286A70" w:rsidRPr="003F0D76" w:rsidRDefault="00286A70" w:rsidP="0028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и</w:t>
            </w:r>
          </w:p>
          <w:p w14:paraId="41EB07F2" w14:textId="77777777" w:rsidR="00F6495F" w:rsidRPr="003F0D76" w:rsidRDefault="00286A70" w:rsidP="0028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ников)</w:t>
            </w:r>
          </w:p>
        </w:tc>
        <w:tc>
          <w:tcPr>
            <w:tcW w:w="2126" w:type="dxa"/>
            <w:shd w:val="clear" w:color="auto" w:fill="auto"/>
            <w:hideMark/>
          </w:tcPr>
          <w:p w14:paraId="44536DAD" w14:textId="645733C3" w:rsidR="00286A70" w:rsidRPr="003F0D76" w:rsidRDefault="00286A70" w:rsidP="0028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ленная квота</w:t>
            </w:r>
          </w:p>
          <w:p w14:paraId="4FA34E27" w14:textId="77777777" w:rsidR="00F6495F" w:rsidRPr="003F0D76" w:rsidRDefault="00286A70" w:rsidP="0028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чел.)</w:t>
            </w:r>
          </w:p>
        </w:tc>
      </w:tr>
      <w:tr w:rsidR="008B27EA" w:rsidRPr="003F0D76" w14:paraId="6A16578A" w14:textId="77777777" w:rsidTr="00A27A47">
        <w:trPr>
          <w:trHeight w:val="20"/>
          <w:tblHeader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3C89840" w14:textId="762943B6" w:rsidR="008B27EA" w:rsidRPr="003F0D76" w:rsidRDefault="008B27EA" w:rsidP="00B1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7185CEDA" w14:textId="2817A39E" w:rsidR="008B27EA" w:rsidRPr="003F0D76" w:rsidRDefault="008B27EA" w:rsidP="00F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5D67EC" w14:textId="2DEC99AD" w:rsidR="008B27EA" w:rsidRPr="003F0D76" w:rsidRDefault="008B27EA" w:rsidP="0028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68A3C5" w14:textId="68D03AF1" w:rsidR="008B27EA" w:rsidRPr="003F0D76" w:rsidRDefault="008B27EA" w:rsidP="0028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5FB101" w14:textId="17721921" w:rsidR="008B27EA" w:rsidRPr="003F0D76" w:rsidRDefault="008B27EA" w:rsidP="0028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76FB434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2B2D3A6" w14:textId="230B9CA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14:paraId="216E4A98" w14:textId="70D45BE0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е государствен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нский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ой водопровод» Комитета по водным ресурсам Министерства экологии, геологии и природных ресурсов Республики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30610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07B9D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71349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1A1F2F1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05093AC" w14:textId="0F865C9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E3DECA6" w14:textId="531A34AE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государствен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с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Комитета </w:t>
            </w:r>
            <w:r w:rsidR="004F4C4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ональной </w:t>
            </w:r>
            <w:r w:rsidR="004F4C4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опасности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8AC7AD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F252F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65B00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7FEB2E8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95EA627" w14:textId="309AA1C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7F18F85C" w14:textId="0069AB11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е государствен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спубликанский научно-исследовательский институт по охране труда Министерства труда и социальной защиты населения Республики Казахстан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BFCEB9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E6D79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2E9D70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4CE6D94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C663049" w14:textId="373C835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bottom"/>
            <w:hideMark/>
          </w:tcPr>
          <w:p w14:paraId="775768F6" w14:textId="27228180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активного долголетия» акимата города Аста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629CB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23730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C01675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4C7A2F9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F2AAD72" w14:textId="27868D3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334CC5C8" w14:textId="1372A3CA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е государственное предприятие на праве хозяйственного ведения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 поддержки цифрового правительства» Министерства цифрового развития, инноваций и аэрокосмической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шленности Республики Казахст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34C5B8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611E8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FDC962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29FD2D1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680756C" w14:textId="6FE4928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0925613E" w14:textId="30024AAF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е государствен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спубликанский центр государственного градостроительного планирования и кадастра» Комитета по делам строительства и жилищно-коммунального хозяйства Министерства индустрии и инфраструктурного развития Республики Казахст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A10330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838E6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FA077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5B16390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0B84C95" w14:textId="2ED6488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95EDFEB" w14:textId="7E8AD948" w:rsidR="007C44E9" w:rsidRPr="003F0D76" w:rsidRDefault="0028086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кмолинская </w:t>
            </w:r>
            <w:r w:rsidR="004F4C4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йонная </w:t>
            </w:r>
            <w:r w:rsidR="004F4C4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сплуатационная </w:t>
            </w:r>
            <w:r w:rsidR="004F4C4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ь» Министерства </w:t>
            </w:r>
            <w:r w:rsidR="004F4C4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ны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7C13AD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FC6A8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90B90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23A52C1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E9676F7" w14:textId="6DA9CDF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D5ECF20" w14:textId="7BF832C9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по </w:t>
            </w:r>
            <w:r w:rsidR="004F4C4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ечению </w:t>
            </w:r>
            <w:r w:rsidR="004F4C4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жданской </w:t>
            </w:r>
            <w:r w:rsidR="004F4C4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оны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93CDFF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68920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9B79A3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70F0741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29959F5" w14:textId="264E816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01CB930" w14:textId="3E06DB20" w:rsidR="007C44E9" w:rsidRPr="003F0D76" w:rsidRDefault="00447A9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государствен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882C8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тический сервис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</w:t>
            </w:r>
            <w:r w:rsidR="00B82FA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стерство иностранных дел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3B1E3F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8F92E3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6EF4A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DABBFF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62657B0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3A399CF" w14:textId="2CC700C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46507E3A" w14:textId="3F347585" w:rsidR="00F7240A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="00F7240A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го государственно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F7240A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о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F7240A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судебн</w:t>
            </w:r>
            <w:r w:rsidR="004F4C4D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</w:t>
            </w:r>
            <w:r w:rsidR="004F4C4D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юстиции Республики Казахстан» Институт судебных экспертиз по городу Астан</w:t>
            </w:r>
            <w:r w:rsidR="00FF750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90763B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894BD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D2FEB5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3965ECA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A2E459C" w14:textId="6976444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0C31721A" w14:textId="73D915C8" w:rsidR="007C44E9" w:rsidRPr="003F0D76" w:rsidRDefault="00F7240A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е государствен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спортивной подготовки для лиц с ограниченными физическими возможностями» Комитета по делам спорта и физической культуры Министерства культуры и спорта Республики Казахст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F30FA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AC936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9A0659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7E9CAAB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635AA1A" w14:textId="79277F5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3CB6796" w14:textId="50E785B2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государственное предприятие на праве хозяйственного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циональный </w:t>
            </w:r>
            <w:r w:rsidR="00B82FA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качества дорожных активов»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а Автомобильных </w:t>
            </w:r>
            <w:r w:rsidR="00B82FA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г Министерства индустрии и инфраструктурного Развития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D51AB8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2F13B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613547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C44E9" w:rsidRPr="003F0D76" w14:paraId="068D06D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B4E9CAD" w14:textId="7B4DE58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1DD8378" w14:textId="5CFFADA5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озяйственное Управление Астан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A097EA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4C30B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AF5E63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C44E9" w:rsidRPr="003F0D76" w14:paraId="2DC8623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B4B8D63" w14:textId="766A7414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C7C0CC5" w14:textId="047E2A22" w:rsidR="007C44E9" w:rsidRPr="003F0D76" w:rsidRDefault="00447A9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государствен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ирекция </w:t>
            </w:r>
            <w:r w:rsidR="00B82FA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х зданий управления </w:t>
            </w:r>
            <w:r w:rsidR="004E446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го обеспеч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E02BA8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B9D80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9A082D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C44E9" w:rsidRPr="003F0D76" w14:paraId="6EC5EAF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B6C0E2C" w14:textId="6CF42AF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B68B168" w14:textId="018C55CF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государствен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ирекция Государственных Резиденций Управления Делами Президента Республики Казахстан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A6AD3B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4849A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33F4EF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7C44E9" w:rsidRPr="003F0D76" w14:paraId="5D87BA3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9D4FD1F" w14:textId="6E20F76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AFF6900" w14:textId="01D5D900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4F5E14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ого акционерного общества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сударственная Корпорация «Правительство Для Граждан» по городу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36BFD9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EB71F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380569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7C44E9" w:rsidRPr="003F0D76" w14:paraId="061D848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AFFF9D8" w14:textId="01C03B1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920A4D8" w14:textId="3D23F9F7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хранное </w:t>
            </w:r>
            <w:r w:rsidR="00F4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тство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rmat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460AFF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4C354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2A3EF3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31CA138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570E2B7" w14:textId="46A84B0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6B65382" w14:textId="71B5BF7E" w:rsidR="007C44E9" w:rsidRPr="00327278" w:rsidRDefault="005D3F53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D3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32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5D3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S-</w:t>
            </w:r>
            <w:proofErr w:type="spellStart"/>
            <w:r w:rsidRPr="005D3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uzet</w:t>
            </w:r>
            <w:proofErr w:type="spellEnd"/>
            <w:r w:rsidR="0032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BAE719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47FBF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A999A8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0888985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05CA7EB" w14:textId="4154468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DA2B5D7" w14:textId="64134471" w:rsidR="0032727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327278" w:rsidRPr="0032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TS </w:t>
            </w:r>
            <w:proofErr w:type="spellStart"/>
            <w:r w:rsidR="00327278" w:rsidRPr="0032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curity</w:t>
            </w:r>
            <w:proofErr w:type="spellEnd"/>
            <w:r w:rsidR="00327278" w:rsidRPr="0032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27278" w:rsidRPr="0032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up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626E04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7708A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D93574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3EB6677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B47F426" w14:textId="5922B63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26E53C3" w14:textId="1357448E" w:rsidR="00442353" w:rsidRPr="00442353" w:rsidRDefault="00442353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4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44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зированное охран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proofErr w:type="spellStart"/>
            <w:r w:rsidRPr="0044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lan</w:t>
            </w:r>
            <w:proofErr w:type="spellEnd"/>
            <w:r w:rsidRPr="0044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curi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D90205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36059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C817D7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49F4FC2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6AC0D2E" w14:textId="23B4F13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1828C75" w14:textId="74A7111F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</w:t>
            </w:r>
            <w:r w:rsidR="004F5E14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</w:t>
            </w:r>
            <w:r w:rsidR="004F5E14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циональная </w:t>
            </w:r>
            <w:r w:rsidR="0044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ания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4E446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стан</w:t>
            </w:r>
            <w:proofErr w:type="spellEnd"/>
            <w:r w:rsidR="004E446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446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ір</w:t>
            </w:r>
            <w:proofErr w:type="spellEnd"/>
            <w:r w:rsidR="004E446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446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ы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- «Центр </w:t>
            </w:r>
            <w:r w:rsidR="0044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сформации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2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еса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85329F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7DAAD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50EF5B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5A06C46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67AC82C" w14:textId="6F95816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F5E35EC" w14:textId="714BA453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A33117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зяйственное управление партии «AMANAT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C4774D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59B78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8E310C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3E534CF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0A9B321" w14:textId="5592F4E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949E1AA" w14:textId="7DEBF391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onstruction&amp;Engineering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263071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137FA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31601E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50CA577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CBD527D" w14:textId="01CA5F0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6125150" w14:textId="5FEC05C6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енизированная Железнодорожная Охран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7C643F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2AA67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B40D22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36BD587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D8A4665" w14:textId="4BACFF0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CBB8C8C" w14:textId="6F31FF24" w:rsidR="00D2467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</w:t>
            </w:r>
            <w:r w:rsidR="00D24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ической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4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етенции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meu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20BBA7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FC43E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6C5363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672F294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8F76C1B" w14:textId="46C0040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6FAF4FD" w14:textId="203512C7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хранное </w:t>
            </w:r>
            <w:r w:rsidR="00D24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тство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скер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4957C0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C4FF6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185DAF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5B9C522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7503F73" w14:textId="4F66C37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C9ED566" w14:textId="497AC194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stainable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zis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curity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46D93D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CDFE5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BA2477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44E9" w:rsidRPr="003F0D76" w14:paraId="4275416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707BB25" w14:textId="3465F7B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bottom"/>
            <w:hideMark/>
          </w:tcPr>
          <w:p w14:paraId="1EA33749" w14:textId="05612D86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рхан секьюрити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8CB1E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90CDB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430E2A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44E9" w:rsidRPr="003F0D76" w14:paraId="3B276AB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75B8AA7" w14:textId="46DDCE0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DE2E7E7" w14:textId="570511E8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4F5E14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zis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curity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4E794D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44A7D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BE7800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24CB40C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23647C5" w14:textId="4635972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76C477B" w14:textId="6080F28F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ур-ислам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FFEF75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63FDF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13485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58E4345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4818A02" w14:textId="10F42D8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8983589" w14:textId="4DE652C2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ngri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24A953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4A837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FA35AE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34AD358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5B93D02" w14:textId="02843C2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E66472C" w14:textId="1801AB27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KMG-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curity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4C54DD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47BF1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7BBA7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017FA93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3EB8383" w14:textId="2604C4B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D212204" w14:textId="790187A9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хранная </w:t>
            </w:r>
            <w:r w:rsidR="00F4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м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игнал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B22BCC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B2245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2A1BF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76B23CB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98AD489" w14:textId="1FFC6A5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E084F6C" w14:textId="5F39DDC3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pital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ty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nter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FDBD02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CC9BF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A8836F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795FC7B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ED0D44F" w14:textId="3187863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C6DB6A4" w14:textId="4CBAF189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4F5E14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лан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з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804602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EAC42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B7457F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56D0C05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A7CC224" w14:textId="3735795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F30CE32" w14:textId="0D2999DB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виационная </w:t>
            </w:r>
            <w:r w:rsidR="0049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я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ахстан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E633C5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0DB55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8F269C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5CA4F1F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16FF3FF" w14:textId="197D251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0F652A9" w14:textId="191763D9" w:rsidR="00BE005B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ZS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14:paraId="5EF0330F" w14:textId="7060AC84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</w:t>
            </w:r>
            <w:r w:rsidR="00496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жиниринг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FE3B3D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7746C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E3FE7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2B3500E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EE3846C" w14:textId="7104FAC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95BE818" w14:textId="315E48EF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tas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t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stribution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5E3B7C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0E766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1E14C3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2CB8A6C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B7005CB" w14:textId="6715CE8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39B03DB" w14:textId="515AA421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инский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4F5E14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иф </w:t>
            </w:r>
            <w:r w:rsidR="00BC2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йд </w:t>
            </w:r>
            <w:r w:rsidR="00375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lastRenderedPageBreak/>
              <w:t>с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ьюрити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CEFAA7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6C9DF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EF589E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4477379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2E3194D" w14:textId="4AA1054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D4E863A" w14:textId="35EC7011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№ 5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4F5E14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лан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ьюрити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8801E1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0F029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8E42BF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32E7844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C9B55D2" w14:textId="1E53844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E383034" w14:textId="3B753559" w:rsidR="00C23E07" w:rsidRPr="00C23E07" w:rsidRDefault="00C23E0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молинский филиал товарищества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C2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изированная железнодорожная ох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C9E2FB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98ED0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4CACB5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C44E9" w:rsidRPr="003F0D76" w14:paraId="5A96A78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6C95534" w14:textId="05056BD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4D69072" w14:textId="7C0A057C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SSS Group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670364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DE81C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826910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5AFEF67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0A6257C" w14:textId="3C06A96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0F8E368" w14:textId="77777777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палата предпринимателей Республики Казахстан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мекен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738F30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D15DF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10EAC9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475CEEB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24116B6" w14:textId="669D211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610E670" w14:textId="27816F64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ыр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165118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5D894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8678B6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C44E9" w:rsidRPr="003F0D76" w14:paraId="555715B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33F2166" w14:textId="350B5F4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7F11900" w14:textId="01306FFF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</w:t>
            </w:r>
            <w:r w:rsidR="004F5E14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</w:t>
            </w:r>
            <w:r w:rsidR="004F5E14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пециализированное </w:t>
            </w:r>
            <w:r w:rsidR="005E0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ное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разделение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т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758F1C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3F9AB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51FF06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C44E9" w:rsidRPr="003F0D76" w14:paraId="3C56A21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8E89C9F" w14:textId="1053CEB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ECD2766" w14:textId="19AC1852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государственное предприятие на праве хозяйственного ведения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циональный </w:t>
            </w:r>
            <w:r w:rsidR="0017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тр </w:t>
            </w:r>
            <w:r w:rsidR="0017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енного </w:t>
            </w:r>
            <w:r w:rsidR="0017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воохранения» Министерства Здравоохранения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F6D514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D3760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E6463D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154D5DB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2944F26" w14:textId="7A2CF4E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EAD5100" w14:textId="7A3C6BA7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nguis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гвис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A0951E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98E4B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8AFE5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75A1AFD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410780A" w14:textId="29BB256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6D9F393" w14:textId="7AFADD7A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ДЛ Олимп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261FD0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340ED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C2940A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51F49B6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6E2AF67" w14:textId="0B965C7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16FF189" w14:textId="78093E48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5A5DB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ymp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cal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up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E91FCE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A0AFA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C7F127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63BE05A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FF98F89" w14:textId="2265699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404568F" w14:textId="480AF9FE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анинский 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9C30A2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cal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istance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up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57972F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3CE88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EB0E7E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32F75FF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BEBA513" w14:textId="278FA59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A286F5D" w14:textId="6A2491E9" w:rsidR="007C44E9" w:rsidRPr="003F0D76" w:rsidRDefault="0028086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лавная </w:t>
            </w:r>
            <w:r w:rsidR="00F32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нная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клиника Министерства </w:t>
            </w:r>
            <w:r w:rsidR="00F32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ны Республики Казахстан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C453C1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1F417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51FE09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776F669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729442C" w14:textId="4CD0310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52923B9" w14:textId="0D27C5E2" w:rsidR="00447A9D" w:rsidRPr="003F0D76" w:rsidRDefault="00447A9D" w:rsidP="00447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коммунальное предприятие на праве хозяйственного ведения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атологоанатомическое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юро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64C64F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C9719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180B1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3039C84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7BEE5BB" w14:textId="69F5A29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17FDF9F" w14:textId="3D567094" w:rsidR="007C44E9" w:rsidRPr="003F0D76" w:rsidRDefault="00BF4FE6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государствен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BF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санитарно-эпидемиологической эксперти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BF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ого центра Управления Делами Президента Республики Казах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BF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аве хозяйственного ведения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1B2A27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0E8E1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26CBA7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5614E9E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3C571AF" w14:textId="0F6BA53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8A72642" w14:textId="3352C188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</w:t>
            </w:r>
            <w:r w:rsidR="004E446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оциализации </w:t>
            </w:r>
            <w:r w:rsidR="004E446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ц, </w:t>
            </w:r>
            <w:r w:rsidR="004E446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вшихся в</w:t>
            </w:r>
            <w:r w:rsidR="00F56911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ной жизненной ситуации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F738A1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85859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3621D9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7E98FFB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B5D9BBA" w14:textId="2FAF175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bottom"/>
            <w:hideMark/>
          </w:tcPr>
          <w:p w14:paraId="512C2ED9" w14:textId="285D2402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8B3577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tana</w:t>
            </w:r>
            <w:proofErr w:type="spellEnd"/>
            <w:r w:rsidR="008B3577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3577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ion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0E137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0DDE3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91325A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158C9C6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E96ED37" w14:textId="6B1E1F1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F1739D0" w14:textId="25BA0E30" w:rsidR="00A35C0E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захстанская </w:t>
            </w:r>
            <w:r w:rsidR="00A3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о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3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цинская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5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ания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ұя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911AA7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C48EA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0A0D80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0B423F9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E59BC31" w14:textId="7D9BBD0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63957F49" w14:textId="32346A81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мед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юс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9410B6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5F603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8FBB45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1A0FD22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78DDFAB" w14:textId="5AB073C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8CA60DC" w14:textId="6E55596D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</w:t>
            </w:r>
            <w:r w:rsidR="004E446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ционной и </w:t>
            </w:r>
            <w:r w:rsidR="004E446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одной </w:t>
            </w:r>
            <w:r w:rsidR="004E446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цины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6F2CB8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772B0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5BA605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32BF4CD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BFE4AD4" w14:textId="3E55EA2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589A25A" w14:textId="7094355F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n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t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inic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C26099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4A0CB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5D5B64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75A012C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FF395AA" w14:textId="01051D6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EC1987C" w14:textId="0AD2E7F4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</w:t>
            </w:r>
            <w:r w:rsidR="004E446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 детей, находящихся в трудной жизненной ситуации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403C57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BAEF7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180CF5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03D9FBD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8FE3198" w14:textId="3C46EC7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AC15614" w14:textId="7BEE3023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30414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inic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610308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21ACA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4E8D90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532A6A0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CA03AD4" w14:textId="07E9589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9FDC64A" w14:textId="5535181D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ер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иатрия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7ACAE3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A5648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20F61D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675C685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D324312" w14:textId="1DF9286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C43C9AE" w14:textId="1600F055" w:rsidR="00E03F05" w:rsidRPr="003F0D76" w:rsidRDefault="00E03F05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государственное предприятие на праве хозяйственного ведения «Центральный клинический госпиталь для инвалидов Отечественной войны» Министерства </w:t>
            </w:r>
            <w:r w:rsidRPr="00E0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я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F9CDE4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07D08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6D7FEF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40D5B03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F1B1A88" w14:textId="7A8F8EB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DD5C034" w14:textId="46183388" w:rsidR="007C44E9" w:rsidRPr="003F0D76" w:rsidRDefault="00304140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йная Врачебная Амбулатория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тич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C3B5AD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18BCA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C0B194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370636D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0D68F70" w14:textId="7063157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249AAE2" w14:textId="7DE3B0E1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een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inic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F2D68D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1C81B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CA8E92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493234C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471D71B" w14:textId="243C44F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E55DEDB" w14:textId="2305AD0A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ногопрофильный Медицинский Центр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ірім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F534C4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A3108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FBDA36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6DA1533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62097E2" w14:textId="372D6DA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B6F72CC" w14:textId="2532A5B0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</w:t>
            </w:r>
            <w:r w:rsidR="0030414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</w:t>
            </w:r>
            <w:r w:rsidR="0030414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nt-Lux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юкс)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D93D0B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BA660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E7FB5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134399F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102BB20" w14:textId="64D4579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0D1998F" w14:textId="01F0369A" w:rsidR="00E03F05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государственное предприятие на праве хозяйственного ведения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спубликанский </w:t>
            </w:r>
            <w:r w:rsidR="00DE6AC1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электронного здравоохран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Министерства </w:t>
            </w:r>
            <w:r w:rsidR="00E0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воохранения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3FCE21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7B19D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89C67B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03D1C91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37590D0" w14:textId="41301C7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041425E" w14:textId="4EC85688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dc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aharMed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29C02F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29958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459CB1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5CB8A76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21B4720" w14:textId="6DC18D7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B846813" w14:textId="051F2AF0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чебно-</w:t>
            </w:r>
            <w:r w:rsidR="00E0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ческий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томатология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199656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D3618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C524F4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48F71CE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2FA9B8B" w14:textId="355D3F4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32DF2C5" w14:textId="1EE2F01C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абилитационный </w:t>
            </w:r>
            <w:r w:rsidR="00BA18C4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для престарелых, инвалидов и детей-инвалидов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4C7502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5AA0D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8D831B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6FC68EF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B1BCBD0" w14:textId="5551B5C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466CFDF" w14:textId="5329E6BF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ctor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nt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741414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73160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32078C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7FD0013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F683CD4" w14:textId="3AB6659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CF25E6B" w14:textId="1CC168DC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государствен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циональный </w:t>
            </w:r>
            <w:r w:rsidR="0078203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онный центр экстренной медицины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Министерства </w:t>
            </w:r>
            <w:r w:rsidR="0083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воохранения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78203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91CFAB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CA77F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D69683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6A4262E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9CC535B" w14:textId="0264E9D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EA6ADF0" w14:textId="75F28C30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ер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тан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B6BAEE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2177C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7FE1A4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6466AFE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FD99E7A" w14:textId="746C951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AA15E47" w14:textId="2F7698DC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циональный Центр Биотехнологии»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BAA86D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04813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FDCCB0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3B5BB43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2770643" w14:textId="04A11424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B380DE9" w14:textId="7B220C3E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30414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рза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ан»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07A67C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EB353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465AAF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52C5986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81DABEC" w14:textId="328E5FB4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55965EF" w14:textId="5BC50E2A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ая поликлиника № 1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1A85C9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F3D8E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FD3FE0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C44E9" w:rsidRPr="003F0D76" w14:paraId="062A4AB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17582CA" w14:textId="1AFA3FD4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4273629" w14:textId="02C829AF" w:rsidR="008375D8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</w:t>
            </w:r>
            <w:r w:rsidR="0030414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30414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</w:t>
            </w:r>
            <w:r w:rsidR="0030414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аве хозяйственного ведения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циональный </w:t>
            </w:r>
            <w:r w:rsidR="0083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ертизы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Комитета </w:t>
            </w:r>
            <w:r w:rsidR="0083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тарно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3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демиологического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я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ерства </w:t>
            </w:r>
            <w:r w:rsidR="0083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воохранения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Казахстан по городу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F556DE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66264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8D81F0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C44E9" w:rsidRPr="003F0D76" w14:paraId="0AACE7C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F8066A2" w14:textId="0D6F6DC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BEE11C5" w14:textId="41A8114A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государствен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циональный </w:t>
            </w:r>
            <w:r w:rsidR="0078203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экспертизы лекарственных средств, изделий медицинского назначения и медицинской техники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Министерства </w:t>
            </w:r>
            <w:r w:rsidR="0083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воохранения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72C7FE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33390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5207EC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C44E9" w:rsidRPr="003F0D76" w14:paraId="0C52401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64448FC" w14:textId="06D322E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4B0ABEA" w14:textId="476253C8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ая поликлиника №12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8BFE49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B1FBC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B14E99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C44E9" w:rsidRPr="003F0D76" w14:paraId="1C17035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A708978" w14:textId="6CEE561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A568A66" w14:textId="68007007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ая поликлиника №15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50841A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CC3C6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E36EC5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C44E9" w:rsidRPr="003F0D76" w14:paraId="2D21DAF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9E883DD" w14:textId="0E6AE68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8178BE7" w14:textId="0CC0E358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ая поликлиника № 8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A5EF5D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0AC3B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0028E8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C44E9" w:rsidRPr="003F0D76" w14:paraId="70886BB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6D9B8A8" w14:textId="361AF89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98DBBBA" w14:textId="120A270E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ая поликлиника № 3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D67BF5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242E3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70EDED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C44E9" w:rsidRPr="003F0D76" w14:paraId="455B08A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C987A55" w14:textId="43BFF5D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099F3A8" w14:textId="66F239ED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коммунальное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ая поликлиника № 9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D2559A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EC816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82C44E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C44E9" w:rsidRPr="003F0D76" w14:paraId="4F42D62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0681994" w14:textId="36467D3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A7626ED" w14:textId="52A743EE" w:rsidR="00BE005B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ногопрофильная Городская Больница № 3» акимата</w:t>
            </w:r>
          </w:p>
          <w:p w14:paraId="44AA28F8" w14:textId="5BF92EA6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EF282A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8AB18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BC9941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C44E9" w:rsidRPr="003F0D76" w14:paraId="0CB0856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21D6410" w14:textId="493F61F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C949CDE" w14:textId="3B0CEFD8" w:rsidR="00304140" w:rsidRPr="003F0D76" w:rsidRDefault="00304140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чреждение "Центральный госпиталь с поликлиникой Министерства внутренних дел Республики Казахстан"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C52CF6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ECA68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4BE1EC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C44E9" w:rsidRPr="003F0D76" w14:paraId="2F8F231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AFB701A" w14:textId="1F9EA55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B08768D" w14:textId="4955722A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</w:t>
            </w:r>
            <w:r w:rsidR="00411E6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иального </w:t>
            </w:r>
            <w:r w:rsidR="00411E6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ивания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пат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EB8E8A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C1F19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95DD3B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C44E9" w:rsidRPr="003F0D76" w14:paraId="2FCE5E4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141F183" w14:textId="2439B534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9DB055B" w14:textId="06A896E8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ая поликлиника № 10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2695AE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D26BC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97E5D4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C44E9" w:rsidRPr="003F0D76" w14:paraId="34EDCE8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B0323E2" w14:textId="54E94104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2844C06" w14:textId="227CF198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ая поликлиника № 7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865617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59D40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528AFD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C44E9" w:rsidRPr="003F0D76" w14:paraId="0D49CCB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217DBCB" w14:textId="137007F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857C5AE" w14:textId="5F3F35F7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ногопрофильная Городская Детская Больница №3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A4749E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EAE46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D493A2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C44E9" w:rsidRPr="003F0D76" w14:paraId="2199AE2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33FE97D" w14:textId="4BEECD4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5ED4C29" w14:textId="3471BD65" w:rsidR="007C44E9" w:rsidRPr="003F0D76" w:rsidRDefault="0028086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лавный Военный Клинический Госпиталь Министерства Обороны Республики Казахстан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B8F7C0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9564F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0503F5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C44E9" w:rsidRPr="003F0D76" w14:paraId="00CC8E6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FBA58E6" w14:textId="2345CCE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AF12BCC" w14:textId="5C0F7829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ой </w:t>
            </w:r>
            <w:r w:rsidR="00D220D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сихического здоровь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12A0C7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2C5B5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1B9D27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C44E9" w:rsidRPr="003F0D76" w14:paraId="659EDDD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27FD777" w14:textId="47D25E8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D79C61A" w14:textId="49B27CA6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ая поликлиника № 13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3B1988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355F0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D8AEC7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C44E9" w:rsidRPr="003F0D76" w14:paraId="57D209A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AB21D16" w14:textId="6C8266F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E129881" w14:textId="5D49D068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циональный </w:t>
            </w:r>
            <w:r w:rsidR="005433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е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р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йрохирургии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A71599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86CFB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3DAB15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C44E9" w:rsidRPr="003F0D76" w14:paraId="7DF3935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FC85A14" w14:textId="61B51BD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4347D05" w14:textId="3EE70AAB" w:rsidR="007C44E9" w:rsidRPr="003F0D76" w:rsidRDefault="00304140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ое акционерное общество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нд Социального Медицинского Страхования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CACF4C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37F0A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717250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C44E9" w:rsidRPr="003F0D76" w14:paraId="4ECF4B7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4696E98" w14:textId="7BF93E7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BC470FE" w14:textId="1B65DDB4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ой </w:t>
            </w:r>
            <w:r w:rsidR="00543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изиопульмонологии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A2FADD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2C1A3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0F5BFE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C44E9" w:rsidRPr="003F0D76" w14:paraId="5AE45C1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1900D6C" w14:textId="23DF8DF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E5FAA40" w14:textId="15E8BB1A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ая поликлиника № 5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7130DB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01771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04179A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7C44E9" w:rsidRPr="003F0D76" w14:paraId="38EF8F8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5AD9AFA" w14:textId="5256121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01F1A45" w14:textId="4091087B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е государствен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циональный научный центр развития здравоохранения имени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дат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ековой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43FC4C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6CB59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E7E938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7C44E9" w:rsidRPr="003F0D76" w14:paraId="436439A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962A2FB" w14:textId="4B00387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8136F12" w14:textId="07045DC5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циональный </w:t>
            </w:r>
            <w:r w:rsidR="00FB69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ый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69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ий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69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ц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C98D0F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9676B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056220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7C44E9" w:rsidRPr="003F0D76" w14:paraId="6C20FDE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7040CE9" w14:textId="62833E1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17039A8" w14:textId="00BC823D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ногопрофильная </w:t>
            </w:r>
            <w:r w:rsidR="00D220D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детская больница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» акимата </w:t>
            </w:r>
            <w:r w:rsidR="009E21F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960DB5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CB757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F654BF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7C44E9" w:rsidRPr="003F0D76" w14:paraId="5230E02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8B879FA" w14:textId="5FF0F04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82C528B" w14:textId="5EFEFBFC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ская поликлиника № 4» акимата </w:t>
            </w:r>
            <w:r w:rsidR="009E21F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7679FD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6B28C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0782C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C44E9" w:rsidRPr="003F0D76" w14:paraId="11A55B7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813825F" w14:textId="393EFFC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5F7D5751" w14:textId="2D075065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amedis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68BB25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458D5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F4D403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C44E9" w:rsidRPr="003F0D76" w14:paraId="31AC6D3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FB3BEA1" w14:textId="40E663C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DA4CF65" w14:textId="6BBE659F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циональный </w:t>
            </w:r>
            <w:r w:rsidR="00D220D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онкологический центр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6B55CA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AFB84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E3E28B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C44E9" w:rsidRPr="003F0D76" w14:paraId="254948F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EE69924" w14:textId="618ED33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F8DE2D4" w14:textId="71045FB8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циональный </w:t>
            </w:r>
            <w:r w:rsidR="00D220D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кардиохирургический центр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143B64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B5BFA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854F8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C44E9" w:rsidRPr="003F0D76" w14:paraId="476F373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781BBF3" w14:textId="3F4A8DF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71408EF" w14:textId="4418081F" w:rsidR="00FB6946" w:rsidRPr="003F0D76" w:rsidRDefault="00FB6946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е государственное предприятие на праве хозяйственного 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FB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научный центр травматологии и ортопедии имени академика </w:t>
            </w:r>
            <w:proofErr w:type="spellStart"/>
            <w:r w:rsidRPr="00FB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тпенова</w:t>
            </w:r>
            <w:proofErr w:type="spellEnd"/>
            <w:r w:rsidRPr="00FB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FB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здравоохранения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6A7806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F4F4F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A67492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7C44E9" w:rsidRPr="003F0D76" w14:paraId="2C74578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0A4FF3D" w14:textId="2A364A6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4E06FA0" w14:textId="1AFE1BC0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ская поликлиника №6» акимата </w:t>
            </w:r>
            <w:r w:rsidR="009E21F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12703E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CD5FE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1E5EAF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7C44E9" w:rsidRPr="003F0D76" w14:paraId="646A34C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64EC6AA" w14:textId="7FD01D7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7281B76" w14:textId="14128DC7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ногопрофильная Городская Больница №1» акимата </w:t>
            </w:r>
            <w:r w:rsidR="009E21F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8B23E1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0478A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B95946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7C44E9" w:rsidRPr="003F0D76" w14:paraId="723D652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978046B" w14:textId="6E06465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C4E714F" w14:textId="27312A07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p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ника» (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ника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85DC7E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C9D70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A4B350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7C44E9" w:rsidRPr="003F0D76" w14:paraId="3CF69F3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85EFB7D" w14:textId="01C5BD7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EE2AE5F" w14:textId="242606BE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уатты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тан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94842A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331B0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7A195A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7C44E9" w:rsidRPr="003F0D76" w14:paraId="675FE33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C465393" w14:textId="1A0359A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89C32DD" w14:textId="06E3FDB4" w:rsidR="00BE005B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ская </w:t>
            </w:r>
            <w:r w:rsidR="00D220D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профильная больница</w:t>
            </w:r>
          </w:p>
          <w:p w14:paraId="11010566" w14:textId="70972226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» акимата </w:t>
            </w:r>
            <w:r w:rsidR="009E21F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F38C91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8813B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F68ED2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7C44E9" w:rsidRPr="003F0D76" w14:paraId="7C37D41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49D79B8" w14:textId="0D93FF9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8536A87" w14:textId="596E9CE1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государственное предприятие на праве хозяйственного ведения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учно-</w:t>
            </w:r>
            <w:r w:rsidR="00D220D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центр трансфузиологии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инистерства Здравоохранения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32A78F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70416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088D3F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7C44E9" w:rsidRPr="003F0D76" w14:paraId="37A5C62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4D13747" w14:textId="01C1281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9425111" w14:textId="0538E2EA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hightech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02CF4C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B877C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AD8BBB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38FD483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DAE9C61" w14:textId="6A2C955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EB21E83" w14:textId="7265EA78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EHI.KZ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249695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5C3CE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E9A1AA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2708E1C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7C9489D" w14:textId="4B6AC67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2FF3A3ED" w14:textId="4AE0F807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развития цифровой экономики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0E47C5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83B74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01B012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577D18C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ACA859C" w14:textId="5A4B834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6746C44" w14:textId="23938C13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</w:t>
            </w:r>
            <w:r w:rsidR="00304140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</w:t>
            </w:r>
            <w:r w:rsidR="00304140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usan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bile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B6A483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60515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51CA89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2301E10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52C554B" w14:textId="1DF7939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0D117A1" w14:textId="3397F6E4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қын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итер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0845F3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45B81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AB5296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4C574D8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A21D0FC" w14:textId="3DE67B3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E5B236C" w14:textId="67E75434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tonus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96AB1D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35432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F5DCB9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79B3A6A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C45CB0C" w14:textId="4E12125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C8B5C22" w14:textId="309644C1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ур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95A56D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C29C2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9ED250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44E9" w:rsidRPr="003F0D76" w14:paraId="00CF4B9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C0E7989" w14:textId="2656B59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259879C" w14:textId="399BDF24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</w:t>
            </w:r>
            <w:r w:rsidR="00304140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</w:t>
            </w:r>
            <w:r w:rsidR="00304140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ейшнс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хстан»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FB45BD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341DB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B651B2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1B8C5F6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B93779C" w14:textId="6781A38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3606567" w14:textId="4B427D56" w:rsidR="007C44E9" w:rsidRPr="003F0D76" w:rsidRDefault="00304140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информационных Технологий и Сервиса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s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41EFB9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A5D56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BF971B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7079448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3340DA3" w14:textId="736BFA1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EFC1AA8" w14:textId="0FD86F3E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ord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qparat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8975D0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D784C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40E37A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55BF45D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746D77D" w14:textId="1066221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73C5DEB4" w14:textId="0BB70494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циональная геологическая служба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8FD88D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76834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A97345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56B793D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5E65D49" w14:textId="3936AF3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19584C0" w14:textId="71C25233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ститут Развития Электроэнергетики и Энергосбережения (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энергоэкспертиз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0127B5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11836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AEBE4D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7460435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BAFFA6B" w14:textId="01EB8E5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926CE1D" w14:textId="7D3049CD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лары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0BDEFF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AB06B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92D27E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594A18C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C0599C9" w14:textId="44BF970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6DE97AAD" w14:textId="73290AB1" w:rsidR="007C44E9" w:rsidRPr="00BF458F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</w:t>
            </w:r>
            <w:r w:rsidRPr="00BF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ния</w:t>
            </w:r>
            <w:r w:rsidRPr="00BF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F34E8C" w:rsidRPr="00BF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BF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cumentolog</w:t>
            </w:r>
            <w:proofErr w:type="spellEnd"/>
            <w:r w:rsidRPr="00BF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obal Limited</w:t>
            </w:r>
            <w:r w:rsidR="00F34E8C" w:rsidRPr="00BF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11423B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AA76B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29A6CB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44E9" w:rsidRPr="003F0D76" w14:paraId="18B310B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AA551C7" w14:textId="051122E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33EFDB6" w14:textId="1308FDB1" w:rsidR="003F0D76" w:rsidRPr="003F0D76" w:rsidRDefault="003F0D76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е государственное предприятие на праве хозяйственного ведения «Информационно-вычислительный центр Бюро национальной статистики Агентства по стратегическому планированию и реформам Республики Казахстан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297EE5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9FFE9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9F6B60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48F2FEE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8948629" w14:textId="7D7526C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4EB9248" w14:textId="2B3E265D" w:rsidR="007C44E9" w:rsidRPr="003F0D76" w:rsidRDefault="00304140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е а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радиокомплекс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идента Республики Казахстан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C57C79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91F51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073E3B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5C15DCD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D2AAD14" w14:textId="125E5E5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93EB015" w14:textId="21D49128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213496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Астан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4F5EAF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44280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6C058A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601F35C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DC67D66" w14:textId="4956F22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2C5829A" w14:textId="147BC06D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213496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левидение г</w:t>
            </w:r>
            <w:r w:rsidR="003F0D76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="003F0D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="003F0D76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E3031E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F72A3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A1C060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649C9AE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85EA581" w14:textId="27955A6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1FFFEA8" w14:textId="6286CA2F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r w:rsidR="003F0D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0D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овых </w:t>
            </w:r>
            <w:r w:rsidR="003F0D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урсов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4D9671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54EB6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BD850B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77DA783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8513EE5" w14:textId="2117909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FE6AFD5" w14:textId="347BE61B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dream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chnologie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FF453A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39D5E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4CFED9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1F87735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341F4CD" w14:textId="2013EAD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4591FD5" w14:textId="1B29FA81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-Тел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A27138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252A7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4DBCE5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331C33C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A5F9523" w14:textId="37262EF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FE927B9" w14:textId="1EE39077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lding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ameken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siness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EA5AD0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EC216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1C9BB1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02A9AC4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BFC51BC" w14:textId="4EE3F41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9D8795A" w14:textId="3E814DC1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е государственное предприятие 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ститут </w:t>
            </w:r>
            <w:r w:rsidR="003F0BE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а и правовой информации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Казахстан» Министерства </w:t>
            </w:r>
            <w:r w:rsidR="0049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и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0B46CA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B91F5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CF4B3F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298E48D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2437E1B" w14:textId="1A192CE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249A8E1" w14:textId="6502AA7F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е государствен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r w:rsidR="0049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а и информации» Министерства информации и </w:t>
            </w:r>
            <w:r w:rsidR="0049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енного </w:t>
            </w:r>
            <w:r w:rsidR="0049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EE08CC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850A8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5F2AAC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3210709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28C606D" w14:textId="52DCFD2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E5C2204" w14:textId="341DE7D4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е государствен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сударственная </w:t>
            </w:r>
            <w:r w:rsidR="0049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иочастотная </w:t>
            </w:r>
            <w:r w:rsidR="0049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ба» Министерства Цифрового </w:t>
            </w:r>
            <w:r w:rsidR="0049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</w:t>
            </w:r>
            <w:r w:rsidR="0049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й и </w:t>
            </w:r>
            <w:r w:rsidR="0049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окосмической </w:t>
            </w:r>
            <w:r w:rsidR="0049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ышленности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F91ED4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48F0D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54C7AD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5E2E753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BBBB0A3" w14:textId="02E97DF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A743302" w14:textId="3D1CB223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спубликанский </w:t>
            </w:r>
            <w:r w:rsidR="00494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тр </w:t>
            </w:r>
            <w:r w:rsidR="00494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ической </w:t>
            </w:r>
            <w:r w:rsidR="00494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и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6D5ACB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50C6C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BE653E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040B634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7531805" w14:textId="529245A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9CD4047" w14:textId="15AA3C21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захстан Гис </w:t>
            </w:r>
            <w:r w:rsidR="0049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22789B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DABB2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F4A64D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5393977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3EB4B3E" w14:textId="5087A244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4B25DD2" w14:textId="0398F84E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спубликанская </w:t>
            </w:r>
            <w:r w:rsidR="0049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та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емен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хстан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9C6020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489DF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8E1A56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69A918D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026A6C4" w14:textId="7E68DFD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5D894AE" w14:textId="7FBE96B6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е государствен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9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94842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но-</w:t>
            </w:r>
            <w:r w:rsidR="0049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94842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ий </w:t>
            </w:r>
            <w:r w:rsidR="0049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494842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 управления делами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идента»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0CCAB2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CDFB9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73A7BB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C44E9" w:rsidRPr="003F0D76" w14:paraId="74AB667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72A9F2A" w14:textId="185F625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928C46E" w14:textId="5F076988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правляющая </w:t>
            </w:r>
            <w:r w:rsidR="0049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ания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меди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лығы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C04965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07598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0032B9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C44E9" w:rsidRPr="003F0D76" w14:paraId="1DA6B81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E86C8AE" w14:textId="1E4B8DF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3CDB951" w14:textId="26B026D8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azcontent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464B26E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1F400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5E858E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C44E9" w:rsidRPr="003F0D76" w14:paraId="5C18D79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FF1D421" w14:textId="53926D6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B63B42E" w14:textId="52FEAE83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сударственная </w:t>
            </w:r>
            <w:r w:rsidR="00494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ическая Служб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B04196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4F9CA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43A4FE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C44E9" w:rsidRPr="003F0D76" w14:paraId="35FCE36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0149BCB" w14:textId="337C3AD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1A99AF4" w14:textId="296167B5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астройэнерго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2AA652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F81D6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28DD3A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C44E9" w:rsidRPr="003F0D76" w14:paraId="02B511A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1AD331F" w14:textId="3FE976C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C8F0F65" w14:textId="21D46B9E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</w:t>
            </w:r>
            <w:r w:rsidR="00304140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</w:t>
            </w:r>
            <w:r w:rsidR="00304140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телеком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городе Астана - 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транстелеком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74E551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22D3B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A21834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C44E9" w:rsidRPr="003F0D76" w14:paraId="0CEAC48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7741B78" w14:textId="7A7ED774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C4ED3F1" w14:textId="36E06428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телеком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7258D0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9F520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919C6C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C44E9" w:rsidRPr="003F0D76" w14:paraId="3DE9271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581ACBC" w14:textId="6F1C868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ACC6549" w14:textId="29020948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ort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E569C2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B2518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2EE601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C44E9" w:rsidRPr="003F0D76" w14:paraId="105E318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48DD4B5" w14:textId="3462FAE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025E970" w14:textId="16C7240D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информ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97944A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4C9CA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221A90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C44E9" w:rsidRPr="003F0D76" w14:paraId="5607955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89F0D0B" w14:textId="543F8F5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8C42248" w14:textId="4E2AD8CF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r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764025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BAA9C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E113AB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28C215C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BF91048" w14:textId="256AAAE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CF286A8" w14:textId="6A06F7FB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azcloud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клауд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F248F1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92E1D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5EFBA1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7C44E9" w:rsidRPr="003F0D76" w14:paraId="29897DF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8C9AFC9" w14:textId="082B903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C69729C" w14:textId="2B3C0E2D" w:rsidR="007C44E9" w:rsidRPr="003F0D76" w:rsidRDefault="009147BF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спубликанская телерадиокорпорация «Казахстан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45E942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67637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85F429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7C44E9" w:rsidRPr="003F0D76" w14:paraId="77BD10B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AB1EC35" w14:textId="0A48C3E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6BF7CAE" w14:textId="3D045393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siness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chnology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ices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Бизнес энд </w:t>
            </w:r>
            <w:proofErr w:type="spellStart"/>
            <w:r w:rsidR="00F56911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джи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ез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B1EE75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9ED7E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7CE130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7C44E9" w:rsidRPr="003F0D76" w14:paraId="508C590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B382603" w14:textId="2490760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417049A" w14:textId="28644043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рам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ам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хстан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21854A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75245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AFF55D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C44E9" w:rsidRPr="003F0D76" w14:paraId="1637A4A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340C939" w14:textId="550C766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7745B75" w14:textId="62B1A8E7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гентство «Хабар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5E589D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E6045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41C53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7C44E9" w:rsidRPr="003F0D76" w14:paraId="34496C4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FB35933" w14:textId="5A265BE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E71F9E1" w14:textId="3BD3ABF8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tunat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58C0C6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C5635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7813E8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7C44E9" w:rsidRPr="003F0D76" w14:paraId="2565482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FCCD874" w14:textId="0CA07FA4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098DE76" w14:textId="56D81CBF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cal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s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39B4CA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D973C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C3B2E2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7C44E9" w:rsidRPr="003F0D76" w14:paraId="577FD2C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98D1745" w14:textId="044D7E7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4C28083" w14:textId="058B87AB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циональные информационные технологии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4C9289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27CEC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635580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7C44E9" w:rsidRPr="003F0D76" w14:paraId="3F38D7A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DC6C169" w14:textId="2BF8499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CF6C92A" w14:textId="40C3F65C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региональная дирекция телекоммуникаций - Филиала </w:t>
            </w:r>
            <w:r w:rsidR="00C055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spellStart"/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ерно</w:t>
            </w:r>
            <w:r w:rsidR="0052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</w:t>
            </w:r>
            <w:r w:rsidR="00523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телеком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29018F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19905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8C4568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7C44E9" w:rsidRPr="003F0D76" w14:paraId="7527CE7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2B6149D" w14:textId="6F2BAA2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1E417094" w14:textId="103CF690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бан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F88915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3BC01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443EB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52A51B8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327D9F0" w14:textId="792A750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AE07CAA" w14:textId="106EF5D2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атр кукол» акимата </w:t>
            </w:r>
            <w:r w:rsidR="009E21F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11B739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52EBFD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D83C18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3F89E8E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31D298A" w14:textId="6CD85A7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0CF4868" w14:textId="3D426199" w:rsidR="007C44E9" w:rsidRPr="003F0D76" w:rsidRDefault="009147BF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tness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lace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z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B199D3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B216B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B1F018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3F1DACF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8B9292F" w14:textId="4314829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26DB12F" w14:textId="275798B4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улет» акимата </w:t>
            </w:r>
            <w:r w:rsidR="009E21F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533525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EB57A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B8F9A4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16658DB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0817B82" w14:textId="04E2CD9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26C2D21" w14:textId="0DCB99CE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A-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plomat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B0C0B0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10D72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91BB11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47CAC67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0FB189F" w14:textId="0BF5376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BEC75DC" w14:textId="7109638C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государственное предприятие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праве хозяйственного ведения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атау» Министерства внутренних дел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9725A8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08C71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2C9839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7747013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92DD346" w14:textId="595B2A5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E0EF5CC" w14:textId="54711B0F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ирекция развития спорта по олимпийским видам» акимата </w:t>
            </w:r>
            <w:r w:rsidR="009E21F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EF89D5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B9647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D5093E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61A4191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A06CEA8" w14:textId="1973D66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bottom"/>
            <w:hideMark/>
          </w:tcPr>
          <w:p w14:paraId="7232F30C" w14:textId="560EC211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ital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inem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питал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м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A3027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A2EA8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C0CC9B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44E9" w:rsidRPr="003F0D76" w14:paraId="1B737B9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F62B754" w14:textId="0BF4C08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9201205" w14:textId="406E8F5A" w:rsidR="007C44E9" w:rsidRPr="003F0D76" w:rsidRDefault="009147BF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юридических лиц «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«Казахстанская Федерация </w:t>
            </w:r>
            <w:r w:rsidR="0089233E" w:rsidRPr="0089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бол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E60111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7BD5C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7C4FEE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098567C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8595F58" w14:textId="478ABAB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7AB86BD" w14:textId="5DB97DA1" w:rsidR="007C44E9" w:rsidRPr="003F0D76" w:rsidRDefault="009147BF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оккейный Клуб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с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A5CDD5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A46D4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A00533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C44E9" w:rsidRPr="003F0D76" w14:paraId="55515F3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DEC2938" w14:textId="302A80E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7F62BF3" w14:textId="0F37F6F2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атр «Астана Балет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A00E49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4F44F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F164B3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C44E9" w:rsidRPr="003F0D76" w14:paraId="6B5D03E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DBF9F92" w14:textId="69A0307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B5979E9" w14:textId="40445664" w:rsidR="007C44E9" w:rsidRPr="003F0D76" w:rsidRDefault="00F7240A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е государствен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сударственный академический казахский музыкально-драматический театр имени К.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анышбаев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истерства культуры и спорта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2A6994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52935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6EADE4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C44E9" w:rsidRPr="003F0D76" w14:paraId="1624609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A6BC022" w14:textId="41709D4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2B6C513" w14:textId="2EAEA723" w:rsidR="007C44E9" w:rsidRPr="003F0D76" w:rsidRDefault="00F7240A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е государствен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концерт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Розы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лановой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омитета культуры Министерства культуры и спорта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8B332E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B3DEC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876F1B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C44E9" w:rsidRPr="003F0D76" w14:paraId="48B0984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C992EAF" w14:textId="184D6D6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BA0B628" w14:textId="4EE2870F" w:rsidR="007C44E9" w:rsidRPr="003F0D76" w:rsidRDefault="00F7240A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е государствен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циональный музей Республики Казахстан» Министерства культуры и спорта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F78FA6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2BA54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870566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C44E9" w:rsidRPr="003F0D76" w14:paraId="3B86108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9CF6963" w14:textId="6D6BCBE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50AC345" w14:textId="2336766E" w:rsidR="007C44E9" w:rsidRPr="003F0D76" w:rsidRDefault="009147BF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е а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сударственный театр оперы и балета «Астана опер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8F212C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C6EE3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FAD042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7C44E9" w:rsidRPr="003F0D76" w14:paraId="5D74C1E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135179C" w14:textId="5B797C6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CD78C39" w14:textId="1280ABB0" w:rsidR="007C44E9" w:rsidRPr="003F0D76" w:rsidRDefault="00F7240A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е государствен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ирекция развития спорта» Комитета по делам спорта и физической культуры Министерства культуры и спорта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42B244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1C5D4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933A60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7C44E9" w:rsidRPr="003F0D76" w14:paraId="31E3D9F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33F2AE2" w14:textId="5EA6A3C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95CFEE4" w14:textId="40B5E286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сли-</w:t>
            </w:r>
            <w:r w:rsidR="008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 №73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улым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FAB1BB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5204E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F9212B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3484046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D2D54B0" w14:textId="39E60F1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F169EC2" w14:textId="0DDA2A94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сли-</w:t>
            </w:r>
            <w:r w:rsidR="0089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 № 42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әйшешек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1D5428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653A6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F7DB48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3D3915E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7A996F8" w14:textId="49DEB51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01180BC" w14:textId="6C3E0A24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сли-</w:t>
            </w:r>
            <w:r w:rsidR="008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 № 58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ркен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A84819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6B664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B3F7A0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5DD9E2C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20A94C3" w14:textId="7FD6CA6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AF9E61C" w14:textId="68CE4A14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сли-</w:t>
            </w:r>
            <w:r w:rsidR="008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 № 83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сая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FFDC83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F7C6F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D98E6C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5885217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ADD52D2" w14:textId="6E1F224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7BEFF0E" w14:textId="3CA117CF" w:rsidR="007C44E9" w:rsidRPr="003F0D76" w:rsidRDefault="0011516B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публиканское государственное предприятие на праве хозяйственного вед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«</w:t>
            </w:r>
            <w:r w:rsidRPr="00115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научно-практический центр экспертизы содержания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»</w:t>
            </w:r>
            <w:r w:rsidRPr="00115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истерства просвещения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54BA1D7" w14:textId="77777777" w:rsidR="007C44E9" w:rsidRPr="0089233E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8C823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66C019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328120D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661D3DC" w14:textId="3B73412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2095B89" w14:textId="0B950363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сли-</w:t>
            </w:r>
            <w:r w:rsidR="008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 «№ 47 «</w:t>
            </w:r>
            <w:proofErr w:type="spellStart"/>
            <w:r w:rsidR="00F34E8C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кен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C0994F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A4039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D2BC06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4BC5005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ED671EA" w14:textId="4F967D8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3DCD741" w14:textId="62184751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сли-</w:t>
            </w:r>
            <w:r w:rsidR="008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 № 16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ғал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A3AA9C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8F6CD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44E52A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7D1FB03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FAB1499" w14:textId="5B59BAF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1420940" w14:textId="15E58B57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сли-</w:t>
            </w:r>
            <w:r w:rsidR="008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 № 63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сем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Ай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D69A3A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B841D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FC2BED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6536D7D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3B92393" w14:textId="1C67892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0968B5B" w14:textId="6864A7F6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хнический колледж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A6CEA7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6AB65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BE2C1F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1D3DA91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4037A80" w14:textId="4B055FB4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47F2BBD" w14:textId="4099EF25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зированная Детско-юношеская спортивная школа олимпийского резерва №8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DBD9DB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586E3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188194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089558A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18C55A1" w14:textId="2835619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5FBDFADF" w14:textId="77777777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образования «Колледж «Туран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64E20B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4AE9C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F8099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16045BE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475B961" w14:textId="22EED37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1355B47A" w14:textId="5ADA766A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сли-сад № 14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бөпе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9F977E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7A7D2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01F90D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2AFE6C5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0457D10" w14:textId="3F32AF94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4DB9CBD" w14:textId="1AF73A2B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сли-</w:t>
            </w:r>
            <w:r w:rsidR="008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 №39 </w:t>
            </w:r>
            <w:r w:rsidR="008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уерт</w:t>
            </w:r>
            <w:proofErr w:type="spellEnd"/>
            <w:r w:rsidR="008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818D4E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AC7E6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3792EA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4DAE54C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D902D7C" w14:textId="1686A19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F2DD7FF" w14:textId="50B9FBF5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наторный </w:t>
            </w:r>
            <w:r w:rsidR="008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ли-сад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6 «Самал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CC4257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DEC35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BF8AA6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42C6193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3F695C8" w14:textId="45F151F4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5DCE470" w14:textId="4B3186AB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8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ли-сад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86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яткер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6345AC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8C5A9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07B3C5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35485A8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4C21D89" w14:textId="55E1D76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5F3E057" w14:textId="43256C34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ли-сад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5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о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7F2660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42425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DF7C4D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0B85F6F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3C4E93F" w14:textId="54117B7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2434DC52" w14:textId="77EEF3AC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сли сад №90 «Еркежан» акимата </w:t>
            </w:r>
            <w:r w:rsidR="009E21F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AF505B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E9F63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9815B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07AA896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D60CB6F" w14:textId="3DBB218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5692967" w14:textId="6C35B919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8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ли-сад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72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рым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E664A9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47FAD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56ED33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5CB8EC6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466F244" w14:textId="4F0338C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C68E21B" w14:textId="123392E4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8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ли-сад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79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ыт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EB729F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D26BE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A82886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5800015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D5222B4" w14:textId="49A6DFB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30A33D4" w14:textId="3A0A7924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8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ли-сад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5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ұрық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с приоритетным направлением арт-терапии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972F6B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70059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692C79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5670517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3402865" w14:textId="21E282F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F5A709A" w14:textId="38060D67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ли-сад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8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тык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B9E897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0CFCB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948BC6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1D0BAFA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DF16BB1" w14:textId="09C7431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1BD20A5" w14:textId="5639F384" w:rsidR="007C44E9" w:rsidRPr="003F0D76" w:rsidRDefault="0028086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енный колледж имени </w:t>
            </w:r>
            <w:r w:rsidR="00F0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я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ого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юза,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ық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һарманы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енерала армии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ад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агамбетов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инистерства обороны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F9A2E6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F25AA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48C14E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530E350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45E4E31" w14:textId="3C66229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0EA944E" w14:textId="4AF1B929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8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ли-сад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7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ус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2483A6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F5082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E46F41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0CF01B4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31502E4" w14:textId="35492AF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81CCB42" w14:textId="2B13C760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ко-юношеская спортивная школа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9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3AE621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F4FDC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8B82F0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58F0894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253F598" w14:textId="5302C74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A01B0E5" w14:textId="6A4AA635" w:rsidR="007C44E9" w:rsidRPr="003F0D76" w:rsidRDefault="009147BF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е а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витию межконфессионального и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цивилизационного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DEC119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6BA3D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07A8FE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76B543C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ECF779C" w14:textId="2CA3144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82C5718" w14:textId="19D745CE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8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ли-сад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89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з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ібек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815E8C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8F981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ECBACE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0D29C9E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2F62108" w14:textId="074DD7D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75DED92" w14:textId="0C74D16C" w:rsidR="007C44E9" w:rsidRPr="003F0D76" w:rsidRDefault="009147BF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толичная школа №1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96FE6A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F1AFF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F7D81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3472DD0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732FA03" w14:textId="505D0F3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9ADF1D3" w14:textId="25219F24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8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ли-сад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49 «Алтынай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122EFF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5D898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3732C2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7324171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595C968" w14:textId="1D1E9EB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E5C6449" w14:textId="3DFEC660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ли-сад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3 «Мерей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98025A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30548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D286E8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257D157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A95B699" w14:textId="3ABB4FC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C8AFA19" w14:textId="7892CA6D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лледж менеджмента, бизнеса и образования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AA98E3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C194A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E704E6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1996A96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AAE6C92" w14:textId="3EF0972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088092A" w14:textId="17F46907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зированная Школа№9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де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DD447D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D56DD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DE4477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0D4AD57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3EE847A" w14:textId="2EE48C4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05D19E8" w14:textId="7D468A7F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8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ли-сад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9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ұршашу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EB7AE1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9EE69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6015C9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79495BE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AED102E" w14:textId="10E6BEC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3925A2D" w14:textId="75525165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3117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№ 42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09A434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14710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0402E9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1D3469B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E56C9F1" w14:textId="7F31FEE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28DD820" w14:textId="73FBF4B2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хнологический колледж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6A9189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21585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A45A76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1D0AC51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EC98EDD" w14:textId="3C0DEF7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57AA342" w14:textId="7C38A4D7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№ 21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CD5CEE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6F490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551C54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163BCE2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137939D" w14:textId="7DA87D9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C26D7D6" w14:textId="75D0D3CB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бұлақ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- Астан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932F28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8DF67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B34DE2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12FDF40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F612A74" w14:textId="43E645F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1DA66E06" w14:textId="65B36C68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сли-сад «№52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етай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4D7936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3EAB3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83C0E5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2BD1298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3873F4E" w14:textId="741725B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69464DB" w14:textId="1B603CA3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сли Сад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33</w:t>
            </w:r>
            <w:r w:rsidR="0011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тын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н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5EE175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03945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65EBEF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035B9E9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233F100" w14:textId="370EC98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DB13A41" w14:textId="16C1A88F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ециализированная Детско-юношеская спортивная школа № 10 по хоккею с шайбой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314C4B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CBE9D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FD5AD0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7EFDE55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CDEDCEA" w14:textId="4D56172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CCDFEB6" w14:textId="1A23B481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международных программ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5B14FC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4E5FF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FC40B9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729CC58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D55197E" w14:textId="7AC4496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4BFE896" w14:textId="25823691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анинский Филиал 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</w:t>
            </w:r>
            <w:r w:rsidR="0052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</w:t>
            </w:r>
            <w:r w:rsidR="0052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циональный центр экспертизы и сертификации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14ABF6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9D7E1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3FB815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568A2C1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353682D" w14:textId="5741D54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31D0316F" w14:textId="674A6737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гимназия № 26» акимата города Астан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B0533D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A17DC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B63965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2EDEBAD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DC95A13" w14:textId="139F05C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009152D6" w14:textId="46C06555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1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Ш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-лицей № 93</w:t>
            </w:r>
            <w:r w:rsidR="001151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имата </w:t>
            </w:r>
            <w:r w:rsidR="009E21F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2239D9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62103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C13CE5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0127176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1B29389" w14:textId="56ADF4C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AD2C8E9" w14:textId="4CCB6B1B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11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а-гимназия №44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37259D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ECE2E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ECA478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029CA6C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3B9B2F1" w14:textId="6A94E47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612B04E" w14:textId="468811D8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изводственно-хозяйственное предприятие «Жас Нұр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6025CB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AC34D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074242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44E9" w:rsidRPr="003F0D76" w14:paraId="04FA54B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EB7886C" w14:textId="6D0E79F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1F971EE" w14:textId="4A9791AF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tex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anagement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994AF2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0F154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5AEFBA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44E9" w:rsidRPr="003F0D76" w14:paraId="4712CA4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2900EA1" w14:textId="5F69911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B8DE16C" w14:textId="33BCCD9B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ицей-интернат білім-инновация для одаренных девочек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D0DC92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EA734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1550E4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05B8137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6E72757" w14:textId="6FEFADD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CDCFFC2" w14:textId="0A696F58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</w:t>
            </w:r>
            <w:r w:rsidR="009147BF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9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54C967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33FBD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3502C1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031BAEB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1CED2E3" w14:textId="58EC06F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67CF31A" w14:textId="429DC45C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ое 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захстанский институт общественного развития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хани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ңғыру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28725D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C330D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C34DD5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7F6AAA7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80A7C18" w14:textId="71D3011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54787DA" w14:textId="30884C8B" w:rsidR="007C44E9" w:rsidRPr="003F0D76" w:rsidRDefault="00F7240A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государствен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циональная академия образования имени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лтынсарин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11516B" w:rsidRPr="00115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а просвещения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4338C9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A540E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6B741F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66161A9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A19D213" w14:textId="46DEFD9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B9CE3B8" w14:textId="1DADDF36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Строительно-технический колледж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CD8C1E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931C9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BBF79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5353E8C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9062E26" w14:textId="73B3897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D256335" w14:textId="17DB12DF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мплекс «Детский сад- школа-гимназия № 46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E5BEEC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E3176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E05106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07F3F85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517247D" w14:textId="49AD342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3DFC0B3" w14:textId="5DFC4060" w:rsidR="007C44E9" w:rsidRPr="003F0D76" w:rsidRDefault="001B71BB" w:rsidP="0011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а искусств №1» Управления образования </w:t>
            </w:r>
            <w:r w:rsidR="009E21F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9F0857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3C27F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DD6792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752C2EC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58AC32D" w14:textId="14B6B6A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76E5736" w14:textId="77777777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«Международная школа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ectrum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F147F7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6BEC8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75EA6A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3E0BE24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B0C8262" w14:textId="408AE40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9F2B2A8" w14:textId="69D8604A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орец школьников имени Махамбета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мисов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EBCB4B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6CC61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FF8276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45E3D5C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8F55593" w14:textId="2B5A26C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6E0CBAF" w14:textId="7C60424E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№49»</w:t>
            </w:r>
            <w:r w:rsidR="00DC53E4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Кошке </w:t>
            </w:r>
            <w:proofErr w:type="spellStart"/>
            <w:r w:rsidR="00DC53E4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нгерулы</w:t>
            </w:r>
            <w:proofErr w:type="spellEnd"/>
            <w:r w:rsidR="00DC53E4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8F2C5E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9EF3C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FAF05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75D672D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08E3E9D" w14:textId="3C8E520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C04F3C2" w14:textId="111A5DD1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лледж общественного питания и сервиса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5085AC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90581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890609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7A93092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EFFC6B2" w14:textId="3AEE613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5765D6C" w14:textId="4C591E63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ицей-интернат «Білім-инновация» для одаренных юношей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8EAF25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60DCF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70A8B6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68A68CA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5D2ADA6" w14:textId="6614401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E5CB803" w14:textId="32079257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а-гимназия № 78 имени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гул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акасулы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60C049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17C80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96090F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0BCA9F9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86EC798" w14:textId="31EA91C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CEC05C2" w14:textId="77777777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«Центр педагогических измерений» автономной организации образования «Назарбаев интеллектуальные школы»</w:t>
            </w:r>
          </w:p>
        </w:tc>
        <w:tc>
          <w:tcPr>
            <w:tcW w:w="2268" w:type="dxa"/>
            <w:shd w:val="clear" w:color="FFFFFF" w:fill="FFFFFF"/>
            <w:vAlign w:val="center"/>
            <w:hideMark/>
          </w:tcPr>
          <w:p w14:paraId="75A5C0C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E0D82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6D1057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208EAB7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75907AB" w14:textId="0EE79C0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D882495" w14:textId="1885997E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№ 19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AF02C8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E97DC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A8A23D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457FE09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C5456C9" w14:textId="665A2B8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noWrap/>
            <w:vAlign w:val="center"/>
            <w:hideMark/>
          </w:tcPr>
          <w:p w14:paraId="6A922818" w14:textId="2AA23D21" w:rsidR="007C44E9" w:rsidRPr="003F0D76" w:rsidRDefault="009147BF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е а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lap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419211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168F2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37E75F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77118AC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5D8D21B" w14:textId="2C4502E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A01454C" w14:textId="1ACFB8C6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2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ли-сад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7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DCC7F9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480EB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C68444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279232F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704D1EC" w14:textId="6E8E4E5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EF6336A" w14:textId="5093D3C6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ое государственное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имназия №5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61F138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3D918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2043C8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44E9" w:rsidRPr="003F0D76" w14:paraId="76F6FDA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EBA5C17" w14:textId="646005F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E6BABD5" w14:textId="4329F6CB" w:rsidR="007C44E9" w:rsidRPr="003F0D76" w:rsidRDefault="001B71BB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ая организация образования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зарбаев интеллектуальные школы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3ABDD2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50D62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F35331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067760A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C6D13BA" w14:textId="52D1D4E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F9ACBB7" w14:textId="1B5528B5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№ 25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086232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FEF91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4A5C4B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3E287F8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CC43399" w14:textId="56E2A67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DFC4640" w14:textId="12FB01CB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гимназия № 58 имени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яс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сугуров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220050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6CC5A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4E7DD7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332FF96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2B1B264" w14:textId="501A2F8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6157753" w14:textId="556CB0EA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№20 Управления образования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08F928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F61E8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2FE5C8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5F24270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2801998" w14:textId="179E1C4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762BE01" w14:textId="390A8355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№ 23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21FE16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176A0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94CB76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341B0EA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8FB38FA" w14:textId="27AF4ED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8C59016" w14:textId="06E991F4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лицей №79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E35577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6A126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351CC6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6E5BD92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D0D7C27" w14:textId="0B6F9A4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59609E16" w14:textId="63C24109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имназия №6» акимата города Астан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9D9B7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63010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02B0B4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39FAB6B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4A5FEB6" w14:textId="537E039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36645ED" w14:textId="5C4885AA" w:rsidR="00BE005B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ециализированная детско-юношеская спортивная школа № 7» акимата</w:t>
            </w:r>
          </w:p>
          <w:p w14:paraId="7F2974A3" w14:textId="58456028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46CA05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4F8DF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505C8F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7BF7490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23F88C7" w14:textId="245C660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A6F2A63" w14:textId="64251D21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гимназия № 10 имени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бек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енев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5B9E79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F74F1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5A23C7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643EC0C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8BA2FB1" w14:textId="07C256B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FAB6BEC" w14:textId="78D1C0F5" w:rsidR="00BE005B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модернизации образования» акимата </w:t>
            </w:r>
          </w:p>
          <w:p w14:paraId="79C48D83" w14:textId="4203FBA6" w:rsidR="007C44E9" w:rsidRPr="003F0D76" w:rsidRDefault="009E21F3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475D03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C221C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97A26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54C2B22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6759CCE" w14:textId="4586356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90D6BDD" w14:textId="1D087426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ворец школьников имени Аль-Фараби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2F0061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27075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D522E2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57CB3BF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C38ECAA" w14:textId="48BA7DD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EDC0A94" w14:textId="43448739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коммунальное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-лицей №70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A8E9AE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DA0A5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CB140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6230605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AC81ECA" w14:textId="357B66E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5A51FDBA" w14:textId="3D953B11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147BF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мический лицей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67FBA5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1B5E9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07896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4F5215C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4EC8421" w14:textId="5A27305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095CB5E" w14:textId="3E9A3228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лицей № 88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DA7A5D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92415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CE243D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1D36A88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B1B533C" w14:textId="2C76489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254DEA5" w14:textId="05DFAC24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а искусств № 2» акимата </w:t>
            </w:r>
            <w:r w:rsidR="009E21F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CEE1C1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B9328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CD4DD3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07F0DF6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4EC5800" w14:textId="50CB40D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9F8D5BD" w14:textId="32046716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№ 57 имени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хур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суп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A2C700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D38C0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FAE975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61F6855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EB7B42F" w14:textId="2083413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8883E46" w14:textId="34EE02B5" w:rsidR="007C44E9" w:rsidRPr="003F0D76" w:rsidRDefault="009147BF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4C732B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2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ая коррекционная школа-интернат» Управления образования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DC9DD0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31D22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656FB6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08C0C5B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96630EC" w14:textId="666A7F6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06FB129" w14:textId="288347BA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гимназия № 3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7EC738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18987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B9D332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1D941E6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66E2099" w14:textId="1EA75044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9E577FB" w14:textId="3288FF1E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фессионально-технический колледж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338AF5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AAE68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759DD8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405A107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65FC650" w14:textId="13BF081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347C3EE" w14:textId="02B35802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an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4E8C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334454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5250A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ED797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1186CD9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A377D13" w14:textId="22A6F7F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DC630CC" w14:textId="733195A7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1B71BB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го фонда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онд образования Нурсултана Назарбаева» в городе Астана «Ясли-сад «Мирас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74AD55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E7D65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5163F4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6FC7C8D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B897C7B" w14:textId="7A8441E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4797317" w14:textId="15CF598B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лицей № 56 имени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арим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24135A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B47B5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8ECCED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5B84A62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E711641" w14:textId="3EE1466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36FAB55" w14:textId="0CC0C490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кая музыкальная школа № 2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E0CAF0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A4510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5C5421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3FB9191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AE6D214" w14:textId="6357F28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4160DAD" w14:textId="313E7C31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-гимназия №</w:t>
            </w:r>
            <w:r w:rsidR="0011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D17797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9BBF5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A08693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01C48F1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B03F3A6" w14:textId="4001107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1A709EA" w14:textId="6479E09B" w:rsidR="007C44E9" w:rsidRPr="003F0D76" w:rsidRDefault="001B71BB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ециализированный до</w:t>
            </w:r>
            <w:r w:rsidR="00F469F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ребенка» акимата 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0340AF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96292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B4D10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21C257F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CB1C44F" w14:textId="03E0BD9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AC506EE" w14:textId="0AAEABB5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</w:t>
            </w:r>
            <w:r w:rsidR="00F469F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73» акимата 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3A7CF8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D1134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ADD95A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4533306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7B4AE90" w14:textId="5FD6B52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999A760" w14:textId="039EBA9B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сший колледж транспорта и коммуникаций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6B6D84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9403C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C62611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3140971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7D4CE16" w14:textId="4AEF9A5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E0E6B62" w14:textId="13BA9C86" w:rsidR="00ED7EF6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ED7EF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лицей №35</w:t>
            </w:r>
            <w:r w:rsidR="00ED7EF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мени </w:t>
            </w:r>
            <w:proofErr w:type="spellStart"/>
            <w:r w:rsidR="00ED7EF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ра</w:t>
            </w:r>
            <w:proofErr w:type="spellEnd"/>
            <w:r w:rsidR="00ED7EF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D7EF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екулова</w:t>
            </w:r>
            <w:proofErr w:type="spellEnd"/>
            <w:r w:rsidR="00ED7EF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9F306B3" w14:textId="1DB4F24F" w:rsidR="007C44E9" w:rsidRPr="003F0D76" w:rsidRDefault="00ED7EF6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 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B54B94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55824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772FC2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23E5451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5F16AA2" w14:textId="64FFDB6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9948671" w14:textId="69CBB4C0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лицей № 85 имени Шейха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м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н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ада</w:t>
            </w:r>
            <w:proofErr w:type="spellEnd"/>
            <w:r w:rsidR="00F469F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-Тани» акимата 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1F682B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02061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DAF949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4067446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D987F70" w14:textId="469117A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E5DBDBC" w14:textId="7E0DA9A7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F469F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гимназия № 77 имени </w:t>
            </w:r>
            <w:proofErr w:type="spellStart"/>
            <w:r w:rsidR="00F469F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изы</w:t>
            </w:r>
            <w:proofErr w:type="spellEnd"/>
            <w:r w:rsidR="00F469F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69F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гарсыновой</w:t>
            </w:r>
            <w:proofErr w:type="spellEnd"/>
            <w:r w:rsidR="00F469F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F469F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F469F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D44AB2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674A3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B97FA3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2AF3F87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4B8329B" w14:textId="4745003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97A4292" w14:textId="6A84E8EF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3117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лицей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ғарыш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0 имени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ымбек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ыра»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Астан</w:t>
            </w:r>
            <w:r w:rsidR="00F469F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258A1D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45CE4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A069E4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122A5DC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C90D1A9" w14:textId="3D27023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AC84313" w14:textId="6ACBB6C4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«Центр образовательных программ» </w:t>
            </w:r>
            <w:r w:rsidR="005237B6" w:rsidRPr="0052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й организаци</w:t>
            </w:r>
            <w:r w:rsidR="0052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237B6" w:rsidRPr="0052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зарбаев интеллектуальные школы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FC1DAF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FAE06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57F5D4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2C26353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E5CBE8F" w14:textId="1C8C106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7076C49" w14:textId="452F2B0F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инансовая академия</w:t>
            </w:r>
            <w:r w:rsidR="00BE005B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2D1FB9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ACDBB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E75E6D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37A85A6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0D3D6F8" w14:textId="445F24C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9EAC215" w14:textId="405BB30A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F469F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№ 61 имени </w:t>
            </w:r>
            <w:proofErr w:type="spellStart"/>
            <w:r w:rsidR="00F469F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ыша</w:t>
            </w:r>
            <w:proofErr w:type="spellEnd"/>
            <w:r w:rsidR="00F469F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69F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паева</w:t>
            </w:r>
            <w:proofErr w:type="spellEnd"/>
            <w:r w:rsidR="00F469F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F469F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F469F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E247F3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32185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1DB5DB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2AA77BD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0A1F2F8" w14:textId="1111BCF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FF2F918" w14:textId="182D2125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пециализированный Лицей № 82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ын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74B083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87724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B39275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60BE431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646C044" w14:textId="708AC95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34AF6C1" w14:textId="12C1ED2F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гимназия № 17 имени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н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манова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DE8FBF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161E6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19809D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604D3CF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E2095DB" w14:textId="175BBDC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321DDDB" w14:textId="188A503A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гимназия № 31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548F89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75B77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E0CE8D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6ED0F51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E27FCA3" w14:textId="358BDF0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F13C232" w14:textId="2FF4F5B5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-школа № 18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40DCED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C5877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4EACD4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7474D45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157D32A" w14:textId="51F896D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14CE1AE" w14:textId="456FC4A3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1B71BB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го фонда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онд образования Нурсултана Назарбаева» в городе Астана международная школа «Мирас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D7A878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AD620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696061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7C65EE1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102A668" w14:textId="48BF9AE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DB6C26B" w14:textId="2EB85A3A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-лицей №38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74D462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894AB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00434A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1F613D7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D6CFF37" w14:textId="79A5B5B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987C6D0" w14:textId="2047A677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льфа-</w:t>
            </w:r>
            <w:proofErr w:type="spellStart"/>
            <w:r w:rsidR="00F34E8C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8E2C75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06542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0D67C0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36F2088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07FA9B0" w14:textId="65389FE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C9DAC43" w14:textId="0FB0365C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№ 24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7E672C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CD766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B437BD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258B43C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E3EB3DA" w14:textId="485BD90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686BFF6" w14:textId="659371C1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11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obal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od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tion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 городе Астана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A7F0D5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2ECB2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9351C4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215DA0A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AB3537F" w14:textId="06A0E504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C973029" w14:textId="16C7ABB6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гимназия № 30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F1F8CD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6B800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F1C726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0CCF036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FE9DCB9" w14:textId="657E824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9C570CF" w14:textId="4938CA2A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сший медицинский колледж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685999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62921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68A905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248D0BC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CC1BAE3" w14:textId="41589DA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F2B9312" w14:textId="7CC861B4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а - гимназия №68 имени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Дулатова</w:t>
            </w:r>
            <w:proofErr w:type="spellEnd"/>
            <w:r w:rsidR="0011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5B5F61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AE1D4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2A5251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0091EE0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20A512C" w14:textId="7FA4206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0D8EA6F" w14:textId="1A2EF0F0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гимназия № 75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CA6A24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AC64A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9EDD0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770F114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966050B" w14:textId="567BCD0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9DC6A29" w14:textId="7A9083A2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оммуналь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ая музыкальная школа № 1» акимата </w:t>
            </w:r>
            <w:r w:rsidR="009E21F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7E1935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DD5DE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E68018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773B7D5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81783A1" w14:textId="6674AB8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9216412" w14:textId="2A264744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гимназия № 7 имени Гали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анов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108E34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04D5D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D8D77D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67390FA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0449E0B" w14:textId="24E63AA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36FD641" w14:textId="2CFA1AC5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имназия № 67</w:t>
            </w:r>
            <w:r w:rsidR="00337862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Ильяса </w:t>
            </w:r>
            <w:proofErr w:type="spellStart"/>
            <w:r w:rsidR="00337862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берлин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47B2F5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D2F6A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C4CBE9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340D403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31A8796" w14:textId="2F65113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BD03A03" w14:textId="1E4DFE6A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лицей № 40 имени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ея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улан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E4E91F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422A1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0547B5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563C9BA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B64E52D" w14:textId="5352C1E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8B8EAD4" w14:textId="77777777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«Университет Туран-Астан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915AE0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C2AC7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A5F549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3B568BA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E2BAF4D" w14:textId="28E4861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CF11D2D" w14:textId="15F37305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лицей № 48 имени Ахмета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урсынулы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8F9191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448E1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C0B5F5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7A3EC25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237DB0A" w14:textId="61F9FB4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3DAB48C" w14:textId="3721127E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лицей № 64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84D354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00D9A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CAAA9B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6C5204D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4B2D8DA" w14:textId="4E29861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C35FB3C" w14:textId="77777777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высшего образования «Евразийский Гуманитарный институт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DF4170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24F0B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C336FB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7FE9966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19096E1" w14:textId="2A0B170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2F9096F" w14:textId="19A30188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сервис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з-4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6EBBD0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C0210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1C078D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013242A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F3C6282" w14:textId="067E164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A9BF4C4" w14:textId="77777777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а қаласы әкімдігінің «Шейха Халифа бен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д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-Нахаян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ндағы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84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ицей» ШЖҚ МКК   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C09A70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593DE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FA8FE5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0843EFC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032A0A3" w14:textId="2E29228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1493CA6" w14:textId="354234E1" w:rsidR="007C44E9" w:rsidRPr="00BF458F" w:rsidRDefault="005E2630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</w:t>
            </w:r>
            <w:r w:rsidRPr="00BF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  <w:r w:rsidR="007C44E9" w:rsidRPr="00BF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Nazarbayev University Library And It Services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1A86A7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08D6C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F248D0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7A36265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151BC9F" w14:textId="7B1F014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7BDDCC1" w14:textId="4140127C" w:rsidR="00AA64DA" w:rsidRPr="003F0D76" w:rsidRDefault="00AA64DA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государственное казенное предприятие «Национальный центр тестирования» Министерства науки и высшего образования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9CAAC6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44F8E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40CCD8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5953D52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A6A8199" w14:textId="6F81691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48C53D9" w14:textId="3B12CC2B" w:rsidR="00BE005B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лицей</w:t>
            </w:r>
          </w:p>
          <w:p w14:paraId="32FA8CE5" w14:textId="495E6FDC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54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0FBFD8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39800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EF0720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19A0FE8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0252C1D" w14:textId="52A8B4A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D19FA13" w14:textId="6A12D3D9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№ 16 имени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еген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ергенов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89B84D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432CF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9205D1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43111B1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0511E1D" w14:textId="2D28224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2FD2AA8" w14:textId="0456AA46" w:rsidR="007C44E9" w:rsidRPr="003F0D76" w:rsidRDefault="005E2630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а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ileybury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an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hool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55A4CF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487D9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C0626F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215D7F0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249CB21" w14:textId="77B8821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DD656FE" w14:textId="43FD12E9" w:rsidR="00BE005B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гимназия № 74 имени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гали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таев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</w:p>
          <w:p w14:paraId="64026F2D" w14:textId="563D99F4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C70086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FF86A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5DE6F3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40D7BD2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ADFF482" w14:textId="7C63AD4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CB3F074" w14:textId="4C68E924" w:rsidR="007C44E9" w:rsidRPr="003F0D76" w:rsidRDefault="000164E0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ruk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siness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emy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E1C41B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1216C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A01599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64E69A1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F7FF781" w14:textId="16FC7A6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B46D924" w14:textId="27DEF1D7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лицей № 27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8052CA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8E855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B9F2F4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341B2B4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DB2BE52" w14:textId="6EF09F0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D3C38B0" w14:textId="602B3A4A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лицей № 28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A579D2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353D4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B7DCC8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3BBD131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1594341" w14:textId="2010BE2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2D9B26A" w14:textId="39329559" w:rsidR="00BE005B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 - гимназия № 80 имени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ен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йфуллина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</w:p>
          <w:p w14:paraId="2875C804" w14:textId="377E885B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9870C2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EA380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74CBD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595A980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F92D364" w14:textId="3D5CDC3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EC48257" w14:textId="5C1480EE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e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gistics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3C9035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931D1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CFE39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3A65C70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38651A4" w14:textId="2E797E0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2F6AAB0" w14:textId="55592FD9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гимназия № 51</w:t>
            </w:r>
            <w:r w:rsidR="00053B97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Мустафа Шока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BFEFEE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868D8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4F0868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56F9F8C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D9042A8" w14:textId="05E4AE0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25A2A4E" w14:textId="24EF46E5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гимназия № 52 имени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имбе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лин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815D52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9F9C8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E43B81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2DB497B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ECB0EB7" w14:textId="30F53A6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F006370" w14:textId="5B442368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гимназия № 4 имени Жамбыла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баев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CF39B2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94DED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236DC7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2629060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42C7909" w14:textId="4ACF596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92BFAED" w14:textId="4129A959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лицей № 66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74639D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254AC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DB2F9E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387FAB9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EDA0E59" w14:textId="0FA60DF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ABDE208" w14:textId="60439378" w:rsidR="00BE005B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лицей №76 имени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хан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ейхан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E6515D7" w14:textId="56F2A485" w:rsidR="007C44E9" w:rsidRPr="003F0D76" w:rsidRDefault="009E21F3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703CB1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9255F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3F7E7A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0F8995E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4E7A916" w14:textId="7072FAD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64E7EEC" w14:textId="19FF9CA6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коммунальное предприятие на праве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лицей № 37 имени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бая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енов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C67D39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2E0A8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F55898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6936233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C495A13" w14:textId="060D43A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5114E7E" w14:textId="13F8B9DC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лицей № 89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3FCE51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EE128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349971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3C7039C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CF221D7" w14:textId="45EA013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00910AB" w14:textId="7C451789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Школа-лицей </w:t>
            </w:r>
            <w:r w:rsidR="00F34E8C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rorda</w:t>
            </w:r>
            <w:proofErr w:type="spellEnd"/>
            <w:r w:rsidR="00F34E8C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6D1489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DB765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F58CAF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C44E9" w:rsidRPr="003F0D76" w14:paraId="3DA3A70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864860B" w14:textId="3D3D6BC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377212D" w14:textId="194C6B36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сший колледж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an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ytechnic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C40724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6CA06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5515E8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C44E9" w:rsidRPr="003F0D76" w14:paraId="2777E19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A4C60EF" w14:textId="785B9D9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F2F880A" w14:textId="254EE5ED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лицей № 53 имени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ыржан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шулы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D82D1F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BD744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521A9B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C44E9" w:rsidRPr="003F0D76" w14:paraId="6D9A066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D1716AE" w14:textId="6DBA42F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9CDF876" w14:textId="0C5FF836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гимназия № 86</w:t>
            </w:r>
            <w:r w:rsidR="00077562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Г. Мусрепова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DC1AC3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F9BD8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E80F2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C44E9" w:rsidRPr="003F0D76" w14:paraId="15F120B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8F5C43D" w14:textId="1DA8AB2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7763201" w14:textId="2E59304D" w:rsidR="007C44E9" w:rsidRPr="003F0D76" w:rsidRDefault="00CE46F9" w:rsidP="0011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лицей № 59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C68FBA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8BCED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88C359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C44E9" w:rsidRPr="003F0D76" w14:paraId="5D93CCD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E803F01" w14:textId="6ABB609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8FDEA3E" w14:textId="77777777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sil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versity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010476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90366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684BEA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C44E9" w:rsidRPr="003F0D76" w14:paraId="29D732B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A260D6E" w14:textId="3174939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0DDE6B6" w14:textId="20B84F88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«Школа-гимназия №83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BE8C55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E7396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091F0F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C44E9" w:rsidRPr="003F0D76" w14:paraId="2F199AA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FC071DD" w14:textId="604FA7F4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4DD02A7" w14:textId="75D90836" w:rsidR="007C44E9" w:rsidRPr="003F0D76" w:rsidRDefault="0028086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спубликанская специализированная школа-интернат-колледж олимпийского резерва имени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жимукан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йтпасов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Комитета по делам спорта и физической культуры Министерства культуры и спорта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DBB929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F28C9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708FE8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C44E9" w:rsidRPr="003F0D76" w14:paraId="6555D19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44E93DF" w14:textId="6AEB252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58B8304" w14:textId="16BA922B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-лицей №71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42E025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1CFEA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761285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C44E9" w:rsidRPr="003F0D76" w14:paraId="713F289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855B5F7" w14:textId="59FCA65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B329C18" w14:textId="4E4512AF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а-гимназия № 22»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имата </w:t>
            </w:r>
            <w:r w:rsidR="009E21F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F9B3CF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7F313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78EEDA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C44E9" w:rsidRPr="003F0D76" w14:paraId="0D9B060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F05AA76" w14:textId="4C85ACA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76936ED" w14:textId="248C09DB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ециализированная гимназия № 81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an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lish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hool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A6CF59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15A2D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615639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C44E9" w:rsidRPr="003F0D76" w14:paraId="5A40F47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F440B46" w14:textId="3F3E194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0713B25" w14:textId="1892346E" w:rsidR="007C44E9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077562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гимназия №69 имени </w:t>
            </w:r>
            <w:proofErr w:type="spellStart"/>
            <w:r w:rsidR="00077562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ля</w:t>
            </w:r>
            <w:proofErr w:type="spellEnd"/>
            <w:r w:rsidR="00077562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ишева» </w:t>
            </w:r>
            <w:proofErr w:type="spellStart"/>
            <w:r w:rsidR="00077562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077562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2F6D58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6B7DA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BF698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C44E9" w:rsidRPr="003F0D76" w14:paraId="7D5F4FE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8EEE2C1" w14:textId="4C5B932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381C340" w14:textId="0147A9D7" w:rsidR="00BE005B" w:rsidRPr="003F0D76" w:rsidRDefault="00A3311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ециальная школа-интернат № 1» акимата</w:t>
            </w:r>
          </w:p>
          <w:p w14:paraId="4F7DCD12" w14:textId="0AE46ACE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83105E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BC4B0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196484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C44E9" w:rsidRPr="003F0D76" w14:paraId="3DEEB33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C899D79" w14:textId="70281B8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66B0BB0" w14:textId="0B94873A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е государственное предприятие на праве хозяйственного ведения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захская национальная академия Хореографии» Комитета культуры Министерства культуры и спорта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3AC4BE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E7FAF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594863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C44E9" w:rsidRPr="003F0D76" w14:paraId="27A9FA1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95D4143" w14:textId="4DB4C8E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99D4E60" w14:textId="350FEB4F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лицей №60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2D4AB1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B37E1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7FA480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C44E9" w:rsidRPr="003F0D76" w14:paraId="6B59EFB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EEB9A52" w14:textId="2B8C556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F8C1972" w14:textId="58C29AA3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-лицей №72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CB92C9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EF7DC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B94A0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C44E9" w:rsidRPr="003F0D76" w14:paraId="2F12DC5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44E4560" w14:textId="41B54A8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9C8647D" w14:textId="430DDAD8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«Назарбаев интеллектуальная школа </w:t>
            </w:r>
            <w:r w:rsidR="009E21F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станы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1B71BB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ой организации образования 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арбаев интеллектуальные школы»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7C40FE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A34B4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E8B3F9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C44E9" w:rsidRPr="003F0D76" w14:paraId="06C5F73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19CE68E" w14:textId="62F9DFE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B459858" w14:textId="361E3094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«Назарбаев интеллектуальная школа физико-математического Направления» </w:t>
            </w:r>
            <w:r w:rsidR="009E21F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станы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71BB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организация образования 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арбаев интеллектуальные школы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7F2621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AA67A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C57FE5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C44E9" w:rsidRPr="003F0D76" w14:paraId="6BF61F6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3A92907" w14:textId="270FBB9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B97F904" w14:textId="41DFFD69" w:rsidR="009D49D9" w:rsidRPr="003F0D76" w:rsidRDefault="007C44E9" w:rsidP="001B7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«Международная школа </w:t>
            </w:r>
            <w:r w:rsidR="009E21F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станы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B71BB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организация образования 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ш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038D18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CA7E3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959900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C44E9" w:rsidRPr="003F0D76" w14:paraId="7BEB502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C2060C1" w14:textId="219BA64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12CA2F4" w14:textId="0606E883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ниверситет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гюу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М.С.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кбаев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874587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7371D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1E2914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C44E9" w:rsidRPr="003F0D76" w14:paraId="7B989E4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D6E53A4" w14:textId="6B46F49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C8B770B" w14:textId="2F0C47C1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захский университет технологии и бизнес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D62D13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01EEC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30EA4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C44E9" w:rsidRPr="003F0D76" w14:paraId="526574C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8FCFDB5" w14:textId="1C2330C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C9DE299" w14:textId="1C7C45AE" w:rsidR="007C44E9" w:rsidRPr="003F0D76" w:rsidRDefault="00F7240A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государственное казенное предприят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олимпийской подготовки по велосипедному спорту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00AB2E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7DAE3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191689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C44E9" w:rsidRPr="003F0D76" w14:paraId="19BB832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93E5BBA" w14:textId="0D134B5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851A918" w14:textId="4D2771B1" w:rsidR="007C44E9" w:rsidRPr="003F0D76" w:rsidRDefault="0028086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государственное учрежд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захский национальный университет искусств» Министерства культуры и спорта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FD0ABE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5E860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C4838E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7C44E9" w:rsidRPr="003F0D76" w14:paraId="72EAD45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9A45B52" w14:textId="383E048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15029F0" w14:textId="252C6384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ое 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дицинский университет Астан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B65AB2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642EF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C6AA93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7C44E9" w:rsidRPr="003F0D76" w14:paraId="372C3BE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5E0BEE9" w14:textId="3E4154B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A08B834" w14:textId="7C23662F" w:rsidR="007C44E9" w:rsidRPr="003F0D76" w:rsidRDefault="0000705C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ая организация образования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зарбаев Университет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B8F684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A026E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6019E8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7C44E9" w:rsidRPr="003F0D76" w14:paraId="09CDE30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702B4B5" w14:textId="6B5AB80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DDB4889" w14:textId="53136890" w:rsidR="007C44E9" w:rsidRPr="003F0D76" w:rsidRDefault="000164E0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а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захский агротехнический университет имени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ен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йфуллин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07AA63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48060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21BA67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7C44E9" w:rsidRPr="003F0D76" w14:paraId="00B4294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A8A1A38" w14:textId="1251F6E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F1C980E" w14:textId="51A18CB1" w:rsidR="007C44E9" w:rsidRPr="003F0D76" w:rsidRDefault="000164E0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а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Евразийский национальный университет имени Л.Н. Гумилева» Министерства образования и науки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702366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ED63F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021833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7C44E9" w:rsidRPr="003F0D76" w14:paraId="725B833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A9F6CA5" w14:textId="6D7A9F9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117BB19" w14:textId="3D9F52EB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стана тауэр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летме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671AC8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F46B4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8C400B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46C1A2C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BC55A3A" w14:textId="144A28B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D23321F" w14:textId="243CDB70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&amp;A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nter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A469AF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B2D49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49156F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6F5E608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D8ED230" w14:textId="7C09F1A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3B2234C2" w14:textId="4DBB17E7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to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A4ECE9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58681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69D65F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22C5C54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2A99E58" w14:textId="2487FAA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02C4926" w14:textId="57D885E4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«Отель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0164E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ком Астан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DFEEC9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C7B9D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4307A0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05673CB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82E9FEC" w14:textId="0FA74C4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FB9D3C3" w14:textId="0C92D8A3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одская недвижимость» акимата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6FDAE1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0B8DE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F50AF7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61B6442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491415F" w14:textId="2027274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385D43F" w14:textId="4C488858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gh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ll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rvice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Хай Вил Сервис/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02C3C9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1D668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EF3955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0502874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861D367" w14:textId="191B7C1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BF7EF95" w14:textId="05C5C097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стана Экспо-2017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1AF06D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A531A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66FAB1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6CA7CA4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D0BF83F" w14:textId="4E73F39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F3F59BC" w14:textId="7DBB236B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деятельности национального банка Республики Казахстан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C625AC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40C00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313E0E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5D459D5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C07966C" w14:textId="5153D58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A22BA06" w14:textId="38BF75FA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g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az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Мега плаза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1475DB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E2C75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C052AB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C44E9" w:rsidRPr="003F0D76" w14:paraId="05D25D2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2B18558" w14:textId="183332F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F555509" w14:textId="241DD2B6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m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an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7AC32D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26D2E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07579E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C44E9" w:rsidRPr="003F0D76" w14:paraId="50F7774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24D3B0C" w14:textId="7F37444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7DF21F0" w14:textId="3F05BEBD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3104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яющая компания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den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perty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625C14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750A3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21529F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7C44E9" w:rsidRPr="003F0D76" w14:paraId="0DC5B72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0A74EAF" w14:textId="064294F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D826763" w14:textId="5A733FFC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baru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otor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an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EC53CA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B5682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D68851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675EF82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510A5DD" w14:textId="435953F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AB806CC" w14:textId="126A92E5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лара-Астан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0E98F2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25E39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798436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64EB2DC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1629DF3" w14:textId="54F635B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F524C70" w14:textId="5E3966A5" w:rsidR="007C44E9" w:rsidRPr="003F0D76" w:rsidRDefault="00931046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торбаев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34B6AB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4A867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9163B3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705D6DC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D4757E6" w14:textId="0476ABC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2503E607" w14:textId="45996B11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</w:t>
            </w:r>
            <w:r w:rsidR="00931046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931046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C1D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остранное предприятие «Хамле Компани ЛТД» в городе Аста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9C5B5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69907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AD8205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562F691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B49C376" w14:textId="57A8E16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7DC610E" w14:textId="29A8A39C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t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ro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up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C84321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82C50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1CD25C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0E89372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3E02FE2" w14:textId="04DB629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7A99F3B3" w14:textId="29AD4B63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MKS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ny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F270AF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DBB59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2D1327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2A1E371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11590AF" w14:textId="6F62FE1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35C6848" w14:textId="7831D121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ұланды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ен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B1982C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BAC01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6739B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393C2E8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4352342" w14:textId="43BACF7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5967F01" w14:textId="2A30D9B9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чта Маркет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993360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8BD31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2E674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6E9AE06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4D121C5" w14:textId="70B6B01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60955A9" w14:textId="2F1D5611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ркурий и К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F281F1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3DA85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571176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16E39EF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69F5BB5" w14:textId="2B8F7A9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A8E0080" w14:textId="137B8513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rkett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z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кетт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4B60ED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64D80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C050A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1BA38C8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5554FD4" w14:textId="3A5DD65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4E44E69" w14:textId="04ACD48A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з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рор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5A0D62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4579D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260838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5716109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C528B0D" w14:textId="3CF4438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5AD6F87" w14:textId="7562732B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мді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лем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99C66F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279C5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AA500A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5113A85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486F3C8" w14:textId="01D0A62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842F65B" w14:textId="078B1F6F" w:rsidR="007C44E9" w:rsidRPr="003F0D76" w:rsidRDefault="00931046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юридических лиц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захстанская ассоциация организаций нефтегазового и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нергетического комплекса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zenergy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BF1CB7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1755D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84603F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4CB23D0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A2D4074" w14:textId="3C82306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50EAD35" w14:textId="0C48ADF3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93104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мпания </w:t>
            </w:r>
            <w:r w:rsidR="00F34E8C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ртон» в городе Астан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F17A8E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B6F61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B0C94B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78F1EB7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CDCC5E8" w14:textId="6986E4C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CA1393C" w14:textId="135EB8D6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мпания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01D98A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75064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67E5E3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225DF6F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3E42B2B" w14:textId="7702F06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3590E21" w14:textId="5B45EF69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d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ýd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A7FC50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B7855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5838A5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452382C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9D7CAF5" w14:textId="46CE221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691C417" w14:textId="11C7F71B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93104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ulan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il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11C6AD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3B94B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C43B4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566649C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E5D515A" w14:textId="6CFDE74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5D06DEF5" w14:textId="4E7B41D4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</w:t>
            </w:r>
            <w:r w:rsidR="00931046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 оптика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тд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uel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ub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ka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td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 в г. Аста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BA4412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657C4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B5E296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27A195C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D2A15F7" w14:textId="639E675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2996C10" w14:textId="3A51F9B2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93104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дико-инновационные технологии»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2D378A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C88C8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9C3625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19804A5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CFACC46" w14:textId="4EF002D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C7B9E5A" w14:textId="75E4E34C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lr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r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tors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D76C58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8495E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9785C7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15582E1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9B12D25" w14:textId="68AB05A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D1DC519" w14:textId="7BB3A78C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.Б.М.-Казахстан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A1F361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69BF7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5E2B57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32DA782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2EBC64B" w14:textId="0405571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A232B13" w14:textId="362F9B7F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қар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най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эйд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2384D4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F83F7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2A72F9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7ABE1E8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24002AE" w14:textId="5BEB3C1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CB37B84" w14:textId="5B6D37DE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urasi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up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zakhstan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«Евразия групп Казахстан»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C965A8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F1C139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329195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37E5E89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AA53D63" w14:textId="6A6D084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030E8FD" w14:textId="08052C99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enter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an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tor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F670C9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5A350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2B0136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30FD20F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A186783" w14:textId="73E4A34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547CCBA" w14:textId="330D5323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bil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lty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nagement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any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E85E7F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221CEB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05363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093E012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9E56BEE" w14:textId="2557C55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16A7402" w14:textId="213B46C0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lior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gistic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BF155F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7B5AC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55E4F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409BF75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ABEB65E" w14:textId="333959A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1670A63" w14:textId="0CA47CEB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93104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нко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рти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9067AC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A176E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55BDF8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328329C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A6BC920" w14:textId="3A31B32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40F9D47" w14:textId="6BF5D535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молинский 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E13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захская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рмацевтическая компания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рвис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юс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6117FA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5B728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746645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5BE246E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CE69387" w14:textId="1FB3150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4B692E2" w14:textId="7905945F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ті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B2DD73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A6677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2DD390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498EF67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2C68840" w14:textId="343A349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565B68C" w14:textId="6619FC24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r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otors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an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A18F4A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6E4B5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44D039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2325E58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C913761" w14:textId="38003B2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A062E0D" w14:textId="0DEAE632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r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otors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A2169D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E60AA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33E00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34DB002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FE2367D" w14:textId="7BEB21A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4515532" w14:textId="078DBBF9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торг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F3E155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C56A9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F9727B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5C88500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0A2ABBE" w14:textId="0676407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BA3795C" w14:textId="6370EE96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та-Астан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973700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9D797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049713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1F9B443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472CD3E" w14:textId="0193A50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bottom"/>
            <w:hideMark/>
          </w:tcPr>
          <w:p w14:paraId="7338C645" w14:textId="3520FC98" w:rsidR="007C44E9" w:rsidRPr="003F0D76" w:rsidRDefault="00931046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ал </w:t>
            </w:r>
            <w:r w:rsidR="00301C1D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мпания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дмастер-трэйд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городе Астан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41B43E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097C2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7EC4EE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1E2FA49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293CA98" w14:textId="182F56F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ACFE4F0" w14:textId="33E1A196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вто центр-Сарыарк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48E9C1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07BE9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A28116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4A22048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4CABD81" w14:textId="6B28E00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0D4C69F" w14:textId="5CC4D141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93104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lden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ll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up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DD4838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C77E2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C3EA3E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21D45A4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6143FFB" w14:textId="1A277A1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1E7359C" w14:textId="059C982A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ль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z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E0068B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0BDA2B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6186B2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797BF2F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A97B01A" w14:textId="7784C60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84BC7A3" w14:textId="638625CC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әтиже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стан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E368B2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D8580A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5A5821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0E58AAF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3249BF7" w14:textId="3BAD374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E80090E" w14:textId="2C64F933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николь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захстан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0E82C0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ED455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A89AA5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418D5E7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AA48E96" w14:textId="7F2DB49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5FF192A" w14:textId="38B8D732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glassimport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глассимпорт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6751FB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4ED04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899062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78DA274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76D7E00" w14:textId="177702D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E87BB7C" w14:textId="07C17DB4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№5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93104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gnum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sh&amp;Carry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8307D0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3A696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6EACD7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7D91F3D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42193BA" w14:textId="4BB4CC3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72D249A" w14:textId="5C6E80CA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lur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uto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an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9E2269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EEAE5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6A330B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44E9" w:rsidRPr="003F0D76" w14:paraId="01C358A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3455560" w14:textId="720C541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5E939E2" w14:textId="25000635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ммерческий центр Erg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F5E968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C1839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CE2542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44E9" w:rsidRPr="003F0D76" w14:paraId="2EC5E40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E2BC0A6" w14:textId="5E01FF7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F8A87EF" w14:textId="0CFAF25A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ld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motors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08DAE5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65591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918281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44E9" w:rsidRPr="003F0D76" w14:paraId="0C3BD85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8CA9279" w14:textId="0DB1883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0E621E4D" w14:textId="12302B08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tan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ke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ps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312AA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3DB80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CC9FEA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44E9" w:rsidRPr="003F0D76" w14:paraId="745F39D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EE64801" w14:textId="6EC36A9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365517E" w14:textId="3E61B122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агазсервис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0F3FD7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4F2B3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739181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44E9" w:rsidRPr="003F0D76" w14:paraId="0F0726D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43C0D56" w14:textId="59DDF18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ED85052" w14:textId="4DE69C15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93104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тем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B8E167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014B7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DB90BD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44E9" w:rsidRPr="003F0D76" w14:paraId="5DE54D3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06AF99A" w14:textId="3288E3C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2F65273" w14:textId="455E9B88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развития торговой политики</w:t>
            </w:r>
            <w:r w:rsidR="002012F1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12F1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012F1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aztrade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EC5E6E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37558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D8E56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73247BD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0D07560" w14:textId="4897013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833AC69" w14:textId="22FEAAB9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гида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up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169E50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840FD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35F895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03E456D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9B09C09" w14:textId="64157B9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75EDB83" w14:textId="1EE82D90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R.T.C.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up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D180D0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B98B1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F1A6D6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7353B10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9E4866A" w14:textId="2733DC1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F058A90" w14:textId="4C28A32F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st&amp;H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Эн Эс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д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2A1B26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459EB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9E78E8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3937F4E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CBB272B" w14:textId="0B8F8F6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2DA7D5A" w14:textId="4E0932EA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врора холдинг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307D2B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2B9B5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9F2F89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3575700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2BBFECA" w14:textId="1D7D914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12A6B4A" w14:textId="688BC56B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ьство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93104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унай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захстан»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362E2E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A79CD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38FE0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60E2097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5570265" w14:textId="753C0ED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603DEB2" w14:textId="55218518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лор Астан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D830BD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69DAE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30062F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60A9C23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A9191EA" w14:textId="1C13109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D9791A1" w14:textId="01FBC0CA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QSR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ABA9C3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08A65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AE1BA0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7DBE52B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B8D33AA" w14:textId="22708F0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303DF9E" w14:textId="321FBB68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PSA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6A688B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D89A6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9A8D9F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78E4BE1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978E21F" w14:textId="532BEA64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D87816C" w14:textId="06655D34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ым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27CF4F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CF3EF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FB048C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4BEF6C4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A5DD40B" w14:textId="56CBD8E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7C9C99B6" w14:textId="79B544E4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tan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s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ny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EC1D4B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0AB5E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EF1C3B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0639FA9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B18A273" w14:textId="654D79F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B1CEF64" w14:textId="3A20D717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higer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de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018B27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83184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646691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5BC3220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94F098E" w14:textId="684E288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82E8E36" w14:textId="6B550B27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93104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 </w:t>
            </w:r>
            <w:r w:rsidR="00401581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401581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кос</w:t>
            </w:r>
            <w:proofErr w:type="spellEnd"/>
            <w:r w:rsidR="00401581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городе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тан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D1290B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47D52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AC8932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641C65A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7FD49F8" w14:textId="19762E7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B0BB0B7" w14:textId="1F3BC24E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93104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ina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up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A8765D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5A278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8ABDBC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561FD5E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07455CA" w14:textId="65E1807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A0C00F8" w14:textId="75E4AEF4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3104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я стиль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98E1B1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B1F18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48BE6B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389EF74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E5EA2D7" w14:textId="170B45E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F99DF5C" w14:textId="6118B981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yundai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uto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an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D1A8A5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38FA4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E5454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59B95E1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58133C3" w14:textId="268495F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8AB98EF" w14:textId="5925CA1E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циональная компания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azexpocongress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A16BB2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17899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30609F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6734032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75A6607" w14:textId="477AEF2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208E8B2" w14:textId="0C91753D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армация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AD3B97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7E40E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18BB1E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0D4F078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1696654" w14:textId="5235F97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387792F" w14:textId="434B63CD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KBT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up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F40E3A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6A66D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7F92D6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3E5781B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BE0BAB5" w14:textId="7BAF666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7678479" w14:textId="21A8FD00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93104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ка-Кола Алматы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тлерс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952042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A77139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537F24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0DCECC9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E18FC9D" w14:textId="12F93F8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F9FDB6A" w14:textId="7179C402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ғым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2B15D2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50883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186DCB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689E7A2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18BDB2E" w14:textId="7F073FC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D644621" w14:textId="676170E4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an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tor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an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AE358B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CE967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66FC32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232A3EA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2C1BD02" w14:textId="5427EE9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D7CB317" w14:textId="7D3A34B3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</w:t>
            </w:r>
            <w:r w:rsidR="0093104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</w:t>
            </w:r>
            <w:r w:rsidR="0093104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ан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дс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эйшн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3EF707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BB646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708441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3374BD9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6B1EA34" w14:textId="1AFA1E8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2729174" w14:textId="2034D7E3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93104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изнес петролеум»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042CA5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D590BC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C249BA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70FE70C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0996AB3" w14:textId="0871256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89F14A4" w14:textId="041A6318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кий мир - Казахстан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9E7B99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C7797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48AEEF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20589DB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C39E745" w14:textId="77B5123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46A45DF" w14:textId="7B56014F" w:rsidR="007C44E9" w:rsidRPr="003F0D76" w:rsidRDefault="00362EF4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93104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C071C9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E140A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77AE2B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0724CB3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2A6318C" w14:textId="7888EFD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CC77BB6" w14:textId="2D7D3D92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yal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ars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an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BE1C34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0D09D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23FDD9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54FFD41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993C868" w14:textId="3865205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257BFAB3" w14:textId="2873F85B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циональная компания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azaqgaz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04D725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28D1E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709FB6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6356F6A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577B564" w14:textId="1A963D04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C76AB07" w14:textId="38AFC5E8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shion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tail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up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шн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эйл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F8BDC0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8499A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107CD2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1888FF4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A419DE5" w14:textId="10AF77A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2530E44" w14:textId="4A483424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мецкая обувь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75729C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E9D64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6CD999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1ACFFF0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AB54790" w14:textId="368E1A2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7874F2D" w14:textId="4F052145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ll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anagement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ompany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еджмент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ни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CF578D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028D35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940ECF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1379F8A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877589B" w14:textId="048E5E3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58EFA77" w14:textId="76762288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№3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93104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gnum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sh&amp;Carry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92B7DF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8D868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46E387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7A142AD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9446E44" w14:textId="64C1ADE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146F381" w14:textId="7D9FDB6F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anagement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9F87CA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D3A00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DAF531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18B1501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2BC7A01" w14:textId="7539B17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3A17AF7" w14:textId="78B21C9E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прель 2030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4F7204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9E601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1D94ED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26AE4DF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55A439E" w14:textId="415AED3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2E0E641" w14:textId="2D17C0DB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№ 2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93104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gnum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sh&amp;Carry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8EE2DF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67561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B5DC07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2DC6F66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7F27678" w14:textId="584A301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BB79CBA" w14:textId="264AD903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93104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юдмила-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z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E04822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030D3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61F673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5833103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4E7B664" w14:textId="3124B50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84D0687" w14:textId="002CCF8C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анинский 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931046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т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E00279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FC58D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9E95A1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78EAD9D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A019CE4" w14:textId="6841CE5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AECB649" w14:textId="5222E4A2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il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td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z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ин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л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тд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619F81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4F880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F21A60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6961258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4B50192" w14:textId="3F95E90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F0A3BD9" w14:textId="20740EC0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1E688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nooil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6A6A65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47F50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D90DC5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69B6CEF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EE8BF79" w14:textId="751969F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206573A" w14:textId="2D7A5069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ст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йс Казахстан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84D36D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3DD01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F64D11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3319BE8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52F2251" w14:textId="6B02F9F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C443A92" w14:textId="1F669A3E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1E688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нвар»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087AEE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4DD92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590124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C44E9" w:rsidRPr="003F0D76" w14:paraId="6E9DB3A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DAE21D1" w14:textId="6C3BDB9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C544FA8" w14:textId="2AA42601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веку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98095E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03AFC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97A947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C44E9" w:rsidRPr="003F0D76" w14:paraId="75ABF1B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300F5A4" w14:textId="4F63CA2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6DC5970" w14:textId="7652B28D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огос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йн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E5FF4C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3D6C8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97842E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C44E9" w:rsidRPr="003F0D76" w14:paraId="637F5A9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0659442" w14:textId="424F3114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3F59599" w14:textId="5D98C248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астрой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тана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y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F78DE7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FAFA1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959C24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C44E9" w:rsidRPr="003F0D76" w14:paraId="69AA631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7C408B0" w14:textId="731AB03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68DFEA3" w14:textId="4862361F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ental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gistics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06E7D9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D5FE6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18D6D6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C44E9" w:rsidRPr="003F0D76" w14:paraId="1514FA9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8A8CB1D" w14:textId="61E73A0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B7EC346" w14:textId="77777777" w:rsidR="007C44E9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1E688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газ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эйд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о городу Астана, Акмолинской и Карагандинской областям</w:t>
            </w:r>
          </w:p>
          <w:p w14:paraId="0E84FC3E" w14:textId="2E9EC1D5" w:rsidR="0011516B" w:rsidRPr="003F0D76" w:rsidRDefault="0011516B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ECD8EC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EBEB6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BB25FE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C44E9" w:rsidRPr="003F0D76" w14:paraId="275DD51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0DDD050" w14:textId="7EA9BE6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88D7105" w14:textId="78F51799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лый ветер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z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5358C2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4DBA7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AF8017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C44E9" w:rsidRPr="003F0D76" w14:paraId="2D8BB46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5C5253B" w14:textId="50F9BD5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73219A9" w14:textId="6D97536C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сп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ахстан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80F17F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17926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1588FA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C44E9" w:rsidRPr="003F0D76" w14:paraId="2E3ACFD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3950991" w14:textId="17E2C47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79CEF51" w14:textId="61684666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m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remium</w:t>
            </w:r>
            <w:proofErr w:type="spellEnd"/>
            <w:r w:rsidR="00F34E8C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A95E8F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1827B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DB7C63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C44E9" w:rsidRPr="003F0D76" w14:paraId="5034BA8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14451FC" w14:textId="7197289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509F315" w14:textId="6B89CA49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1E688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телл»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9BF51D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B4279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96058A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C44E9" w:rsidRPr="003F0D76" w14:paraId="1A6A296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1E3D28A" w14:textId="4EFC5D1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C10AC48" w14:textId="20223760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нтр торговли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ыкжан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6AE302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7B2F7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7D8275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C44E9" w:rsidRPr="003F0D76" w14:paraId="4BE6031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5C3CE87" w14:textId="428C963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3D6F704" w14:textId="5BB3243B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мек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ери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ахстан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8CF5CE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2BB48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5BA6CA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C44E9" w:rsidRPr="003F0D76" w14:paraId="6FA52CC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210DEA5" w14:textId="266BD22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C3A4B9C" w14:textId="0281DAC8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рия-2012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373A08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E304E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13F2CC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C44E9" w:rsidRPr="003F0D76" w14:paraId="3A9C242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EB486E5" w14:textId="116962D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EA7DD13" w14:textId="4AB2DAFC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ФК «Гиппократ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8D9129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AB324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4B3A3B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C44E9" w:rsidRPr="003F0D76" w14:paraId="5C12AD7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323DE5D" w14:textId="130232B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216425E" w14:textId="4A87D575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12 месяцев-Астан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AFCECE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197B8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0A52F4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C44E9" w:rsidRPr="003F0D76" w14:paraId="03C6AB3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394F0A4" w14:textId="56616BE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3E09D0C" w14:textId="56F934E6" w:rsidR="00C2123A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</w:t>
            </w:r>
            <w:proofErr w:type="spellEnd"/>
            <w:r w:rsidR="00FD46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е 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тво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le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ty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ps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Астана» </w:t>
            </w:r>
            <w:r w:rsidR="00301C1D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le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ty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ps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AF5843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DD136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73F55A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C44E9" w:rsidRPr="003F0D76" w14:paraId="69B7AFB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7A2F687" w14:textId="7276592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DC86749" w14:textId="494B3E4B" w:rsidR="00BE005B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330F87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елиос» в</w:t>
            </w:r>
          </w:p>
          <w:p w14:paraId="41D896EC" w14:textId="1C2F4CBD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D22BB9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828FB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3D0BB8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C44E9" w:rsidRPr="003F0D76" w14:paraId="40D8F7B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6DBFE3B" w14:textId="4148441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0B4EA9D" w14:textId="66A190F2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ык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истик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7993FF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37795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435D92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C44E9" w:rsidRPr="003F0D76" w14:paraId="449CD6B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EA366E4" w14:textId="0C69862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DAF2301" w14:textId="04E5BC30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330F87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troretail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о городу Астана и Павлодарской Области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2DE9F9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9DA04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71B7D2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C44E9" w:rsidRPr="003F0D76" w14:paraId="1494E8A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FE74337" w14:textId="474CE89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60A690C" w14:textId="4289A65F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330F87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има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рибьюшн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86CE9E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56C04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1A35F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C44E9" w:rsidRPr="003F0D76" w14:paraId="2F1D783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FACF5E7" w14:textId="6C8432A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962661A" w14:textId="35C06CAB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n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» (Арена S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EF3BC5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8D986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E1D24E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C44E9" w:rsidRPr="003F0D76" w14:paraId="7EE565E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89924E8" w14:textId="2697772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6298CBB" w14:textId="3215B403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і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ан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ервис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308C17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F2E2C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DF2990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C44E9" w:rsidRPr="003F0D76" w14:paraId="40C31FD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1823564" w14:textId="1BC1CD4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B471046" w14:textId="05A7B368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і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ан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0482A3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876EB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5AE74C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C44E9" w:rsidRPr="003F0D76" w14:paraId="5843E2D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8A9F080" w14:textId="74ED280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A7C0D1B" w14:textId="0D9A47DE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йм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40F9DE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29594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B52884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7C44E9" w:rsidRPr="003F0D76" w14:paraId="2DC9E4C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F6134AE" w14:textId="4924C14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F2EDF5D" w14:textId="72C3D421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et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gistic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43BB8B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294A3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5104F9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C44E9" w:rsidRPr="003F0D76" w14:paraId="1F94323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55AF52C" w14:textId="2218621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D7C6003" w14:textId="4617E9E1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зия авто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77C5AC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B3A90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F698EB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7C44E9" w:rsidRPr="003F0D76" w14:paraId="20FC2D8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357ED09" w14:textId="1C77F24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F2D1F74" w14:textId="5DADF6F0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астрой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4E8C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11C6CE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8B740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2EEDF6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7C44E9" w:rsidRPr="003F0D76" w14:paraId="647CD20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56AA096" w14:textId="4095A904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69F4221" w14:textId="588DDE79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330F87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чта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6B8C93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0B81D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2016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7C44E9" w:rsidRPr="003F0D76" w14:paraId="02B53EE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391B820" w14:textId="4881CC8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85160D8" w14:textId="6D7DE4FE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спубликанский центр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импэкс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4FD014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27E81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AFEF97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7C44E9" w:rsidRPr="003F0D76" w14:paraId="45B5138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E3AA9E9" w14:textId="36903B3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B953DDE" w14:textId="559CBD98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ртмастер Казахстан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7733F8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59A5C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93A1E9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7C44E9" w:rsidRPr="003F0D76" w14:paraId="50C3502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EBBC9C9" w14:textId="563CCDE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538FB64" w14:textId="792250CC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фарм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610D6D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0FA43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61BBA3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1AFCC4D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FE5E9C3" w14:textId="75B4DD3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245CDA2" w14:textId="3482A77C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ACP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rade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AEE99F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966C7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BCB8D6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2E434A6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E195CAD" w14:textId="3697FBF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E05457E" w14:textId="49A30E79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анинский 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330F87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иф трейд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B47DB4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B4DB5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502FB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7C44E9" w:rsidRPr="003F0D76" w14:paraId="7B72028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68A6A32" w14:textId="7FAB3E4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718E803" w14:textId="570A8527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аделис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189B1D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78CE3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78BDB8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0D8163A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FD7636F" w14:textId="6780FF0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50E7F4D" w14:textId="0F6F019D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od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o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д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о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8368EF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17FD2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3570C5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75A8AEB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7D82B9F" w14:textId="5AC5D79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B0E5092" w14:textId="309DACB8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17C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E17C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ұрық-Қазына</w:t>
            </w:r>
            <w:proofErr w:type="spellEnd"/>
            <w:r w:rsidR="00BE17C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17C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ңдеу</w:t>
            </w:r>
            <w:proofErr w:type="spellEnd"/>
            <w:r w:rsidR="00BE17C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F35DAC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016501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30A854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0AD8B21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344997F" w14:textId="72EB857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9C17B52" w14:textId="082957FB" w:rsidR="007C44E9" w:rsidRPr="003F0D76" w:rsidRDefault="00A1467A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«Автоматика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</w:t>
            </w:r>
            <w:r w:rsidR="00330F87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330F87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</w:t>
            </w:r>
            <w:r w:rsidR="00330F87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аве хозяйственного ведения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зерв» Комитета по государственным материальным резервам Министерства по чрезвычайным ситуациям РК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EA4DEF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0B86D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3400A5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5813FC6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63444EA" w14:textId="506C952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E449FD3" w14:textId="70E3222E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ур сервис НС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9B41AD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75DAD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D58F09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6DEFD19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1C6999E" w14:textId="70A3C2E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EF7E413" w14:textId="1DD0656F" w:rsidR="00BE005B" w:rsidRPr="003F0D76" w:rsidRDefault="0000705C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ый фонд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ждународный технопарк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-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ртапов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AFFFD98" w14:textId="66F5A0D0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ana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ub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9B076B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C7947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0984DD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189ACD7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44800BF" w14:textId="5579E74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95166A4" w14:textId="43E7609D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330F87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troleum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lding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2DB97D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5BF8A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C5FF73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12B5240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5C9570E" w14:textId="40AB295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81D5B20" w14:textId="05AFCA0F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iaalliance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93DA67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27831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FDCBFC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2C34BDE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A3332D9" w14:textId="015E13E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9328BAB" w14:textId="1E724599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p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с 2015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324FAF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BD638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8A0CF1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778AD5D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E65407E" w14:textId="112E2CD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bottom"/>
            <w:hideMark/>
          </w:tcPr>
          <w:p w14:paraId="0D682739" w14:textId="77777777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компании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ec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ational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ty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mited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Смэк интернешнл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итед) в городе Астан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B57C8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76A06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1F38D9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44E9" w:rsidRPr="003F0D76" w14:paraId="65D1F19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43A2446" w14:textId="337BA04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58E5E61" w14:textId="20E4BAE7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Logitex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1C79DF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0491D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45C591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68711F3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22D12F8" w14:textId="28C0BD84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63D93B4" w14:textId="01E2EBDD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ients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ice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358318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714A1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A34D8E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12F6245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6C7FF10" w14:textId="05333A8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190E07A" w14:textId="390A2E27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47595F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47595F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іржол</w:t>
            </w:r>
            <w:proofErr w:type="spellEnd"/>
            <w:r w:rsidR="0047595F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7595F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әсіподағы</w:t>
            </w:r>
            <w:proofErr w:type="spellEnd"/>
            <w:r w:rsidR="0047595F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ервис» - «Астана </w:t>
            </w:r>
            <w:proofErr w:type="spellStart"/>
            <w:r w:rsidR="0047595F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</w:t>
            </w:r>
            <w:proofErr w:type="spellEnd"/>
            <w:r w:rsidR="0047595F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рвис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E00961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8ACE2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3140AF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5B8BB12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7DCD954" w14:textId="1957EB8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E8A1613" w14:textId="797F3CBF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специального обеспечения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27DB75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EF2F5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1F6FE6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5EA6BB4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918144A" w14:textId="5CF42E0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BCF1CAB" w14:textId="70E9964A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евс </w:t>
            </w:r>
            <w:r w:rsidR="00C21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го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38BB86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2DC03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0343A2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384FFAC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D6BD24F" w14:textId="1E97257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C700507" w14:textId="2C82C32D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mkor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86D82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vice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07DBFB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300E1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5988C6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2D6CD41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F557611" w14:textId="278510B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C9F6416" w14:textId="174241FB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BE17C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BE17C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azinfotech</w:t>
            </w:r>
            <w:proofErr w:type="spellEnd"/>
            <w:r w:rsidR="00BE17C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E6692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BE17C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stems</w:t>
            </w:r>
            <w:proofErr w:type="spellEnd"/>
            <w:r w:rsidR="00BE17C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(</w:t>
            </w:r>
            <w:proofErr w:type="spellStart"/>
            <w:r w:rsidR="00BE17C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инфотек</w:t>
            </w:r>
            <w:proofErr w:type="spellEnd"/>
            <w:r w:rsidR="00BE17C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="00BE17C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с</w:t>
            </w:r>
            <w:proofErr w:type="spellEnd"/>
            <w:r w:rsidR="00BE17C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9CF67D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CFD11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395305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539A979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3119009" w14:textId="36DEDEB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3CF71A7" w14:textId="10E79444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0CFF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azaqstan</w:t>
            </w:r>
            <w:proofErr w:type="spellEnd"/>
            <w:r w:rsidR="009C0CFF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0CFF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ring</w:t>
            </w:r>
            <w:proofErr w:type="spellEnd"/>
            <w:r w:rsidR="009C0CFF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0CFF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lution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847D8F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5BC95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747ABE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2517A2E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CB600B9" w14:textId="1F13396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D46B1FE" w14:textId="2D956573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E04A60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B.Nura</w:t>
            </w:r>
            <w:proofErr w:type="spellEnd"/>
            <w:r w:rsidR="00E04A60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04A60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p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E6692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0E6692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Б.Нура</w:t>
            </w:r>
            <w:proofErr w:type="spellEnd"/>
            <w:r w:rsidR="000E6692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C272F9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5AB22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70DE9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C44E9" w:rsidRPr="003F0D76" w14:paraId="7D20964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6D0D77A" w14:textId="3F8EB26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4E72435" w14:textId="146922F7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циональная компания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стан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рыш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ры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264EAA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8A197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10021E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C44E9" w:rsidRPr="003F0D76" w14:paraId="6378F64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632A81E" w14:textId="605E44B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068696E" w14:textId="00AA5187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ex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an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0A1755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1F059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A261ED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C44E9" w:rsidRPr="003F0D76" w14:paraId="39298BB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28C6D57" w14:textId="1B8049D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04B65E4" w14:textId="7356CA69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</w:t>
            </w:r>
            <w:r w:rsidR="00E13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</w:t>
            </w:r>
            <w:r w:rsidR="00E13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почта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щий центр обслуживания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790BA0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3CEB4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A1B6CC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C44E9" w:rsidRPr="003F0D76" w14:paraId="3D0FA47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9E137B5" w14:textId="239DEA5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022E0E4" w14:textId="5AAAA724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остью</w:t>
            </w:r>
            <w:r w:rsidR="00330F87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ыл-жер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51A3EE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EC06F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BD45D6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7C44E9" w:rsidRPr="003F0D76" w14:paraId="5A0B384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C261D1D" w14:textId="7C33E3A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D37A2DF" w14:textId="7E902666" w:rsidR="00C2123A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</w:t>
            </w:r>
            <w:r w:rsidR="00330F87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</w:t>
            </w:r>
            <w:r w:rsidR="00330F87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циональная компания «</w:t>
            </w:r>
            <w:proofErr w:type="spellStart"/>
            <w:r w:rsidR="00C2123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="00C2123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2123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ір</w:t>
            </w:r>
            <w:proofErr w:type="spellEnd"/>
            <w:r w:rsidR="00C2123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2123A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30F87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56911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инское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онное вагонное депо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A702DD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9B491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C4F520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7C44E9" w:rsidRPr="003F0D76" w14:paraId="096DCA3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B7BC6AC" w14:textId="6DB11B3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681B97B" w14:textId="453A077D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стана-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строй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9B58D6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FEB3E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A49B9E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7C44E9" w:rsidRPr="003F0D76" w14:paraId="7F8B83E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3F30D53" w14:textId="3E6CF02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E52FA3A" w14:textId="3D0AF1C9" w:rsidR="007C44E9" w:rsidRPr="003F0D76" w:rsidRDefault="00330F8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объединение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ртия «</w:t>
            </w:r>
            <w:proofErr w:type="spellStart"/>
            <w:r w:rsidR="00323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anat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0564B1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8B071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59C12D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7C44E9" w:rsidRPr="003F0D76" w14:paraId="2E4C5C1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64FAE40" w14:textId="744601C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9DCA0CB" w14:textId="3810511B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формационно-аналитический центр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01179E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7DFA1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0F1260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754E0FD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276BD9F" w14:textId="3CBF019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055449E" w14:textId="6CA1115E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государствен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циональный референтный центр по ветеринарии» Комитета ветеринарного контроля и надзора Министерства сельского хозяйства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23642A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A7F80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4E30BF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2F663B4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EC38007" w14:textId="06ABDC3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D13785E" w14:textId="33BDF382" w:rsidR="007C44E9" w:rsidRPr="00BF458F" w:rsidRDefault="00330F8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</w:t>
            </w:r>
            <w:r w:rsidRPr="00BF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  <w:r w:rsidR="007C44E9" w:rsidRPr="00BF4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National laboratory Astana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EFD703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C78F9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1DBFC2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6F6710B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FFC6F46" w14:textId="0A2CCB5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245CCE4" w14:textId="1933928D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государствен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женерный центр управления материально-технического обеспечения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AD1EF1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CD276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36D9E8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79831DA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FF8F008" w14:textId="7382289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C1D3B8B" w14:textId="6E20874C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захстанский центр модернизации и развития жилищно-коммунального хозяйств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8823F2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BCA3B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AE25FD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2D2EC08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615A779" w14:textId="635B199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7C6A718" w14:textId="6A89FA45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государствен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циональный институт интеллектуальной собственности» Министерства юстиции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B05314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3FC6C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6B8DE2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6EC534E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59BDBF8" w14:textId="38F1AAA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752A164" w14:textId="45C99511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циональная геологоразведочная компания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геология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806738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8B327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91D294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3AFC864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E8C417D" w14:textId="2A2D42C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5B926B7" w14:textId="4A531B1B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государственное предприятие на праве хозяйственного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гидромет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B0EE6D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BA8DF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0E4F7A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C44E9" w:rsidRPr="003F0D76" w14:paraId="77919C7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4B7FA68" w14:textId="2567B24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10E2C7E" w14:textId="00A086AF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циональная компания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мунайгаз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7CDA6E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88D08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6B5628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C44E9" w:rsidRPr="003F0D76" w14:paraId="649E165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82BC597" w14:textId="162EE31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247F538" w14:textId="7143C62E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стана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гін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кәсібі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D97242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520E6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900893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1ECDBF0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FCB18DD" w14:textId="1FCA19D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D859E4A" w14:textId="5016B7B7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часть-</w:t>
            </w:r>
            <w:r w:rsidR="007D4685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A166C1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3D040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4D01BF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6C76FC6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6254EE5" w14:textId="274ECB1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050969B" w14:textId="3DC11534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zk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an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329F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ngineering</w:t>
            </w:r>
            <w:proofErr w:type="spellEnd"/>
            <w:r w:rsidR="00DC329F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EAEBC5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7BE4D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C05FAE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7ACBEB8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BBEEE9D" w14:textId="14D2E83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6D4D12E" w14:textId="382BD0CF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ble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struction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D69AAE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CD331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02C9E9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65FB0AB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C178590" w14:textId="7A24115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D6BD854" w14:textId="5D0E7091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 полигон Астан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D56E17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1448A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A331D6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4247F5C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AD7380A" w14:textId="54B97A9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D8DD9DB" w14:textId="0E0142CB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мол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тон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5EB9B1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A8ECA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D8CEC0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6AE2EFB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DACAB55" w14:textId="6AA0B9C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435C621" w14:textId="616C3099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ing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echnology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DFEA93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ADA86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A22249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4EF6770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F138CDC" w14:textId="33053AE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C0FA91D" w14:textId="3254D00A" w:rsidR="00891BA0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циональная горнорудная компания «Тау-</w:t>
            </w:r>
            <w:r w:rsidR="00891BA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н </w:t>
            </w:r>
            <w:proofErr w:type="spellStart"/>
            <w:r w:rsidR="00891BA0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рук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FD7AB8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DC4CC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1798BD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035A1A7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040D255" w14:textId="6AB2722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1D1E6B7" w14:textId="0E914908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/10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з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C8CBA2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CEEC9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576F6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3955CEA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2B507DD" w14:textId="5AD357F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5FB8692" w14:textId="76AB7D83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гидромаш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D666E5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A427F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D9E34A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1059A40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BE6495E" w14:textId="78E3090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C996D6C" w14:textId="0BC6FF02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компании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330F87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п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чаганак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В.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5078CA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AB698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3FD880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36AB102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9F7898C" w14:textId="38DE515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8649F3F" w14:textId="6597ABDE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циональная компания «Казахстан инжиниринг» (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ngineering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73DF02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31FD5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ED0431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57EAF8B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B970ACB" w14:textId="43E47ED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C860628" w14:textId="6C319616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захстан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selsan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иниринг» (Казахстан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сан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иниринг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CA7026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E13E30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BF9C44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00DB3DF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C5424B2" w14:textId="2FE36D2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310C4E9" w14:textId="4557CA32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jenco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ngineering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55F0F6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DF173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B8AA4A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2BA727E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5E4CF0B" w14:textId="42DE4F1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5E7E08A" w14:textId="28BC52A6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энергосервис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B9E0A2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F7D22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646228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4D3213E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6B3803F" w14:textId="658D503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F4BBFDC" w14:textId="53F4B1E9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водхоз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Комитета по водным ресурсам Министерства сельского хозяйства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80C45F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E610D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20F3B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2CDF7B0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533A5F9" w14:textId="794A4708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972F561" w14:textId="6D5A1800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 - кондитер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A3C85B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E2CAE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D8D9D7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7D64B3E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47FCBB5" w14:textId="3193F8F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5B6A484" w14:textId="3457A878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ytech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tan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AD2138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44D98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459A03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6B8DCA4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B566ECD" w14:textId="14C1F2E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DE565D8" w14:textId="21E6CFCC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ит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ктс Астан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480F23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D95DF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F747E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7CACC36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995AE1B" w14:textId="6F90F224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E451128" w14:textId="2EBE9489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оличная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пакетная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AB0131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FD8E78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F36998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76660B5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AD248AD" w14:textId="26A647F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03AD61C" w14:textId="02A10804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иный консолидирующий центр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C34D20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6A38E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316A28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3FD50B1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3CE8018" w14:textId="54229B9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414F10F" w14:textId="3C46B580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</w:t>
            </w:r>
            <w:r w:rsidR="009A2CEF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ой ответственностью 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и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ейшн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убэл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-Эл-Си» в Республике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270AC3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8B4C5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5FC6C5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7CA9E09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B164D43" w14:textId="4EB74AF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19EE51F" w14:textId="7FADD10E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F.K.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unststoffe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7C8B1B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57E44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BDD1CE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44E9" w:rsidRPr="003F0D76" w14:paraId="3DCE2B3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C190C0B" w14:textId="68C4BE0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7EFD518" w14:textId="378F5EE6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-</w:t>
            </w:r>
            <w:r w:rsidR="007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проект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6CEBE0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5DEBB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229848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44E9" w:rsidRPr="003F0D76" w14:paraId="4D198FF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95C1C9E" w14:textId="5EBADE8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DC2B21D" w14:textId="2C2A77FF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е государствен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рнаулыэкспорт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спецэкспорт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»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137DEC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6A1C6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CD0B0C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3B1DE8A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8B4C4E1" w14:textId="41F7753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9F1D6E2" w14:textId="744A470D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вод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к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тон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DCD929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7C7EE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D1CF63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72EDE6A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5733E9D" w14:textId="4D57FA0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135CEC0" w14:textId="6094C09F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маты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8495AB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12901F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D3CDCC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2E63626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6129C2A" w14:textId="4F0F157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2FDAB30" w14:textId="7BA2156A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A2CEF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аводсервис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89CFF3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F6E1D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F42527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C44E9" w:rsidRPr="003F0D76" w14:paraId="0EBE475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E22DC94" w14:textId="410EE13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A750C1C" w14:textId="473AACC5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A2CEF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B2A47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food</w:t>
            </w:r>
            <w:proofErr w:type="spellEnd"/>
            <w:r w:rsidR="007B2A47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2A47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ion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75E48D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1D429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88F5BB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052DA06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4C274A5" w14:textId="72E3D8A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301BAB4" w14:textId="30415BB9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па Нан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464604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CEA2A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7424A6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695D131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26E2A83" w14:textId="29FC0D7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761C0CE" w14:textId="5668A03F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стана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лык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ык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C2E50D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DF1B5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527F7E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39E00C3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2B2DEA2" w14:textId="459D2CBA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313AEF1" w14:textId="6A3BDA93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у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ат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52B0EF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EA1B8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32E14C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281A94B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EB1BC4E" w14:textId="09D6F39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391C324" w14:textId="39F8B6EC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стана-</w:t>
            </w:r>
            <w:proofErr w:type="spellStart"/>
            <w:r w:rsidR="007D4685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ек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9F82ED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2ADEF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4B8FEF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C44E9" w:rsidRPr="003F0D76" w14:paraId="55EAF14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EC7F1E5" w14:textId="164C335D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797A79E" w14:textId="158E40F9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захстанская авиационная индустрия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00658E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8D5D2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03C573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4223627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138482E" w14:textId="045B372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735D670" w14:textId="100942D4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rtys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сhinery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7707CB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6CBC1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7888C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0E2EF15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285C0A7" w14:textId="3A5F87C5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03CBACF" w14:textId="4E556920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nter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ton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ny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4D75F8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77BC9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D89E54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2AB9F95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9EDC185" w14:textId="7DE857A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125CB27" w14:textId="3DAECD9D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recycleservices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1EF8E1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2A794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E7C1EE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C44E9" w:rsidRPr="003F0D76" w14:paraId="080CAE0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B9FDA85" w14:textId="557849C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E8EFE93" w14:textId="7612C378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.Е.Т.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EC93A9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D8E5E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3F8BA3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3DB1264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97CA7B7" w14:textId="02B377D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E3B16A2" w14:textId="48E1BEB7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рма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н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BE0280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6D8DC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E6074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67CD374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0162737" w14:textId="3A0A3CF1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CEB565F" w14:textId="175E5085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B5D823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59034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AE03E9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0A1A1A7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6CED9F7" w14:textId="35D0B35C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88CA888" w14:textId="178C08D1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75A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aramount</w:t>
            </w:r>
            <w:proofErr w:type="spellEnd"/>
            <w:r w:rsidR="007675A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75A3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ngineering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«Казахстан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аунт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иниринг»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72A2E0B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351E2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8D2CD4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C44E9" w:rsidRPr="003F0D76" w14:paraId="4BA887E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67578B5" w14:textId="227D97A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3A483CF" w14:textId="77CC2D21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про-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9615DA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53F95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B912E4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C44E9" w:rsidRPr="003F0D76" w14:paraId="7EAE510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B7247F1" w14:textId="4730BE16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A3EA3AC" w14:textId="579C1FF3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B2A47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food</w:t>
            </w:r>
            <w:proofErr w:type="spellEnd"/>
            <w:r w:rsidR="007B2A47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2A47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019BD0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756A3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178B46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C44E9" w:rsidRPr="003F0D76" w14:paraId="76D8D05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06833F2" w14:textId="33F91D99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89D84AF" w14:textId="25E61959" w:rsidR="007C44E9" w:rsidRPr="003F0D76" w:rsidRDefault="00CE46F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оммунальное предприятие на праве хозяйственного ведения</w:t>
            </w:r>
            <w:r w:rsidR="007D468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orda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262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co</w:t>
            </w:r>
            <w:proofErr w:type="spellEnd"/>
            <w:r w:rsidR="0033262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262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m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DF8092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836A9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F9D0BC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C44E9" w:rsidRPr="003F0D76" w14:paraId="106E060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6BD82BA" w14:textId="76F1349F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F4D13C7" w14:textId="7B74B84E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lean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ity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С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AFC9D06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20BFF4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70C623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C44E9" w:rsidRPr="003F0D76" w14:paraId="5E19CB0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7EA2829" w14:textId="1E7CA0E3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D13A322" w14:textId="47CF77C1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нжэлектра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5661AF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24E70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7C07A1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7C44E9" w:rsidRPr="003F0D76" w14:paraId="3F2EC74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E8ECE98" w14:textId="2E34F850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7986B24" w14:textId="1CA67604" w:rsidR="007C44E9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«Астанинское локомотиворемонтное депо» </w:t>
            </w:r>
            <w:r w:rsidR="00301C1D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иществ</w:t>
            </w:r>
            <w:r w:rsidR="009A2CEF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қор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омотив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D5340AF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E5560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22276A7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C44E9" w:rsidRPr="003F0D76" w14:paraId="436A234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09FA3C5" w14:textId="4126D25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75A8028" w14:textId="6D24F2EA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аэнергосбыт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5F32BDD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CE69E8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65B9B85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C44E9" w:rsidRPr="003F0D76" w14:paraId="1B7637F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9D8D640" w14:textId="0960B6DE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EA04591" w14:textId="4139EE9A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стана-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транзит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599B03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0A9848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580DB9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C44E9" w:rsidRPr="003F0D76" w14:paraId="509789B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14D79A3" w14:textId="5E5412E7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4402E91" w14:textId="3D87EAA7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b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D474E0A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89958C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03AF360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7C44E9" w:rsidRPr="003F0D76" w14:paraId="5E35816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08ACACE" w14:textId="5A6600DB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79329CF" w14:textId="569B4A17" w:rsidR="007C44E9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окомотив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астыру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ыты</w:t>
            </w:r>
            <w:proofErr w:type="spellEnd"/>
            <w:r w:rsidR="007C44E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3B7D665" w14:textId="396FBCC8" w:rsidR="007C44E9" w:rsidRPr="003F0D76" w:rsidRDefault="0029025E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EA8C59E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B23203" w14:textId="2DD9D166" w:rsidR="007C44E9" w:rsidRPr="003F0D76" w:rsidRDefault="0029025E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C44E9" w:rsidRPr="003F0D76" w14:paraId="10AEFAF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5B2C807" w14:textId="163BC2B4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6B08C6E" w14:textId="55928D8F" w:rsidR="00332623" w:rsidRPr="003F0D76" w:rsidRDefault="007C44E9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9A2CEF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женерная буровая компания «Си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6A1D75" w:rsidRPr="00332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ктау)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E085AA2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89F0A9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3E26E51" w14:textId="77777777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C44E9" w:rsidRPr="003F0D76" w14:paraId="2136423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EAAB110" w14:textId="0DA93182" w:rsidR="007C44E9" w:rsidRPr="003F0D76" w:rsidRDefault="007C44E9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557975E" w14:textId="2F6F7D2B" w:rsidR="007C44E9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7C44E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E17C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E17C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berg</w:t>
            </w:r>
            <w:proofErr w:type="spellEnd"/>
            <w:r w:rsidR="00BE17C9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C56C1FF" w14:textId="07D58D52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5D2D1B" w14:textId="2C7A94FF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C9813A3" w14:textId="65E1FCC5" w:rsidR="007C44E9" w:rsidRPr="003F0D76" w:rsidRDefault="007C44E9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C3658" w:rsidRPr="003F0D76" w14:paraId="47E33B0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996DDF8" w14:textId="2EDD11F5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BCE5074" w14:textId="1EAA8954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m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4F1586A" w14:textId="2F9A7DB7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D9D877" w14:textId="24FE6B1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5520DAB" w14:textId="1DA7DD7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C3658" w:rsidRPr="003F0D76" w14:paraId="3C46433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35D4B12" w14:textId="7206B3A6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5D15DA36" w14:textId="6321B1B0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ykar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p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ар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»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A614061" w14:textId="66E66F9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EF9F41" w14:textId="6429D09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6BD6E88" w14:textId="026AFB6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472C7CB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E8DF085" w14:textId="0626EABC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6510019" w14:textId="660C5A67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с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рой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C7D9A91" w14:textId="6667C42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9FA48F" w14:textId="725D3B57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78F3C3" w14:textId="759F902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31C0B56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0BA7D70" w14:textId="1E07D27D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5D6AE131" w14:textId="02F4FC63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автодор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84DF4C8" w14:textId="42373151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B490A6" w14:textId="71C300D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71DEAAC" w14:textId="60C46265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1E50B9B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8FD1AD9" w14:textId="2D22D4FC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0FBC12A" w14:textId="3C0BC20F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BE17C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BE17C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g</w:t>
            </w:r>
            <w:proofErr w:type="spellEnd"/>
            <w:r w:rsidR="00BE17C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17C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ңырақ</w:t>
            </w:r>
            <w:proofErr w:type="spellEnd"/>
            <w:r w:rsidR="00BE17C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52E22ED" w14:textId="06F57F7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FEC08E" w14:textId="59A9DF2D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92DD4FC" w14:textId="0D6E937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2451F95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9F25A9C" w14:textId="2C519DA4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18AC913" w14:textId="2A207DED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стана-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ктем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468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4508C6F" w14:textId="2302CF1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285072" w14:textId="06F1E7C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2A30DB6" w14:textId="3FB1597B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61B1DB2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7D6C8CE" w14:textId="52196B1A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5E27702" w14:textId="3B8BB867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транссервис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BFC380E" w14:textId="4637BD01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5FF50FE" w14:textId="2947DF7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D30D4B" w14:textId="4361582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7DFBA17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F321A85" w14:textId="342EAC12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03063F7" w14:textId="7A2E0FF2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KGS-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ana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B77DA1E" w14:textId="0AC2080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F76D24" w14:textId="4E49B01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22D96B" w14:textId="3536EAF8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33C7C28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96DD933" w14:textId="7D8C1064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6324F52" w14:textId="5426B086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арант сервис НС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319D5CF" w14:textId="4EE2BE1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2C1195" w14:textId="56F3239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2AB617C" w14:textId="45A4018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21D0F2B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17E0E29" w14:textId="015DD514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BF1E3F5" w14:textId="6B4ED706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жиниринговая компания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йгаз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9C2F628" w14:textId="55F02289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6A59A9" w14:textId="0C1B382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5FE8F6B" w14:textId="2690E3E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46C842C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7FBE6BD" w14:textId="07C4006A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5CFCA75" w14:textId="4A9BF2EC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алифт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F96D6A0" w14:textId="7EDCF285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B49615" w14:textId="23BCDEF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2EE9B49" w14:textId="11A66F4D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069757A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BB74894" w14:textId="05509311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1681FA6" w14:textId="5BC31762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элд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292DA86" w14:textId="3D9B8C91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D641DD" w14:textId="4424F29B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4A98670" w14:textId="270E524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58DDE41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70A306D" w14:textId="7F26A6C3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5CF0BD7B" w14:textId="6664E7A9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Д строй-инжиниринг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AA20981" w14:textId="185FD1D4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5349F7" w14:textId="679616CB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7497A18" w14:textId="73933EA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049A6B3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3849D2D" w14:textId="08D87626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18E981F" w14:textId="48182F29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ик К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66EAFC1" w14:textId="745AF738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597ECB" w14:textId="6A669C89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761F900" w14:textId="1FA54EF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112B6B9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310CEEA" w14:textId="73394FDE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26DEB2FD" w14:textId="62D61FE5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ой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8854E6E" w14:textId="1AF3253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1EA67B" w14:textId="414348C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E59253" w14:textId="7FFF424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0ACB0CB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9CB8035" w14:textId="78B9DD19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F0250DD" w14:textId="4B927287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стройподряд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6E4FF6F" w14:textId="05DD43B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28144D" w14:textId="71053D9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E9F92AF" w14:textId="420021B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4A8DA52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AB33A05" w14:textId="0D640631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8C5A97C" w14:textId="4C4072D1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da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onstruction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468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203C175" w14:textId="76D12C79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215CF4" w14:textId="1CFB411D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F7C000" w14:textId="39F2EB1D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48DC7F7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705AB40" w14:textId="514E2DE3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F87872C" w14:textId="262160CD" w:rsidR="009C3658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9A2CEF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urkuaz-yda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oy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(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уаз-ида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й)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D59836B" w14:textId="69505155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137105" w14:textId="2D409CBD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AE39BCB" w14:textId="31309E74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272C9F4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E1274A2" w14:textId="3F433E1F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5114F7B" w14:textId="4FD7D55E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ild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422F959" w14:textId="742E7EA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C4B919" w14:textId="3A949E88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1FDF855" w14:textId="7B4701D4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2B5D085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5E77527" w14:textId="11B3113E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B865DDE" w14:textId="698B504B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vest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ty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CCBDB7F" w14:textId="5553426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B08CC6" w14:textId="036D7E71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71568AA" w14:textId="644AD09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2F458C8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B15CF7E" w14:textId="1DA9332B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EC5DF19" w14:textId="20943373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рылыс-2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80CC97B" w14:textId="552DC6C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9A2FD9" w14:textId="1CB8B637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F2A9290" w14:textId="451833D4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018A9E3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A2D1EAA" w14:textId="7F1CC292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FFE30C1" w14:textId="70869353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ana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lity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up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5A14383" w14:textId="393277B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A7EBE7" w14:textId="12693FD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311EBAA" w14:textId="47BF4965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6B878E3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DE48C6E" w14:textId="0D6165F6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3EC39BF" w14:textId="75CEBB1B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ірсервис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тан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87014E7" w14:textId="746DD0C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DEA475" w14:textId="6BE56E4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57DB5E" w14:textId="7EA2419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78C5158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A670754" w14:textId="6C9138D9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D910265" w14:textId="16ECE0A4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дем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F15D792" w14:textId="7BBF912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FBF80C" w14:textId="68053B88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467AF83" w14:textId="7854C257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6D47D6E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BD87759" w14:textId="1A3EDCAA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A6762ED" w14:textId="1872A15D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rvices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B4B16E1" w14:textId="097F45B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B9AE73" w14:textId="62DB64C8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0663D3C" w14:textId="0B31424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4777208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80C26EB" w14:textId="78A414BC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53E0D38" w14:textId="00A51F97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ирекция по эксплуатации административных зданий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88DDCF5" w14:textId="6AE374D1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628503" w14:textId="730A87BC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F958E0C" w14:textId="67C298DD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3658" w:rsidRPr="003F0D76" w14:paraId="773DCA1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02891EC" w14:textId="49BC6C3A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F72D642" w14:textId="59B99D2D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аят </w:t>
            </w:r>
            <w:r w:rsidR="007D468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жиниринг»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392A5C7" w14:textId="044CD3A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EE8A40" w14:textId="27B513BB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93A939E" w14:textId="0EBBA05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3658" w:rsidRPr="003F0D76" w14:paraId="239CE58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87FEA2B" w14:textId="5C90D7B1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E474477" w14:textId="25813E59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мпания </w:t>
            </w:r>
            <w:r w:rsidR="009C33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стан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F1A8910" w14:textId="0545FD07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08D9CC" w14:textId="09F31164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6981650" w14:textId="04824687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3658" w:rsidRPr="003F0D76" w14:paraId="7F21251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51E96E1" w14:textId="3BAF8D59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18F14FA" w14:textId="06F2F639" w:rsidR="009C3658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</w:t>
            </w:r>
            <w:r w:rsidR="009A2CEF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итайская компания по строительству и 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ю </w:t>
            </w:r>
            <w:proofErr w:type="spellStart"/>
            <w:r w:rsidR="007D4685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син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Республике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9246920" w14:textId="1D14B14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E1D434" w14:textId="4570A7F9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96B818" w14:textId="37967E6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3658" w:rsidRPr="003F0D76" w14:paraId="7BACE1B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598E249" w14:textId="58CE6653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52DD8F8" w14:textId="2F0AC542" w:rsidR="009C3658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Общества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rrimex-Stahlwarenhandel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sellschaft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.B.H.» (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римекс-Штальваренхандель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селлшафт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Б.Х.»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AE982C1" w14:textId="3103725B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49E5BA" w14:textId="76EC9909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CFEF294" w14:textId="41590B54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3658" w:rsidRPr="003F0D76" w14:paraId="6D9E1E5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25C3466" w14:textId="01385393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bottom"/>
            <w:hideMark/>
          </w:tcPr>
          <w:p w14:paraId="1652FDE8" w14:textId="31DCAC4B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воритстрой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8E36063" w14:textId="2FF3E147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F564CC" w14:textId="004D3C1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228ADBF" w14:textId="0166553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3658" w:rsidRPr="003F0D76" w14:paraId="4A01038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EF5E2A2" w14:textId="164FC1C2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A044E3F" w14:textId="523B6D4B" w:rsidR="009C3658" w:rsidRPr="003F0D76" w:rsidRDefault="0028086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государственное учреждение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26 Дорожно-эксплуатационный участок» Министерства обороны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23AA839" w14:textId="71585F01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F54444F" w14:textId="00CDC8F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ECD6DFB" w14:textId="06D2309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3658" w:rsidRPr="003F0D76" w14:paraId="13871F0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3F07D73" w14:textId="0CC8F311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C097BD8" w14:textId="79CA8CF0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изводственно-строительная компания «Клен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2E0E9DA" w14:textId="4890A5E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784EFA" w14:textId="3F86A10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77A8D2F" w14:textId="4C0F8A7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3658" w:rsidRPr="003F0D76" w14:paraId="151C567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1BE89BD" w14:textId="14218083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5B6FFF6" w14:textId="49115107" w:rsidR="009C3658" w:rsidRPr="003F0D76" w:rsidRDefault="00280867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государственное учреждение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митет по делам строительства и жилищно-коммунального хозяйства Министерства по инвестициям и развитию Республики Казахстан»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8865437" w14:textId="29DF8D78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597F45" w14:textId="233DBBA9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8746A3C" w14:textId="61C7FC4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3658" w:rsidRPr="003F0D76" w14:paraId="0C0002F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B2ED951" w14:textId="644BD0F1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F53E572" w14:textId="63A36CF9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-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трой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0962B57" w14:textId="3C99F9C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C099C24" w14:textId="070B273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7B814BB" w14:textId="65EAB5C4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3658" w:rsidRPr="003F0D76" w14:paraId="4090F32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77E2D3E" w14:textId="4B9BA5F6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E9AA53A" w14:textId="135E0BC1" w:rsidR="009C3658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инский Филиал фирмы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bсo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uctions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.A.» (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бко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акшнз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DC165BB" w14:textId="000E0A4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68919A" w14:textId="711EC2D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9A66C2E" w14:textId="05D4930C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3658" w:rsidRPr="003F0D76" w14:paraId="33C8C0C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3CC31B3" w14:textId="2D3AA43D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B9B6B68" w14:textId="74419B50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r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35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l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4744448" w14:textId="4F42A56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6C4D47" w14:textId="15AA2671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4DD95CE" w14:textId="5457AB1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C3658" w:rsidRPr="003F0D76" w14:paraId="3F44BDD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7993E75" w14:textId="3DBB71C8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CFDDB02" w14:textId="65B8C1D0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ентр транспортного сервис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1C7A0AA" w14:textId="754C170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6B516E" w14:textId="5CB1C5D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A1FC13B" w14:textId="139DC0A7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C3658" w:rsidRPr="003F0D76" w14:paraId="68C1AB4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B34A16C" w14:textId="5B08D348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D2199C8" w14:textId="5D555C1D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трой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сервис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D155690" w14:textId="1C876F64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A6A209" w14:textId="45691FE7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1A3174E" w14:textId="4486EA4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C3658" w:rsidRPr="003F0D76" w14:paraId="2DD079B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8D3C4FD" w14:textId="7C9E51E3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F390431" w14:textId="2EBB9A68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ity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oy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9627CF4" w14:textId="587D080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607C7A" w14:textId="6DE48AFC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A941402" w14:textId="7AFEE99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C3658" w:rsidRPr="003F0D76" w14:paraId="561A1BE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1D9CB3A" w14:textId="60B85E69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B564BF0" w14:textId="6E1F4166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азис-Астан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8ABDDD4" w14:textId="61A9080D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69C4DD" w14:textId="15130B5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8B22AA1" w14:textId="12D58279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C3658" w:rsidRPr="003F0D76" w14:paraId="6D38937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2AC8C30" w14:textId="1C0AC02F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08AD42B" w14:textId="401CDA0B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nite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8FA6172" w14:textId="43F5FF5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791493" w14:textId="5D83E309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8173427" w14:textId="36F4D78C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3658" w:rsidRPr="003F0D76" w14:paraId="7E86A90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E7DE0CC" w14:textId="637B7CFA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E25BE2A" w14:textId="2DE5B8BB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стройснабсервис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08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8FD12BE" w14:textId="7845982C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C4F9C9" w14:textId="0E8AF69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2AF6A1C" w14:textId="73965ED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3658" w:rsidRPr="003F0D76" w14:paraId="1CCC25A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F108C14" w14:textId="13765B9D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8DA96D6" w14:textId="60ECA484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врора 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вис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4D952BA" w14:textId="4F50164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47923E" w14:textId="21E41AE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4C24B36" w14:textId="475521B4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3658" w:rsidRPr="003F0D76" w14:paraId="10429D4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ECDDCCC" w14:textId="3EA552E1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A9C697C" w14:textId="717039D6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gh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ll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zakhstan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Хай Вил Казахстан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D8778AF" w14:textId="1C70034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2DCC15" w14:textId="5431174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4FB1ADE" w14:textId="4C3DB517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3658" w:rsidRPr="003F0D76" w14:paraId="3B860ED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69966F7" w14:textId="67694818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6100353" w14:textId="43CECB97" w:rsidR="009C3658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9A2CEF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zis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onstruction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ит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F5C48B7" w14:textId="072E6CFC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5E6BD9" w14:textId="7866B16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B5C35BB" w14:textId="0E72FFE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C3658" w:rsidRPr="003F0D76" w14:paraId="4B522EE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0F51C83" w14:textId="4CFFB010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6539A77" w14:textId="6F653439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tional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onstruction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up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059AF03" w14:textId="566A7068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9BA93C" w14:textId="29F2F6EB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DB81D8A" w14:textId="778EFAF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C3658" w:rsidRPr="003F0D76" w14:paraId="4047902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ADF6277" w14:textId="08122C82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6D12853" w14:textId="18915CC8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ар-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рылыс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104E1BA" w14:textId="07CB8F7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5473CA" w14:textId="70746EF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9EAD057" w14:textId="221C1B21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C3658" w:rsidRPr="003F0D76" w14:paraId="07ABEF5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4719CB5" w14:textId="3C4230C6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595873F" w14:textId="389D8C9A" w:rsidR="009C3658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9A2CEF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zis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5BF9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struction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4725E45" w14:textId="47B6396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974380" w14:textId="1475023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055573" w14:textId="668905A7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C3658" w:rsidRPr="003F0D76" w14:paraId="0937AEB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A0A099D" w14:textId="5255E296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E1FB589" w14:textId="1B9052D4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дорстрой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1841905" w14:textId="1A4528F7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C09CE7" w14:textId="67D5CB5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F4FF35B" w14:textId="763BAA8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9C3658" w:rsidRPr="003F0D76" w14:paraId="4E4407E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835A4D4" w14:textId="43E27959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7D011B66" w14:textId="03C5A89E" w:rsidR="009C3658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инский Филиал компании «B &amp; A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ontractors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A» (Би &amp; Эй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орс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E8515B6" w14:textId="17F5558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EB21F" w14:textId="3202E78D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D242248" w14:textId="43E060F5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9C3658" w:rsidRPr="003F0D76" w14:paraId="2F06FA7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2EF603D" w14:textId="6256118A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44BD6A8" w14:textId="469B38A2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нструкция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C76C458" w14:textId="7DA074C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575196" w14:textId="213EADD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7E1DDCD" w14:textId="73F25C2B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3658" w:rsidRPr="003F0D76" w14:paraId="505DF63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9C42803" w14:textId="1AEBBC8B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53FC113" w14:textId="283C4BCF" w:rsidR="009C3658" w:rsidRPr="005237B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</w:t>
            </w:r>
            <w:r w:rsidRPr="0052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52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ании</w:t>
            </w:r>
            <w:r w:rsidRPr="0052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52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abtec</w:t>
            </w:r>
            <w:proofErr w:type="spellEnd"/>
            <w:r w:rsidRPr="0052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onsolidated Contractors Limited»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2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</w:t>
            </w:r>
            <w:r w:rsidRPr="0052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9DEC267" w14:textId="2CB3087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D4D4B8" w14:textId="24DDFF4B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F14E83" w14:textId="1DFBB8F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9C3658" w:rsidRPr="003F0D76" w14:paraId="56E4EDB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FBB9B49" w14:textId="60ACD911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1B410A4D" w14:textId="1B906DF2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tion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tana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934EA17" w14:textId="33E2A3A1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053E15" w14:textId="20913954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A2BA1A4" w14:textId="06C5CBC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5D861F9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78056DB" w14:textId="62104055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190CD14" w14:textId="0ED6939D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Астана» 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B18309D" w14:textId="427DC5C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0DC14A" w14:textId="55152385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CBD1972" w14:textId="5AAD6119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3651DB6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D773414" w14:textId="2480F0F2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6115DB00" w14:textId="58E9B870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ржай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стана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E7F7308" w14:textId="2B10EED1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6CC031" w14:textId="67DB4D6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915D9D0" w14:textId="369F12F4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3BB4D89C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D59D168" w14:textId="01A83541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9C37352" w14:textId="4A503356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ентранссервис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A2C0A65" w14:textId="6374CD6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97BD66" w14:textId="498EFF44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649E3CB" w14:textId="72128457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2BF4EC8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3E6A7CC" w14:textId="2D0FC113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2C00FC1" w14:textId="218AD62F" w:rsidR="009C3658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</w:t>
            </w:r>
            <w:r w:rsidR="00020E8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</w:t>
            </w:r>
            <w:r w:rsidR="00020E8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циональная компания «</w:t>
            </w:r>
            <w:proofErr w:type="spellStart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ір</w:t>
            </w:r>
            <w:proofErr w:type="spellEnd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«Хозяйственное управление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D29465C" w14:textId="14D9214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D432A" w14:textId="164A66B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78672F4" w14:textId="4ECFBA8C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26E457E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E22FAD7" w14:textId="506ED42A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4EFDF75A" w14:textId="1B72B985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g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y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Z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0070B3F" w14:textId="646BA2E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47114E" w14:textId="6040B58B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6FB7A1" w14:textId="5BA7103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3658" w:rsidRPr="003F0D76" w14:paraId="77862AA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10C3C04" w14:textId="46CE2191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D6720CB" w14:textId="1B43D5E5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трансгаз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німдері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862068E" w14:textId="22465D8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A24456" w14:textId="4AFA1399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3246D6A" w14:textId="745F0757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3658" w:rsidRPr="003F0D76" w14:paraId="379F261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11E92B8" w14:textId="6CEA92C9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CEF7F13" w14:textId="14717CF9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орговый дом «Топливно-энергетический комплекс - Казахстан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AEADAD6" w14:textId="43D7FC6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DA22E7" w14:textId="5DAFE8E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179C59F" w14:textId="087DB4E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3658" w:rsidRPr="003F0D76" w14:paraId="6B74243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F8575E8" w14:textId="7E0E246C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E092F01" w14:textId="60D41A92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PTC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perator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15D1E97" w14:textId="4FC4116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6B6FFB" w14:textId="634E1D58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0B3C407" w14:textId="1C15EE7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3658" w:rsidRPr="003F0D76" w14:paraId="4EC2676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19D8254" w14:textId="7F9849BA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729DCD91" w14:textId="4C847026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B2A47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stom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stan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стом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хстан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AE439F3" w14:textId="76138965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8FE5F0" w14:textId="77376D3B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B74E6AD" w14:textId="09F043E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3658" w:rsidRPr="003F0D76" w14:paraId="69FCA0D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306555B" w14:textId="10516693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5054398" w14:textId="0FCF3773" w:rsidR="009C3658" w:rsidRPr="003F0D76" w:rsidRDefault="00020E8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срственное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 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реждение автотранспортного обслуживания Министерства внутренних дел Республики Казахстан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5FF1F9E" w14:textId="4BD1021C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6CE4EA" w14:textId="4E8C50E1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796A9CA" w14:textId="56E886C8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3658" w:rsidRPr="003F0D76" w14:paraId="3FE43FB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BB35F0E" w14:textId="1DD8CE93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B5254BB" w14:textId="2C50F84E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ссажирские перевозки».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0897010" w14:textId="2753968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9CDF65" w14:textId="47938DC1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432E767" w14:textId="02DC1951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C3658" w:rsidRPr="003F0D76" w14:paraId="2142A5C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26D65DD" w14:textId="2179A795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9E997F8" w14:textId="304CFF3B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газ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Азия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177BFEB" w14:textId="1B2BA849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0A3E09" w14:textId="621B4FD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5FACACB" w14:textId="3B11167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3658" w:rsidRPr="003F0D76" w14:paraId="227B423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4DEFA45" w14:textId="531ED239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933F245" w14:textId="2DB12D3A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теміртранс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8E22CA9" w14:textId="7C030D0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D8494D" w14:textId="03DCFDD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F80FD1E" w14:textId="41D763A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C3658" w:rsidRPr="003F0D76" w14:paraId="5845949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DA7008E" w14:textId="6073BF67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ACD2E9D" w14:textId="67ACCE6E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втобусный парк №</w:t>
            </w:r>
            <w:r w:rsidR="007D468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1F3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Астаны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C820D95" w14:textId="1FBE0ADB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4FF115" w14:textId="6BFBB54B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9E09876" w14:textId="311497F1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C3658" w:rsidRPr="003F0D76" w14:paraId="57503A0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0619D9A" w14:textId="5382C56F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BE7DA63" w14:textId="607EF383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циональная компания «</w:t>
            </w:r>
            <w:proofErr w:type="spellStart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ір</w:t>
            </w:r>
            <w:proofErr w:type="spellEnd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8B1DFB5" w14:textId="7EA98AF5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DFFF83" w14:textId="6E8A835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E5A3FD9" w14:textId="2A32ECF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C3658" w:rsidRPr="003F0D76" w14:paraId="0C1CA24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BCF0259" w14:textId="5ADD0632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F99E814" w14:textId="15536433" w:rsidR="009C3658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</w:t>
            </w:r>
            <w:r w:rsidR="00612AF5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</w:t>
            </w:r>
            <w:r w:rsidR="00612AF5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циональная компания «</w:t>
            </w:r>
            <w:proofErr w:type="spellStart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ір</w:t>
            </w:r>
            <w:proofErr w:type="spellEnd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«Железнодорожный вокзальный комплекс Астан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E68EF48" w14:textId="243951C8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B0507C" w14:textId="0221256C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90C68C9" w14:textId="7BEB5169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C3658" w:rsidRPr="003F0D76" w14:paraId="14007B0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18ABE5C" w14:textId="6C4381F4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2B5A239" w14:textId="7BB23210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втобусный парк №3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D1D0D2C" w14:textId="43262CB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8F07C3" w14:textId="04079F7B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02985D8" w14:textId="7FDB86EB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9C3658" w:rsidRPr="003F0D76" w14:paraId="6A0A153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17CD60B" w14:textId="74DD6D04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D2C52AA" w14:textId="1B8F01DC" w:rsidR="009C3658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«Центрально-Казахстанский региональный центр организации воздушного движения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</w:t>
            </w:r>
            <w:r w:rsidR="00612AF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</w:t>
            </w:r>
            <w:r w:rsidR="00612AF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</w:t>
            </w:r>
            <w:r w:rsidR="00612AF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аве хозяйственного ведения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эронавигация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комитета гражданской авиации Министерства индустрии и инфраструктурного развития Республики Казахстан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86C288A" w14:textId="170BB02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85BF560" w14:textId="149F106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AE1230A" w14:textId="17EC0F7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C3658" w:rsidRPr="003F0D76" w14:paraId="79293DC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FDBDB7C" w14:textId="6DAC2A90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07FDFFD" w14:textId="201D0BB8" w:rsidR="009C3658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</w:t>
            </w:r>
            <w:r w:rsidR="00612AF5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</w:t>
            </w:r>
            <w:r w:rsidR="00612AF5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циональная компания «</w:t>
            </w:r>
            <w:proofErr w:type="spellStart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ір</w:t>
            </w:r>
            <w:proofErr w:type="spellEnd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«Центр диагностики 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и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4C0D2BD" w14:textId="4878D6D9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6170BC" w14:textId="7EA4767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92E8822" w14:textId="4E246087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C3658" w:rsidRPr="003F0D76" w14:paraId="2D0ED7A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E346C7D" w14:textId="00E9B6C0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C32C5DB" w14:textId="310CF30E" w:rsidR="003C5BF9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</w:t>
            </w:r>
            <w:r w:rsidR="00612AF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</w:t>
            </w:r>
            <w:r w:rsidR="00612AF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5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3C5BF9" w:rsidRPr="003C5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Компания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ір</w:t>
            </w:r>
            <w:proofErr w:type="spellEnd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</w:t>
            </w:r>
            <w:proofErr w:type="spellEnd"/>
            <w:r w:rsidR="003C5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-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ирекция магистральной сети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2DD6994" w14:textId="12A8DF3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2838E5" w14:textId="3F52D9D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91B72C5" w14:textId="05745E7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9C3658" w:rsidRPr="003F0D76" w14:paraId="3ABE13B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D7393F5" w14:textId="21148E89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5FFEEA0" w14:textId="484897C1" w:rsidR="009C3658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</w:t>
            </w:r>
            <w:r w:rsidR="00612AF5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</w:t>
            </w:r>
            <w:r w:rsidR="00612AF5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циональная Компания «</w:t>
            </w:r>
            <w:proofErr w:type="spellStart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ір</w:t>
            </w:r>
            <w:proofErr w:type="spellEnd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винская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изированная дистанция пути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6725B0D" w14:textId="3E680848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1BBCEA" w14:textId="3A76388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F2B49E0" w14:textId="2C9E00B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C3658" w:rsidRPr="003F0D76" w14:paraId="08F6F97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907C26E" w14:textId="2CACECBF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9BAB31B" w14:textId="275A463D" w:rsidR="009C3658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молинский Филиал по ремонту пассажирских вагонов 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сервис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A75CEAC" w14:textId="3BAA8EC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86A1B6" w14:textId="7D487B3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BF67519" w14:textId="12F7EDAD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9C3658" w:rsidRPr="003F0D76" w14:paraId="2A874D7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5CD9C68" w14:textId="01032B9A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BF60884" w14:textId="5847088C" w:rsidR="009C3658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612AF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іржол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өндеу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МС-Астан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8B17569" w14:textId="19414E1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F22597" w14:textId="0E2E7C8D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6991A00" w14:textId="75877297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9C3658" w:rsidRPr="003F0D76" w14:paraId="0F23A3A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3B485EF" w14:textId="71AC645C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F82ED47" w14:textId="7A83D6B9" w:rsidR="009C3658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«Дирекция платных автомобильных дорог» 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циональная компания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втожол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CD59343" w14:textId="5BE941D7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7F3C57" w14:textId="0D78BA9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43ACEFD" w14:textId="1B19732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C3658" w:rsidRPr="003F0D76" w14:paraId="3312634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5499B6C" w14:textId="7D930276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3DC7E10" w14:textId="20AF351C" w:rsidR="009C3658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</w:t>
            </w:r>
            <w:r w:rsidR="00612AF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</w:t>
            </w:r>
            <w:r w:rsidR="00612AF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ссажирские перевозки» - «Пригородные перевозки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CDD0101" w14:textId="64DA6BED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7C715B" w14:textId="70A5C27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215A2C7" w14:textId="40056928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9C3658" w:rsidRPr="003F0D76" w14:paraId="6C9C797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377F428" w14:textId="0BD25F2F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BDEA06A" w14:textId="2F043E69" w:rsidR="003C5BF9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</w:t>
            </w:r>
            <w:r w:rsidR="00612AF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</w:t>
            </w:r>
            <w:r w:rsidR="00612AF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5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="003C5BF9" w:rsidRPr="003C5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</w:t>
            </w:r>
            <w:r w:rsidR="003C5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="003C5BF9" w:rsidRPr="003C5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ания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ір</w:t>
            </w:r>
            <w:proofErr w:type="spellEnd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5BF9" w:rsidRPr="00F7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</w:t>
            </w:r>
            <w:proofErr w:type="spellEnd"/>
            <w:r w:rsidR="003C5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-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крупненная Астанинская дистанция пути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6BCBBFA" w14:textId="31F9C1AD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844BDF" w14:textId="5961C6AB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B5F9324" w14:textId="473EE114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9C3658" w:rsidRPr="003F0D76" w14:paraId="7097C7D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9ED66BC" w14:textId="209A3A5C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38B084C" w14:textId="4495FDF4" w:rsidR="0000705C" w:rsidRPr="003F0D76" w:rsidRDefault="009C3658" w:rsidP="00007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Южный» информационно- логистический центр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пость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7CA28D1" w14:textId="7719FCB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8CD8A2" w14:textId="55254F8C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35F7853" w14:textId="53034A2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C3658" w:rsidRPr="003F0D76" w14:paraId="1E935B8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9DA6C15" w14:textId="57BD9C4F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B71278A" w14:textId="721EE78C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втобусный парк № 1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F069EAA" w14:textId="7F276B9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01CF2E" w14:textId="5A55E64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C75CF03" w14:textId="4629722C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9C3658" w:rsidRPr="003F0D76" w14:paraId="51F9FAB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62A9DFD" w14:textId="20226814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BFBADE0" w14:textId="468E98F1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ждународный аэропорт Нурсултан Назарбаев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14A68B5" w14:textId="75C08DA7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9FA4D3" w14:textId="6A8C3261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D82E78D" w14:textId="7F60DF84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9C3658" w:rsidRPr="003F0D76" w14:paraId="5FEB6E7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E13B1F7" w14:textId="62FF97E3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49F441E" w14:textId="00DAD0FD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ana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velopment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up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D05289B" w14:textId="25D45258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F3D039" w14:textId="7263A74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987F5BF" w14:textId="1D8837D8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19893FBD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5F9890B" w14:textId="0272CA64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bottom"/>
            <w:hideMark/>
          </w:tcPr>
          <w:p w14:paraId="310B6594" w14:textId="65903913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u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u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Z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D44BEE7" w14:textId="78BAE6B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5C591D" w14:textId="50B441AD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ED3AC63" w14:textId="2D30259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2212053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15EED2F" w14:textId="08CB1986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1BDEE66" w14:textId="0598A9B6" w:rsidR="009C3658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«Отель-2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612AF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5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м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тан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E6FC674" w14:textId="7A3BB90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1D0C4F" w14:textId="74E4F699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26E0712" w14:textId="2495F4B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4A5D7B5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8601535" w14:textId="729EF030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91A6B7F" w14:textId="5B8C6046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ack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10BF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</w:t>
            </w:r>
            <w:proofErr w:type="spellEnd"/>
            <w:r w:rsidR="000010BF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10BF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rger</w:t>
            </w:r>
            <w:proofErr w:type="spellEnd"/>
            <w:r w:rsidR="000010BF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rsultan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59AA76D" w14:textId="5F08691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15D498" w14:textId="2FADECE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5899672" w14:textId="1621096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3B4C5AB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F518FF8" w14:textId="56714F59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770D155A" w14:textId="58616215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аж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F90C10" w14:textId="051317F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50B115" w14:textId="00D4B1FB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EA6425B" w14:textId="334F132B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61359AE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B4157DA" w14:textId="53FDE5DE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4D42E93" w14:textId="2AFCB677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мпания по управлению гостиничным бизнесом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акс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B0B71EE" w14:textId="1669A34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1E7799" w14:textId="1AA7570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8DF1501" w14:textId="047CC49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0A3EF95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084A46D" w14:textId="4E685C00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BA4C3E3" w14:textId="3BF0D038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хколонна-56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AFBB095" w14:textId="43145EB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B22B29" w14:textId="5B42EAF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22E6E01" w14:textId="363D99A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5E6ED9C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CF0B522" w14:textId="149E4A7D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9619F1D" w14:textId="64114DE4" w:rsidR="009C3658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612AF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рпорация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мыс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-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зяйственный комплекс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121D322" w14:textId="47A1614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AD90A7" w14:textId="19D3B048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2930D38" w14:textId="51BC565D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3658" w:rsidRPr="003F0D76" w14:paraId="6806659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DA6CA71" w14:textId="179C52C3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2B145A3" w14:textId="0A727579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ңырақ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atinum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5C97055" w14:textId="3320038C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E738DB" w14:textId="7ED5C89C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7D0A71" w14:textId="008EC678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3658" w:rsidRPr="003F0D76" w14:paraId="20FF6D9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87367AE" w14:textId="631FC2E7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E5D6FA7" w14:textId="06E600BE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fe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tness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ana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19133A8" w14:textId="65B520A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A7793A3" w14:textId="05728C88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867CBB9" w14:textId="2A90EA1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3658" w:rsidRPr="003F0D76" w14:paraId="33ED00B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21D3872" w14:textId="5484FD5F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60B0C10" w14:textId="40B7357E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ад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тель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0DA8074" w14:textId="365CA419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97ECD4A" w14:textId="55113CF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965FFB" w14:textId="568FE0A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3658" w:rsidRPr="003F0D76" w14:paraId="407120A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6405E58" w14:textId="0CF8FD1B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E7019DB" w14:textId="4F8BECA7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стана-ЕРЦ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D9CAFC3" w14:textId="1E0FC355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0FB76F" w14:textId="76014C3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8FD173C" w14:textId="50CB06F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C3658" w:rsidRPr="003F0D76" w14:paraId="3F40453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EFE87ED" w14:textId="4712B53F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5B16019" w14:textId="4602A041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A-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rvice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nagement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0C0601E" w14:textId="189ED00D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345236" w14:textId="5F57BF31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542D05D" w14:textId="1658815D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C3658" w:rsidRPr="003F0D76" w14:paraId="6C019ED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FAD43FA" w14:textId="33C013D2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515893D" w14:textId="6DCAB26E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dar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uroasia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spitality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ар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азия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спиталити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63EC493" w14:textId="2CFD2F2B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0805F5" w14:textId="1E2CE1A1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BD95794" w14:textId="20B42B9D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3658" w:rsidRPr="003F0D76" w14:paraId="009351A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5382C73" w14:textId="6AC52246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70DF90B" w14:textId="142C177B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urion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vestment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up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он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мент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E17D67D" w14:textId="79FFDE5B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8C5BCA" w14:textId="39966E8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AAA412E" w14:textId="44F3D6B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3658" w:rsidRPr="003F0D76" w14:paraId="6D4656C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EB092F8" w14:textId="27C0C01B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702EE04" w14:textId="7A8D8459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зидент Отель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671DE17" w14:textId="5CF196B1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61F736" w14:textId="10043D24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E55D12B" w14:textId="596AC1B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C3658" w:rsidRPr="003F0D76" w14:paraId="015141B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E7D042A" w14:textId="28969C35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D158550" w14:textId="221B5327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ptatti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tail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1DA847E6" w14:textId="2A2B1708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DB035E" w14:textId="18B0E98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1D0B8E" w14:textId="1943E53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C3658" w:rsidRPr="003F0D76" w14:paraId="1D81967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5520DED" w14:textId="34F37346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noWrap/>
            <w:vAlign w:val="center"/>
            <w:hideMark/>
          </w:tcPr>
          <w:p w14:paraId="57ED02C8" w14:textId="0D51CCB9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ana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tel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nagement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A909526" w14:textId="2737537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B6B6E8" w14:textId="3F0705F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793D5E6" w14:textId="4279B6D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C3658" w:rsidRPr="003F0D76" w14:paraId="43AC8A7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F756E9B" w14:textId="7A9A0BFC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720E5F6" w14:textId="1627889C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ngystau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rvice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any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422C3F1" w14:textId="570D8FE7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C3C985" w14:textId="151C3CB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616CC68" w14:textId="17EDC03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9C3658" w:rsidRPr="003F0D76" w14:paraId="0081987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D4A065F" w14:textId="02CAAE4C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BE35B5B" w14:textId="52419D95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нд </w:t>
            </w:r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ки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C347AAA" w14:textId="4B56734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52A5F9" w14:textId="32065A6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1B60F9C" w14:textId="7354EAC8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646B349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6C2909B" w14:textId="348D54E1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71324474" w14:textId="57850BBE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циональная инвестиционная корпорация национального банка Казахстана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078F9AF" w14:textId="10795AE1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0F8139" w14:textId="0EF77157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9DD2898" w14:textId="0515035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623922B3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FCDA234" w14:textId="2CFE0938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ED48FD1" w14:textId="407B8242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фтяная страховая компания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B9E0033" w14:textId="3E45112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7A4BA4" w14:textId="2897ABA4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9B4A560" w14:textId="72857E8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1FB5D86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4F50A2A" w14:textId="28B46CC8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793BEA2" w14:textId="00AC4ED2" w:rsidR="009C3658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="00301C1D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</w:t>
            </w:r>
            <w:r w:rsidR="00612AF5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ой ответственностью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usan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ассация» в городе Аста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050A5E" w14:textId="44C5AD5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6B96DC" w14:textId="3094A79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087402D" w14:textId="4870F3D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09DFBD9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E3C1AB9" w14:textId="2CBDFA6A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2D9F83D" w14:textId="22B1A49B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ртная страховая компания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zakhexport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F14E524" w14:textId="11E4A59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A7A3FE" w14:textId="2528FFD4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D4B393D" w14:textId="48B5497C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2D89590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778266F" w14:textId="0F3C9279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7676A76" w14:textId="0E3B5371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грогарант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56BE731" w14:textId="71D2FF1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9110BA" w14:textId="5542FBE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33B85D0" w14:textId="60C4EB9B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7FC96DB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9291A91" w14:textId="21CBD6E5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8ECE8EC" w14:textId="41D765B0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циональный управляющий холдинг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гро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3B05AB6" w14:textId="46A88F2C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94BBB4" w14:textId="73607398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7F1BC16" w14:textId="5B9BA13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4B1D151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6D82B129" w14:textId="23FFC5BE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9D36E33" w14:textId="260EF19E" w:rsidR="009C3658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анинский Филиал 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612AF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1C1D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 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черняя организация народного банка Казахстана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lyk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кассация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F37818E" w14:textId="2E609E9D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71F510" w14:textId="7DFF1E5B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1D31D6F" w14:textId="0FAFC99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24F08A40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5C03262" w14:textId="2651C67E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959B790" w14:textId="08451EC5" w:rsidR="009C3658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</w:t>
            </w:r>
            <w:r w:rsidR="00612AF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</w:t>
            </w:r>
            <w:r w:rsidR="00612AF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Единый накопительный пенсионный фонд»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1E3E09B" w14:textId="7BF1B535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2C9D95" w14:textId="59390315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A63FF6" w14:textId="3591566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35E24699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AF47079" w14:textId="2A3899A8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E8BA6C6" w14:textId="7D4CD927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мпания по страхованию жизни «Государственная аннуитетная компания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E89EB72" w14:textId="381D799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1A555E" w14:textId="6277E65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949F900" w14:textId="6244A62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35C3DA4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4BB2E01" w14:textId="586B7941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BE0AEB5" w14:textId="5EBA2449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з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59B477E" w14:textId="6F707B14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12A2A3" w14:textId="1F947B95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2F61658" w14:textId="5D759A0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5674E3D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598B081" w14:textId="2E17876F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DB81AE2" w14:textId="5486480F" w:rsidR="009C3658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ство 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</w:t>
            </w:r>
            <w:r w:rsidR="00612AF5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</w:t>
            </w:r>
            <w:r w:rsidR="00612AF5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ально - Азиатская электроэнергетическая корпорация» (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эк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AEC17A8" w14:textId="0F166B6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5473C8" w14:textId="3718897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8EA7AC6" w14:textId="280B21C5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3658" w:rsidRPr="003F0D76" w14:paraId="09F2035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D553D6A" w14:textId="57B3787A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A21FFF3" w14:textId="766CD7A8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онд финансовой поддержки сельского хозяйств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564CB17" w14:textId="4D4F98E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D02BF0" w14:textId="7A6EA951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B327651" w14:textId="15E76AD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3658" w:rsidRPr="003F0D76" w14:paraId="0A16CA5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4776C56" w14:textId="1B21C148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1483F483" w14:textId="62421293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циональная компания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zakh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vest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5481431" w14:textId="647A12C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3B6408" w14:textId="1860132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67964A4" w14:textId="5529AA71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3658" w:rsidRPr="003F0D76" w14:paraId="1C6F2E1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75D0828" w14:textId="79009C47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70EA1E0" w14:textId="3E875837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инансовая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«R-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nce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764E2D2" w14:textId="5C48739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45E60F8" w14:textId="5D0EE7F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3BAB2EE" w14:textId="4924CA9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3658" w:rsidRPr="003F0D76" w14:paraId="35F1C77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0477208" w14:textId="277847AE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FEE82A8" w14:textId="00409077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нд </w:t>
            </w:r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ого благосостояния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рук-Казына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C175AA4" w14:textId="0F06C1D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FD5046" w14:textId="6A806C1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FD494C" w14:textId="36527F1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3658" w:rsidRPr="003F0D76" w14:paraId="3E99BFE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77E1ECA" w14:textId="4C62A9AA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5C6FD6D7" w14:textId="490DB7F5" w:rsidR="009C3658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</w:t>
            </w:r>
            <w:r w:rsidR="00612AF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</w:t>
            </w:r>
            <w:r w:rsidR="00612AF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черний банк «Альфа-Банк» в городе Астана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991DD6E" w14:textId="02968E7C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E8B14E" w14:textId="3B7309C5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8E6F034" w14:textId="1259009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3658" w:rsidRPr="003F0D76" w14:paraId="264F1392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B63BF8F" w14:textId="0013B53B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CB8A518" w14:textId="0C975DD0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лищный строительный сберегательный банк «Отбасы банк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2A262E2" w14:textId="74853535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B857C8" w14:textId="6AA261F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D0C9223" w14:textId="0A71FB25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3658" w:rsidRPr="003F0D76" w14:paraId="2933892B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42AE8D20" w14:textId="0F1C3D14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D68CA3C" w14:textId="2E57179C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ктив Ломбард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8232FD1" w14:textId="38B7E32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EE64D3" w14:textId="7138F437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C9EF540" w14:textId="16458916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C3658" w:rsidRPr="003F0D76" w14:paraId="75DC4EF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9220645" w14:textId="495FD4ED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9576220" w14:textId="005D530B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дминистрация международного финансового центра «Астана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85C5664" w14:textId="1C717434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6B2254" w14:textId="2240479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E10CEDA" w14:textId="6B967098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C3658" w:rsidRPr="003F0D76" w14:paraId="4E903AA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FCE6EC4" w14:textId="7C78531E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D7C139E" w14:textId="2F31FB73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рук-энерго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C097A01" w14:textId="6CE61FC4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9A3788" w14:textId="4532DAB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151149A" w14:textId="248BDDC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C3658" w:rsidRPr="003F0D76" w14:paraId="17FB0361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E260570" w14:textId="2F19976B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3AB5015" w14:textId="21920B1A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почта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E2C30E3" w14:textId="5E618AD9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5C4696" w14:textId="4DD00CD5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F0CC554" w14:textId="44CF12E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3658" w:rsidRPr="003F0D76" w14:paraId="27E75E4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3BD6E3E" w14:textId="03D29E8B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653AF75E" w14:textId="4ED24DE2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грарная кредитная корпорация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230CFDB" w14:textId="6A7FDBEC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5A2BDF4" w14:textId="0D10998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F5E18BA" w14:textId="597DD9C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C3658" w:rsidRPr="003F0D76" w14:paraId="220CA498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72199BCB" w14:textId="4218F697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5B7AA332" w14:textId="01ACF1DA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нк развития Казахстана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AD39719" w14:textId="2AB2705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585D11" w14:textId="4C35D9E9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2F73DDA" w14:textId="10C05F37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C3658" w:rsidRPr="003F0D76" w14:paraId="4EEDC3AA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5A13313C" w14:textId="52B8CC41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D54B8B8" w14:textId="5E317AD6" w:rsidR="009C3658" w:rsidRPr="003F0D76" w:rsidRDefault="00301C1D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Z-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ance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эт-Файнанс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63F303B" w14:textId="4FCBCBCE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2A028D" w14:textId="06DE292C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3B0C121" w14:textId="4DE1D17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C3658" w:rsidRPr="003F0D76" w14:paraId="1C2AB857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2781ED6" w14:textId="1680CBCF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543B58F" w14:textId="2EE48897" w:rsidR="009C3658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</w:t>
            </w:r>
            <w:r w:rsidR="00612AF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</w:t>
            </w:r>
            <w:r w:rsidR="00612AF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анк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кредит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городе Астан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3199032B" w14:textId="22FD26D4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1B68C1" w14:textId="4F57B9D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48E8FAC" w14:textId="7035EA1B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C3658" w:rsidRPr="003F0D76" w14:paraId="7C3EEA8E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DEEA903" w14:textId="661770C8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37D6B5E7" w14:textId="701E364B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грофинанс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430D2247" w14:textId="79E80A81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E8E2F2" w14:textId="405149A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573FFF" w14:textId="1F30B8C0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C3658" w:rsidRPr="003F0D76" w14:paraId="7A297425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14B95063" w14:textId="2C4E856B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244D90C0" w14:textId="277BBB80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spi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nk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B6E4B9" w14:textId="2E3F15BF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717847" w14:textId="2A596075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1202B49" w14:textId="4FB12A33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9C3658" w:rsidRPr="003F0D76" w14:paraId="56F842BF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2359AD8C" w14:textId="5B612EC3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4263A24F" w14:textId="0486DF1F" w:rsidR="009C3658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ичный Филиал 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о</w:t>
            </w:r>
            <w:r w:rsidR="00612AF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901EEE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</w:t>
            </w:r>
            <w:r w:rsidR="00612AF5"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rst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artland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ýsan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nk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356915C" w14:textId="14F75A0D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B13360A" w14:textId="586A0EE7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B0CD947" w14:textId="30A19DAB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9C3658" w:rsidRPr="003F0D76" w14:paraId="0631B054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0D257DF2" w14:textId="3A4BE753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725D573F" w14:textId="5A09AD6B" w:rsidR="009C3658" w:rsidRPr="003F0D76" w:rsidRDefault="009C3658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нинский Филиал 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</w:t>
            </w:r>
            <w:r w:rsidR="00612AF5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901EEE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</w:t>
            </w:r>
            <w:r w:rsidR="00612AF5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почта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</w:t>
            </w:r>
            <w:proofErr w:type="spellStart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инский</w:t>
            </w:r>
            <w:proofErr w:type="spellEnd"/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тамт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1E8FDC8" w14:textId="06DA7E7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5C98BA" w14:textId="11B6E45A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55C04D2" w14:textId="608FEA12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9C3658" w:rsidRPr="003F0D76" w14:paraId="0A38C486" w14:textId="77777777" w:rsidTr="00A27A47">
        <w:trPr>
          <w:trHeight w:val="20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 w14:paraId="3B46374B" w14:textId="0CF637FE" w:rsidR="009C3658" w:rsidRPr="003F0D76" w:rsidRDefault="009C3658" w:rsidP="00B12AA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shd w:val="clear" w:color="000000" w:fill="FFFFFF"/>
            <w:vAlign w:val="center"/>
            <w:hideMark/>
          </w:tcPr>
          <w:p w14:paraId="0FC41B9B" w14:textId="61BC015E" w:rsidR="009C3658" w:rsidRPr="003F0D76" w:rsidRDefault="00901EEE" w:rsidP="0013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й центр повышения квалификации</w:t>
            </w:r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рлеу</w:t>
            </w:r>
            <w:proofErr w:type="spellEnd"/>
            <w:r w:rsidR="009C3658"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163B73D" w14:textId="5C784065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798644" w14:textId="4168D085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6208FC7" w14:textId="42587341" w:rsidR="009C3658" w:rsidRPr="003F0D76" w:rsidRDefault="009C3658" w:rsidP="007C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508D1" w:rsidRPr="003F0D76" w14:paraId="5C7D6BB9" w14:textId="77777777" w:rsidTr="00BD6218">
        <w:trPr>
          <w:trHeight w:val="70"/>
          <w:jc w:val="center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D80C7D" w14:textId="7BB4F53A" w:rsidR="008508D1" w:rsidRPr="003F0D76" w:rsidRDefault="008508D1" w:rsidP="00B12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0" w:type="dxa"/>
            <w:shd w:val="clear" w:color="auto" w:fill="auto"/>
            <w:vAlign w:val="center"/>
            <w:hideMark/>
          </w:tcPr>
          <w:p w14:paraId="01640004" w14:textId="16E1A384" w:rsidR="008508D1" w:rsidRPr="0083789A" w:rsidRDefault="007C44E9" w:rsidP="0069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F0D7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Итого:</w:t>
            </w:r>
            <w:r w:rsidR="00E7537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F0D7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69</w:t>
            </w:r>
            <w:r w:rsidR="0083789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4613C71" w14:textId="043E447D" w:rsidR="007C44E9" w:rsidRPr="0083789A" w:rsidRDefault="00BF458F" w:rsidP="000A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7F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5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7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9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58B496" w14:textId="3B5CF60A" w:rsidR="008508D1" w:rsidRPr="0083789A" w:rsidRDefault="008508D1" w:rsidP="00F6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F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37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F4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837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314B555" w14:textId="7857B61F" w:rsidR="008508D1" w:rsidRPr="0083789A" w:rsidRDefault="008508D1" w:rsidP="000A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837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0A5F8D" w:rsidRPr="003F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837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</w:tr>
    </w:tbl>
    <w:p w14:paraId="60933E26" w14:textId="77777777" w:rsidR="00A01F7A" w:rsidRPr="003F0D76" w:rsidRDefault="00A01F7A" w:rsidP="00BF06B3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A01F7A" w:rsidRPr="003F0D76" w:rsidSect="00146090">
      <w:headerReference w:type="default" r:id="rId9"/>
      <w:pgSz w:w="11906" w:h="16838"/>
      <w:pgMar w:top="1134" w:right="850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9A56E" w14:textId="77777777" w:rsidR="00AE3D58" w:rsidRDefault="00AE3D58" w:rsidP="001321AD">
      <w:pPr>
        <w:spacing w:after="0" w:line="240" w:lineRule="auto"/>
      </w:pPr>
      <w:r>
        <w:separator/>
      </w:r>
    </w:p>
  </w:endnote>
  <w:endnote w:type="continuationSeparator" w:id="0">
    <w:p w14:paraId="79E529CD" w14:textId="77777777" w:rsidR="00AE3D58" w:rsidRDefault="00AE3D58" w:rsidP="0013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18B3C" w14:textId="77777777" w:rsidR="00AE3D58" w:rsidRDefault="00AE3D58" w:rsidP="001321AD">
      <w:pPr>
        <w:spacing w:after="0" w:line="240" w:lineRule="auto"/>
      </w:pPr>
      <w:r>
        <w:separator/>
      </w:r>
    </w:p>
  </w:footnote>
  <w:footnote w:type="continuationSeparator" w:id="0">
    <w:p w14:paraId="192E09C4" w14:textId="77777777" w:rsidR="00AE3D58" w:rsidRDefault="00AE3D58" w:rsidP="0013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248184"/>
      <w:docPartObj>
        <w:docPartGallery w:val="Page Numbers (Top of Page)"/>
        <w:docPartUnique/>
      </w:docPartObj>
    </w:sdtPr>
    <w:sdtEndPr/>
    <w:sdtContent>
      <w:p w14:paraId="7E0EBA81" w14:textId="77777777" w:rsidR="00BC2CAF" w:rsidRDefault="00BC2C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AC4">
          <w:rPr>
            <w:noProof/>
          </w:rPr>
          <w:t>2</w:t>
        </w:r>
        <w:r>
          <w:fldChar w:fldCharType="end"/>
        </w:r>
      </w:p>
      <w:p w14:paraId="17BBE174" w14:textId="77777777" w:rsidR="00BC2CAF" w:rsidRDefault="00BC2CAF">
        <w:pPr>
          <w:pStyle w:val="a5"/>
          <w:jc w:val="center"/>
        </w:pPr>
      </w:p>
      <w:tbl>
        <w:tblPr>
          <w:tblW w:w="1050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880"/>
          <w:gridCol w:w="3530"/>
          <w:gridCol w:w="2268"/>
          <w:gridCol w:w="1701"/>
          <w:gridCol w:w="2126"/>
        </w:tblGrid>
        <w:tr w:rsidR="00BC2CAF" w:rsidRPr="008B27EA" w14:paraId="30A6EF86" w14:textId="77777777" w:rsidTr="00CE46F9">
          <w:trPr>
            <w:trHeight w:val="20"/>
            <w:tblHeader/>
            <w:jc w:val="center"/>
          </w:trPr>
          <w:tc>
            <w:tcPr>
              <w:tcW w:w="880" w:type="dxa"/>
              <w:shd w:val="clear" w:color="auto" w:fill="auto"/>
              <w:noWrap/>
              <w:vAlign w:val="center"/>
            </w:tcPr>
            <w:p w14:paraId="409C23DB" w14:textId="77777777" w:rsidR="00BC2CAF" w:rsidRPr="008B27EA" w:rsidRDefault="00BC2CAF" w:rsidP="00A27A47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</w:pPr>
              <w:r w:rsidRPr="008B27EA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  <w:t>1</w:t>
              </w:r>
            </w:p>
          </w:tc>
          <w:tc>
            <w:tcPr>
              <w:tcW w:w="3530" w:type="dxa"/>
              <w:shd w:val="clear" w:color="auto" w:fill="auto"/>
              <w:vAlign w:val="center"/>
            </w:tcPr>
            <w:p w14:paraId="41186CAA" w14:textId="77777777" w:rsidR="00BC2CAF" w:rsidRPr="008B27EA" w:rsidRDefault="00BC2CAF" w:rsidP="00A27A47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</w:pPr>
              <w:r w:rsidRPr="008B27EA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  <w:t>2</w:t>
              </w:r>
            </w:p>
          </w:tc>
          <w:tc>
            <w:tcPr>
              <w:tcW w:w="2268" w:type="dxa"/>
              <w:shd w:val="clear" w:color="auto" w:fill="auto"/>
              <w:vAlign w:val="center"/>
            </w:tcPr>
            <w:p w14:paraId="610D8302" w14:textId="77777777" w:rsidR="00BC2CAF" w:rsidRPr="008B27EA" w:rsidRDefault="00BC2CAF" w:rsidP="00A27A47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</w:pPr>
              <w:r w:rsidRPr="008B27EA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  <w:t>3</w:t>
              </w:r>
            </w:p>
          </w:tc>
          <w:tc>
            <w:tcPr>
              <w:tcW w:w="1701" w:type="dxa"/>
              <w:shd w:val="clear" w:color="auto" w:fill="auto"/>
              <w:vAlign w:val="center"/>
            </w:tcPr>
            <w:p w14:paraId="5E67C7FB" w14:textId="77777777" w:rsidR="00BC2CAF" w:rsidRPr="008B27EA" w:rsidRDefault="00BC2CAF" w:rsidP="00A27A47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</w:pPr>
              <w:r w:rsidRPr="008B27EA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  <w:t>4</w:t>
              </w:r>
            </w:p>
          </w:tc>
          <w:tc>
            <w:tcPr>
              <w:tcW w:w="2126" w:type="dxa"/>
              <w:shd w:val="clear" w:color="auto" w:fill="auto"/>
              <w:vAlign w:val="center"/>
            </w:tcPr>
            <w:p w14:paraId="4E6FC35F" w14:textId="77777777" w:rsidR="00BC2CAF" w:rsidRPr="008B27EA" w:rsidRDefault="00BC2CAF" w:rsidP="00A27A47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</w:pPr>
              <w:r w:rsidRPr="008B27EA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  <w:t>5</w:t>
              </w:r>
            </w:p>
          </w:tc>
        </w:tr>
      </w:tbl>
      <w:p w14:paraId="7EBB506D" w14:textId="1D065A1E" w:rsidR="00BC2CAF" w:rsidRPr="00A27A47" w:rsidRDefault="00AE3D58">
        <w:pPr>
          <w:pStyle w:val="a5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E28DA"/>
    <w:multiLevelType w:val="hybridMultilevel"/>
    <w:tmpl w:val="E36A1EFE"/>
    <w:lvl w:ilvl="0" w:tplc="B086AD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C7"/>
    <w:rsid w:val="000010BF"/>
    <w:rsid w:val="0000705C"/>
    <w:rsid w:val="000164E0"/>
    <w:rsid w:val="00020E88"/>
    <w:rsid w:val="00053B97"/>
    <w:rsid w:val="00054357"/>
    <w:rsid w:val="00077562"/>
    <w:rsid w:val="000A5F8D"/>
    <w:rsid w:val="000C7213"/>
    <w:rsid w:val="000D7DBB"/>
    <w:rsid w:val="000E6692"/>
    <w:rsid w:val="0011516B"/>
    <w:rsid w:val="001321AD"/>
    <w:rsid w:val="001344E6"/>
    <w:rsid w:val="00146090"/>
    <w:rsid w:val="00155106"/>
    <w:rsid w:val="00172873"/>
    <w:rsid w:val="001A4BF1"/>
    <w:rsid w:val="001B71BB"/>
    <w:rsid w:val="001E2AF2"/>
    <w:rsid w:val="001E6885"/>
    <w:rsid w:val="002012F1"/>
    <w:rsid w:val="00203A00"/>
    <w:rsid w:val="002131C1"/>
    <w:rsid w:val="00213496"/>
    <w:rsid w:val="00254057"/>
    <w:rsid w:val="0025700A"/>
    <w:rsid w:val="0026778D"/>
    <w:rsid w:val="00267F86"/>
    <w:rsid w:val="00280867"/>
    <w:rsid w:val="0028240E"/>
    <w:rsid w:val="00285FA4"/>
    <w:rsid w:val="00286A70"/>
    <w:rsid w:val="0029025E"/>
    <w:rsid w:val="00293073"/>
    <w:rsid w:val="00293F14"/>
    <w:rsid w:val="002B437F"/>
    <w:rsid w:val="002D31DD"/>
    <w:rsid w:val="002D68C8"/>
    <w:rsid w:val="00301C1D"/>
    <w:rsid w:val="00304140"/>
    <w:rsid w:val="00307189"/>
    <w:rsid w:val="00323B8D"/>
    <w:rsid w:val="00327278"/>
    <w:rsid w:val="00330F87"/>
    <w:rsid w:val="00332623"/>
    <w:rsid w:val="00337862"/>
    <w:rsid w:val="003465C0"/>
    <w:rsid w:val="00347B46"/>
    <w:rsid w:val="00350D1D"/>
    <w:rsid w:val="00362EF4"/>
    <w:rsid w:val="00375E5B"/>
    <w:rsid w:val="00375FC7"/>
    <w:rsid w:val="003865D0"/>
    <w:rsid w:val="003B1E3F"/>
    <w:rsid w:val="003C5BF9"/>
    <w:rsid w:val="003C5F33"/>
    <w:rsid w:val="003F0BE3"/>
    <w:rsid w:val="003F0D76"/>
    <w:rsid w:val="00401581"/>
    <w:rsid w:val="00411E68"/>
    <w:rsid w:val="0043143B"/>
    <w:rsid w:val="00442353"/>
    <w:rsid w:val="00447A9D"/>
    <w:rsid w:val="004673DA"/>
    <w:rsid w:val="0047037F"/>
    <w:rsid w:val="0047595F"/>
    <w:rsid w:val="00494842"/>
    <w:rsid w:val="00496D19"/>
    <w:rsid w:val="004C732B"/>
    <w:rsid w:val="004C7E92"/>
    <w:rsid w:val="004E1344"/>
    <w:rsid w:val="004E4468"/>
    <w:rsid w:val="004E7D77"/>
    <w:rsid w:val="004F4C4D"/>
    <w:rsid w:val="004F5E14"/>
    <w:rsid w:val="005237B6"/>
    <w:rsid w:val="005249B4"/>
    <w:rsid w:val="00526293"/>
    <w:rsid w:val="005433D4"/>
    <w:rsid w:val="00550BC9"/>
    <w:rsid w:val="0056358C"/>
    <w:rsid w:val="005741FF"/>
    <w:rsid w:val="00586D82"/>
    <w:rsid w:val="005976B0"/>
    <w:rsid w:val="005A47DD"/>
    <w:rsid w:val="005A5DB9"/>
    <w:rsid w:val="005D3F53"/>
    <w:rsid w:val="005E03BC"/>
    <w:rsid w:val="005E2630"/>
    <w:rsid w:val="005F70BD"/>
    <w:rsid w:val="00612AF5"/>
    <w:rsid w:val="00627C03"/>
    <w:rsid w:val="00643B85"/>
    <w:rsid w:val="006450DF"/>
    <w:rsid w:val="0066452D"/>
    <w:rsid w:val="00672AC4"/>
    <w:rsid w:val="006959C5"/>
    <w:rsid w:val="006A1D75"/>
    <w:rsid w:val="006C0187"/>
    <w:rsid w:val="006C364E"/>
    <w:rsid w:val="006D46BE"/>
    <w:rsid w:val="006D5176"/>
    <w:rsid w:val="006E07BF"/>
    <w:rsid w:val="006E3B93"/>
    <w:rsid w:val="007675A3"/>
    <w:rsid w:val="00777281"/>
    <w:rsid w:val="0078203E"/>
    <w:rsid w:val="007835F2"/>
    <w:rsid w:val="007B2A47"/>
    <w:rsid w:val="007B4929"/>
    <w:rsid w:val="007C44E9"/>
    <w:rsid w:val="007D4685"/>
    <w:rsid w:val="007D61A8"/>
    <w:rsid w:val="007F4F8C"/>
    <w:rsid w:val="008375D8"/>
    <w:rsid w:val="0083789A"/>
    <w:rsid w:val="008508D1"/>
    <w:rsid w:val="00882C86"/>
    <w:rsid w:val="00891BA0"/>
    <w:rsid w:val="0089233E"/>
    <w:rsid w:val="00893113"/>
    <w:rsid w:val="008B081E"/>
    <w:rsid w:val="008B27EA"/>
    <w:rsid w:val="008B3577"/>
    <w:rsid w:val="008B75E9"/>
    <w:rsid w:val="008C77C3"/>
    <w:rsid w:val="008D07A9"/>
    <w:rsid w:val="008D242E"/>
    <w:rsid w:val="008D363C"/>
    <w:rsid w:val="008D4217"/>
    <w:rsid w:val="008E0D3D"/>
    <w:rsid w:val="00901EEE"/>
    <w:rsid w:val="009147BF"/>
    <w:rsid w:val="00923168"/>
    <w:rsid w:val="00931046"/>
    <w:rsid w:val="00960374"/>
    <w:rsid w:val="00976AA3"/>
    <w:rsid w:val="009A2CEF"/>
    <w:rsid w:val="009C0CFF"/>
    <w:rsid w:val="009C30A2"/>
    <w:rsid w:val="009C3353"/>
    <w:rsid w:val="009C3658"/>
    <w:rsid w:val="009C6589"/>
    <w:rsid w:val="009D49D9"/>
    <w:rsid w:val="009E21F3"/>
    <w:rsid w:val="00A01F7A"/>
    <w:rsid w:val="00A12D19"/>
    <w:rsid w:val="00A1467A"/>
    <w:rsid w:val="00A27A47"/>
    <w:rsid w:val="00A33117"/>
    <w:rsid w:val="00A35C0E"/>
    <w:rsid w:val="00A425C4"/>
    <w:rsid w:val="00A510C5"/>
    <w:rsid w:val="00A75AC6"/>
    <w:rsid w:val="00AA64DA"/>
    <w:rsid w:val="00AD1DEF"/>
    <w:rsid w:val="00AE3D58"/>
    <w:rsid w:val="00B01ABF"/>
    <w:rsid w:val="00B12AA3"/>
    <w:rsid w:val="00B36479"/>
    <w:rsid w:val="00B51A1C"/>
    <w:rsid w:val="00B62AEE"/>
    <w:rsid w:val="00B82FAD"/>
    <w:rsid w:val="00BA18C4"/>
    <w:rsid w:val="00BB6A7A"/>
    <w:rsid w:val="00BC2CAF"/>
    <w:rsid w:val="00BD6218"/>
    <w:rsid w:val="00BE005B"/>
    <w:rsid w:val="00BE17C9"/>
    <w:rsid w:val="00BF06B3"/>
    <w:rsid w:val="00BF081F"/>
    <w:rsid w:val="00BF458F"/>
    <w:rsid w:val="00BF4FE6"/>
    <w:rsid w:val="00C01858"/>
    <w:rsid w:val="00C055B0"/>
    <w:rsid w:val="00C2123A"/>
    <w:rsid w:val="00C23E07"/>
    <w:rsid w:val="00C446E8"/>
    <w:rsid w:val="00C6207D"/>
    <w:rsid w:val="00C62755"/>
    <w:rsid w:val="00C679DC"/>
    <w:rsid w:val="00C76125"/>
    <w:rsid w:val="00C77A0A"/>
    <w:rsid w:val="00C96226"/>
    <w:rsid w:val="00CC1A85"/>
    <w:rsid w:val="00CE160E"/>
    <w:rsid w:val="00CE33E1"/>
    <w:rsid w:val="00CE46F9"/>
    <w:rsid w:val="00D220D3"/>
    <w:rsid w:val="00D24678"/>
    <w:rsid w:val="00DC329F"/>
    <w:rsid w:val="00DC53E4"/>
    <w:rsid w:val="00DD45AA"/>
    <w:rsid w:val="00DE6AC1"/>
    <w:rsid w:val="00DF2721"/>
    <w:rsid w:val="00E03F05"/>
    <w:rsid w:val="00E04A60"/>
    <w:rsid w:val="00E13D98"/>
    <w:rsid w:val="00E35715"/>
    <w:rsid w:val="00E413CE"/>
    <w:rsid w:val="00E5198B"/>
    <w:rsid w:val="00E75373"/>
    <w:rsid w:val="00EB1646"/>
    <w:rsid w:val="00ED6AF8"/>
    <w:rsid w:val="00ED7EF6"/>
    <w:rsid w:val="00F02544"/>
    <w:rsid w:val="00F052B9"/>
    <w:rsid w:val="00F328A6"/>
    <w:rsid w:val="00F34E8C"/>
    <w:rsid w:val="00F41303"/>
    <w:rsid w:val="00F469F0"/>
    <w:rsid w:val="00F46AC8"/>
    <w:rsid w:val="00F56911"/>
    <w:rsid w:val="00F6495F"/>
    <w:rsid w:val="00F7240A"/>
    <w:rsid w:val="00F76094"/>
    <w:rsid w:val="00F97E48"/>
    <w:rsid w:val="00FB104D"/>
    <w:rsid w:val="00FB6946"/>
    <w:rsid w:val="00FD3793"/>
    <w:rsid w:val="00FD4683"/>
    <w:rsid w:val="00FF31F4"/>
    <w:rsid w:val="00FF4E2E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0E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721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7213"/>
    <w:rPr>
      <w:color w:val="954F72"/>
      <w:u w:val="single"/>
    </w:rPr>
  </w:style>
  <w:style w:type="paragraph" w:customStyle="1" w:styleId="msonormal0">
    <w:name w:val="msonormal"/>
    <w:basedOn w:val="a"/>
    <w:rsid w:val="000C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3">
    <w:name w:val="xl7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4">
    <w:name w:val="xl7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8">
    <w:name w:val="xl7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F5F5F"/>
      <w:sz w:val="20"/>
      <w:szCs w:val="20"/>
      <w:lang w:eastAsia="ru-RU"/>
    </w:rPr>
  </w:style>
  <w:style w:type="paragraph" w:customStyle="1" w:styleId="xl79">
    <w:name w:val="xl7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95">
    <w:name w:val="xl9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2124"/>
      <w:sz w:val="18"/>
      <w:szCs w:val="18"/>
      <w:lang w:eastAsia="ru-RU"/>
    </w:rPr>
  </w:style>
  <w:style w:type="paragraph" w:customStyle="1" w:styleId="xl97">
    <w:name w:val="xl97"/>
    <w:basedOn w:val="a"/>
    <w:rsid w:val="000C72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09">
    <w:name w:val="xl109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10">
    <w:name w:val="xl110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12">
    <w:name w:val="xl11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paragraph" w:customStyle="1" w:styleId="xl113">
    <w:name w:val="xl11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5"/>
      <w:sz w:val="20"/>
      <w:szCs w:val="20"/>
      <w:lang w:eastAsia="ru-RU"/>
    </w:rPr>
  </w:style>
  <w:style w:type="paragraph" w:customStyle="1" w:styleId="xl114">
    <w:name w:val="xl114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2124"/>
      <w:sz w:val="18"/>
      <w:szCs w:val="18"/>
      <w:lang w:eastAsia="ru-RU"/>
    </w:rPr>
  </w:style>
  <w:style w:type="paragraph" w:customStyle="1" w:styleId="xl126">
    <w:name w:val="xl12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C721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5">
    <w:name w:val="xl135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7">
    <w:name w:val="xl137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5">
    <w:name w:val="header"/>
    <w:basedOn w:val="a"/>
    <w:link w:val="a6"/>
    <w:uiPriority w:val="99"/>
    <w:unhideWhenUsed/>
    <w:rsid w:val="0013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1AD"/>
  </w:style>
  <w:style w:type="paragraph" w:styleId="a7">
    <w:name w:val="footer"/>
    <w:basedOn w:val="a"/>
    <w:link w:val="a8"/>
    <w:uiPriority w:val="99"/>
    <w:unhideWhenUsed/>
    <w:rsid w:val="0013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1AD"/>
  </w:style>
  <w:style w:type="paragraph" w:styleId="a9">
    <w:name w:val="Balloon Text"/>
    <w:basedOn w:val="a"/>
    <w:link w:val="aa"/>
    <w:uiPriority w:val="99"/>
    <w:semiHidden/>
    <w:unhideWhenUsed/>
    <w:rsid w:val="00DC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3E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F7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721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7213"/>
    <w:rPr>
      <w:color w:val="954F72"/>
      <w:u w:val="single"/>
    </w:rPr>
  </w:style>
  <w:style w:type="paragraph" w:customStyle="1" w:styleId="msonormal0">
    <w:name w:val="msonormal"/>
    <w:basedOn w:val="a"/>
    <w:rsid w:val="000C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3">
    <w:name w:val="xl7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4">
    <w:name w:val="xl7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8">
    <w:name w:val="xl7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F5F5F"/>
      <w:sz w:val="20"/>
      <w:szCs w:val="20"/>
      <w:lang w:eastAsia="ru-RU"/>
    </w:rPr>
  </w:style>
  <w:style w:type="paragraph" w:customStyle="1" w:styleId="xl79">
    <w:name w:val="xl7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95">
    <w:name w:val="xl9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2124"/>
      <w:sz w:val="18"/>
      <w:szCs w:val="18"/>
      <w:lang w:eastAsia="ru-RU"/>
    </w:rPr>
  </w:style>
  <w:style w:type="paragraph" w:customStyle="1" w:styleId="xl97">
    <w:name w:val="xl97"/>
    <w:basedOn w:val="a"/>
    <w:rsid w:val="000C72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09">
    <w:name w:val="xl109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10">
    <w:name w:val="xl110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12">
    <w:name w:val="xl11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paragraph" w:customStyle="1" w:styleId="xl113">
    <w:name w:val="xl11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5"/>
      <w:sz w:val="20"/>
      <w:szCs w:val="20"/>
      <w:lang w:eastAsia="ru-RU"/>
    </w:rPr>
  </w:style>
  <w:style w:type="paragraph" w:customStyle="1" w:styleId="xl114">
    <w:name w:val="xl114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2124"/>
      <w:sz w:val="18"/>
      <w:szCs w:val="18"/>
      <w:lang w:eastAsia="ru-RU"/>
    </w:rPr>
  </w:style>
  <w:style w:type="paragraph" w:customStyle="1" w:styleId="xl126">
    <w:name w:val="xl12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C721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5">
    <w:name w:val="xl135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7">
    <w:name w:val="xl137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5">
    <w:name w:val="header"/>
    <w:basedOn w:val="a"/>
    <w:link w:val="a6"/>
    <w:uiPriority w:val="99"/>
    <w:unhideWhenUsed/>
    <w:rsid w:val="0013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1AD"/>
  </w:style>
  <w:style w:type="paragraph" w:styleId="a7">
    <w:name w:val="footer"/>
    <w:basedOn w:val="a"/>
    <w:link w:val="a8"/>
    <w:uiPriority w:val="99"/>
    <w:unhideWhenUsed/>
    <w:rsid w:val="0013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1AD"/>
  </w:style>
  <w:style w:type="paragraph" w:styleId="a9">
    <w:name w:val="Balloon Text"/>
    <w:basedOn w:val="a"/>
    <w:link w:val="aa"/>
    <w:uiPriority w:val="99"/>
    <w:semiHidden/>
    <w:unhideWhenUsed/>
    <w:rsid w:val="00DC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3E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F7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1132-044E-4138-9D81-108035C5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0105</Words>
  <Characters>5760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рина Алдажарова</cp:lastModifiedBy>
  <cp:revision>106</cp:revision>
  <cp:lastPrinted>2022-11-11T05:16:00Z</cp:lastPrinted>
  <dcterms:created xsi:type="dcterms:W3CDTF">2022-11-11T09:31:00Z</dcterms:created>
  <dcterms:modified xsi:type="dcterms:W3CDTF">2022-11-21T03:16:00Z</dcterms:modified>
</cp:coreProperties>
</file>